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0A" w:rsidRDefault="00412D0A" w:rsidP="00412D0A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0A" w:rsidRPr="00A57D14" w:rsidRDefault="00412D0A" w:rsidP="00412D0A"/>
    <w:p w:rsidR="00412D0A" w:rsidRDefault="00412D0A" w:rsidP="00412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РАЗВИТИЮ МАЛОГО, СРЕДНЕГО БИЗНЕСА</w:t>
      </w:r>
    </w:p>
    <w:p w:rsidR="00412D0A" w:rsidRPr="008405BC" w:rsidRDefault="00412D0A" w:rsidP="00412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ОТРЕБИТЕЛЬСКОГО РЫНКА </w:t>
      </w:r>
      <w:r w:rsidRPr="008405BC">
        <w:rPr>
          <w:b/>
          <w:sz w:val="28"/>
          <w:szCs w:val="28"/>
        </w:rPr>
        <w:t>ЛЕНИНГРАДСКОЙ ОБЛАСТИ</w:t>
      </w:r>
    </w:p>
    <w:p w:rsidR="00412D0A" w:rsidRDefault="00412D0A" w:rsidP="00412D0A">
      <w:pPr>
        <w:jc w:val="center"/>
        <w:rPr>
          <w:b/>
        </w:rPr>
      </w:pPr>
    </w:p>
    <w:p w:rsidR="00C61FF6" w:rsidRDefault="00C61FF6" w:rsidP="00412D0A">
      <w:pPr>
        <w:jc w:val="center"/>
        <w:rPr>
          <w:b/>
          <w:sz w:val="32"/>
          <w:szCs w:val="32"/>
        </w:rPr>
      </w:pPr>
    </w:p>
    <w:p w:rsidR="00412D0A" w:rsidRPr="00343551" w:rsidRDefault="00412D0A" w:rsidP="00412D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12D0A" w:rsidRDefault="00412D0A" w:rsidP="00412D0A">
      <w:pPr>
        <w:rPr>
          <w:b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412D0A" w:rsidRPr="00D902B9" w:rsidTr="00FA05AC">
        <w:tc>
          <w:tcPr>
            <w:tcW w:w="4393" w:type="dxa"/>
            <w:shd w:val="clear" w:color="auto" w:fill="auto"/>
          </w:tcPr>
          <w:p w:rsidR="00412D0A" w:rsidRPr="00D902B9" w:rsidRDefault="00FE2154" w:rsidP="00D61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12D0A" w:rsidRPr="00D902B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A125B9">
              <w:rPr>
                <w:sz w:val="28"/>
                <w:szCs w:val="28"/>
              </w:rPr>
              <w:t>___</w:t>
            </w:r>
            <w:r w:rsidR="00D61A04">
              <w:rPr>
                <w:sz w:val="28"/>
                <w:szCs w:val="28"/>
              </w:rPr>
              <w:t xml:space="preserve"> февраля 2021 </w:t>
            </w:r>
            <w:r w:rsidR="00412D0A" w:rsidRPr="00D902B9">
              <w:rPr>
                <w:sz w:val="28"/>
                <w:szCs w:val="28"/>
              </w:rPr>
              <w:t>года</w:t>
            </w:r>
          </w:p>
        </w:tc>
        <w:tc>
          <w:tcPr>
            <w:tcW w:w="3970" w:type="dxa"/>
            <w:shd w:val="clear" w:color="auto" w:fill="auto"/>
          </w:tcPr>
          <w:p w:rsidR="00412D0A" w:rsidRPr="00D902B9" w:rsidRDefault="00412D0A" w:rsidP="00FE2154">
            <w:pPr>
              <w:jc w:val="right"/>
              <w:rPr>
                <w:sz w:val="28"/>
                <w:szCs w:val="28"/>
              </w:rPr>
            </w:pPr>
            <w:r w:rsidRPr="00D902B9">
              <w:rPr>
                <w:sz w:val="28"/>
                <w:szCs w:val="28"/>
              </w:rPr>
              <w:t>№</w:t>
            </w:r>
            <w:r w:rsidR="00CF7E66">
              <w:rPr>
                <w:sz w:val="28"/>
                <w:szCs w:val="28"/>
              </w:rPr>
              <w:t xml:space="preserve"> </w:t>
            </w:r>
            <w:r w:rsidR="00FE2154">
              <w:rPr>
                <w:sz w:val="28"/>
                <w:szCs w:val="28"/>
              </w:rPr>
              <w:t>____</w:t>
            </w:r>
          </w:p>
        </w:tc>
      </w:tr>
    </w:tbl>
    <w:p w:rsidR="00412D0A" w:rsidRDefault="00412D0A" w:rsidP="00412D0A">
      <w:pPr>
        <w:rPr>
          <w:b/>
        </w:rPr>
      </w:pPr>
    </w:p>
    <w:p w:rsidR="00C61FF6" w:rsidRDefault="00C61FF6" w:rsidP="00412D0A">
      <w:pPr>
        <w:rPr>
          <w:b/>
        </w:rPr>
      </w:pPr>
    </w:p>
    <w:p w:rsidR="00A125B9" w:rsidRPr="00A125B9" w:rsidRDefault="00A125B9" w:rsidP="00A125B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</w:t>
      </w:r>
      <w:r w:rsidRPr="00A125B9">
        <w:rPr>
          <w:rFonts w:eastAsia="Calibri"/>
          <w:b/>
          <w:sz w:val="28"/>
          <w:szCs w:val="28"/>
          <w:lang w:eastAsia="en-US"/>
        </w:rPr>
        <w:t>проведени</w:t>
      </w:r>
      <w:r>
        <w:rPr>
          <w:rFonts w:eastAsia="Calibri"/>
          <w:b/>
          <w:sz w:val="28"/>
          <w:szCs w:val="28"/>
          <w:lang w:eastAsia="en-US"/>
        </w:rPr>
        <w:t>и</w:t>
      </w:r>
      <w:r w:rsidRPr="00A125B9">
        <w:rPr>
          <w:rFonts w:eastAsia="Calibri"/>
          <w:b/>
          <w:sz w:val="28"/>
          <w:szCs w:val="28"/>
          <w:lang w:eastAsia="en-US"/>
        </w:rPr>
        <w:t xml:space="preserve"> ежегодных конкурсов</w:t>
      </w:r>
    </w:p>
    <w:p w:rsidR="00A125B9" w:rsidRPr="00A125B9" w:rsidRDefault="00FD6E5A" w:rsidP="00A125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17F94">
        <w:rPr>
          <w:bCs/>
          <w:sz w:val="28"/>
          <w:szCs w:val="28"/>
        </w:rPr>
        <w:t>"</w:t>
      </w:r>
      <w:proofErr w:type="gramStart"/>
      <w:r w:rsidR="00A125B9" w:rsidRPr="00A125B9">
        <w:rPr>
          <w:rFonts w:eastAsia="Calibri"/>
          <w:b/>
          <w:sz w:val="28"/>
          <w:szCs w:val="28"/>
          <w:lang w:eastAsia="en-US"/>
        </w:rPr>
        <w:t>Лучший</w:t>
      </w:r>
      <w:proofErr w:type="gramEnd"/>
      <w:r w:rsidR="00A125B9" w:rsidRPr="00A125B9">
        <w:rPr>
          <w:rFonts w:eastAsia="Calibri"/>
          <w:b/>
          <w:sz w:val="28"/>
          <w:szCs w:val="28"/>
          <w:lang w:eastAsia="en-US"/>
        </w:rPr>
        <w:t xml:space="preserve"> по профессии в сфере потребительского рынка</w:t>
      </w:r>
      <w:r w:rsidRPr="00717F94">
        <w:rPr>
          <w:bCs/>
          <w:sz w:val="28"/>
          <w:szCs w:val="28"/>
        </w:rPr>
        <w:t>"</w:t>
      </w:r>
    </w:p>
    <w:p w:rsidR="00412D0A" w:rsidRPr="00D61A04" w:rsidRDefault="00A125B9" w:rsidP="00A125B9">
      <w:pPr>
        <w:jc w:val="center"/>
        <w:rPr>
          <w:b/>
        </w:rPr>
      </w:pPr>
      <w:r w:rsidRPr="00A125B9">
        <w:rPr>
          <w:rFonts w:eastAsia="Calibri"/>
          <w:b/>
          <w:sz w:val="28"/>
          <w:szCs w:val="28"/>
          <w:lang w:eastAsia="en-US"/>
        </w:rPr>
        <w:t>в Ленинградской области в 2021 году</w:t>
      </w:r>
    </w:p>
    <w:p w:rsidR="00D61A04" w:rsidRPr="00DD26A0" w:rsidRDefault="00D61A04" w:rsidP="00412D0A">
      <w:pPr>
        <w:rPr>
          <w:b/>
        </w:rPr>
      </w:pPr>
    </w:p>
    <w:p w:rsidR="00A125B9" w:rsidRPr="00A125B9" w:rsidRDefault="00A125B9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proofErr w:type="gramStart"/>
      <w:r w:rsidRPr="00A125B9">
        <w:rPr>
          <w:bCs/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 xml:space="preserve">проведения ежегодных конкурсов </w:t>
      </w:r>
      <w:r w:rsidR="00FD6E5A" w:rsidRPr="00717F94">
        <w:rPr>
          <w:bCs/>
          <w:sz w:val="28"/>
          <w:szCs w:val="28"/>
        </w:rPr>
        <w:t>"</w:t>
      </w:r>
      <w:r w:rsidRPr="00A125B9">
        <w:rPr>
          <w:bCs/>
          <w:sz w:val="28"/>
          <w:szCs w:val="28"/>
        </w:rPr>
        <w:t>Лучший по профессии в сфере потребительского рынка</w:t>
      </w:r>
      <w:r w:rsidR="00FD6E5A" w:rsidRPr="00717F94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 w:rsidR="00C61FF6"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</w:t>
      </w:r>
      <w:r w:rsidRPr="00A125B9">
        <w:rPr>
          <w:bCs/>
          <w:sz w:val="28"/>
          <w:szCs w:val="28"/>
        </w:rPr>
        <w:t xml:space="preserve">с </w:t>
      </w:r>
      <w:hyperlink r:id="rId10" w:history="1">
        <w:r w:rsidRPr="00A125B9">
          <w:rPr>
            <w:bCs/>
            <w:sz w:val="28"/>
            <w:szCs w:val="28"/>
          </w:rPr>
          <w:t>постановлением</w:t>
        </w:r>
      </w:hyperlink>
      <w:r w:rsidRPr="00A125B9">
        <w:rPr>
          <w:bCs/>
          <w:sz w:val="28"/>
          <w:szCs w:val="28"/>
        </w:rPr>
        <w:t xml:space="preserve"> Правительства Ленинградской области от 8 июня 2020 года </w:t>
      </w:r>
      <w:r>
        <w:rPr>
          <w:bCs/>
          <w:sz w:val="28"/>
          <w:szCs w:val="28"/>
        </w:rPr>
        <w:t>№</w:t>
      </w:r>
      <w:r w:rsidRPr="00A125B9">
        <w:rPr>
          <w:bCs/>
          <w:sz w:val="28"/>
          <w:szCs w:val="28"/>
        </w:rPr>
        <w:t xml:space="preserve"> 388 </w:t>
      </w:r>
      <w:r w:rsidR="00FD6E5A" w:rsidRPr="00717F94">
        <w:rPr>
          <w:bCs/>
          <w:sz w:val="28"/>
          <w:szCs w:val="28"/>
        </w:rPr>
        <w:t>"</w:t>
      </w:r>
      <w:r w:rsidRPr="00A125B9">
        <w:rPr>
          <w:bCs/>
          <w:sz w:val="28"/>
          <w:szCs w:val="28"/>
        </w:rPr>
        <w:t xml:space="preserve">Об утверждении Порядка предоставления субъектам предпринимательства Ленинградской </w:t>
      </w:r>
      <w:r w:rsidR="00FD6E5A">
        <w:rPr>
          <w:bCs/>
          <w:sz w:val="28"/>
          <w:szCs w:val="28"/>
        </w:rPr>
        <w:t>области - победителям конкурсов</w:t>
      </w:r>
      <w:r w:rsidR="00FD6E5A" w:rsidRPr="00717F94">
        <w:rPr>
          <w:bCs/>
          <w:sz w:val="28"/>
          <w:szCs w:val="28"/>
        </w:rPr>
        <w:t>"</w:t>
      </w:r>
      <w:r w:rsidR="00FD6E5A">
        <w:rPr>
          <w:bCs/>
          <w:sz w:val="28"/>
          <w:szCs w:val="28"/>
        </w:rPr>
        <w:t xml:space="preserve"> </w:t>
      </w:r>
      <w:r w:rsidRPr="00A125B9">
        <w:rPr>
          <w:bCs/>
          <w:sz w:val="28"/>
          <w:szCs w:val="28"/>
        </w:rPr>
        <w:t>Лучший по профессии в сфере потребительского рынка</w:t>
      </w:r>
      <w:r w:rsidR="00FD6E5A" w:rsidRPr="00717F94">
        <w:rPr>
          <w:bCs/>
          <w:sz w:val="28"/>
          <w:szCs w:val="28"/>
        </w:rPr>
        <w:t>"</w:t>
      </w:r>
      <w:r w:rsidRPr="00A125B9">
        <w:rPr>
          <w:bCs/>
          <w:sz w:val="28"/>
          <w:szCs w:val="28"/>
        </w:rPr>
        <w:t xml:space="preserve"> грантов в форме субсидий из областного бюджета Ленинградской области в рамках государственной программы Ленинградской области </w:t>
      </w:r>
      <w:r w:rsidR="00FD6E5A" w:rsidRPr="00717F94">
        <w:rPr>
          <w:bCs/>
          <w:sz w:val="28"/>
          <w:szCs w:val="28"/>
        </w:rPr>
        <w:t>"</w:t>
      </w:r>
      <w:r w:rsidRPr="00A125B9">
        <w:rPr>
          <w:bCs/>
          <w:sz w:val="28"/>
          <w:szCs w:val="28"/>
        </w:rPr>
        <w:t>Стимулирование экономической активности</w:t>
      </w:r>
      <w:proofErr w:type="gramEnd"/>
      <w:r w:rsidRPr="00A125B9">
        <w:rPr>
          <w:bCs/>
          <w:sz w:val="28"/>
          <w:szCs w:val="28"/>
        </w:rPr>
        <w:t xml:space="preserve"> Ленинградской области</w:t>
      </w:r>
      <w:r w:rsidR="00FD6E5A" w:rsidRPr="00717F94">
        <w:rPr>
          <w:bCs/>
          <w:sz w:val="28"/>
          <w:szCs w:val="28"/>
        </w:rPr>
        <w:t>"</w:t>
      </w:r>
      <w:r w:rsidRPr="00A125B9">
        <w:rPr>
          <w:bCs/>
          <w:sz w:val="28"/>
          <w:szCs w:val="28"/>
        </w:rPr>
        <w:t xml:space="preserve"> и признании </w:t>
      </w:r>
      <w:proofErr w:type="gramStart"/>
      <w:r w:rsidRPr="00A125B9">
        <w:rPr>
          <w:bCs/>
          <w:sz w:val="28"/>
          <w:szCs w:val="28"/>
        </w:rPr>
        <w:t>утратившими</w:t>
      </w:r>
      <w:proofErr w:type="gramEnd"/>
      <w:r w:rsidRPr="00A125B9">
        <w:rPr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FD6E5A" w:rsidRPr="00717F94">
        <w:rPr>
          <w:bCs/>
          <w:sz w:val="28"/>
          <w:szCs w:val="28"/>
        </w:rPr>
        <w:t>"</w:t>
      </w:r>
      <w:r w:rsidRPr="00A125B9">
        <w:rPr>
          <w:bCs/>
          <w:sz w:val="28"/>
          <w:szCs w:val="28"/>
        </w:rPr>
        <w:t>:</w:t>
      </w:r>
    </w:p>
    <w:p w:rsidR="00835277" w:rsidRPr="00717F94" w:rsidRDefault="00717F94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17F9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835277" w:rsidRPr="00717F94">
        <w:rPr>
          <w:bCs/>
          <w:sz w:val="28"/>
          <w:szCs w:val="28"/>
        </w:rPr>
        <w:t xml:space="preserve">Объявить о проведении конкурсов </w:t>
      </w:r>
      <w:r w:rsidR="00FD6E5A" w:rsidRPr="00717F94">
        <w:rPr>
          <w:bCs/>
          <w:sz w:val="28"/>
          <w:szCs w:val="28"/>
        </w:rPr>
        <w:t>"</w:t>
      </w:r>
      <w:proofErr w:type="gramStart"/>
      <w:r w:rsidR="00835277" w:rsidRPr="00717F94">
        <w:rPr>
          <w:bCs/>
          <w:sz w:val="28"/>
          <w:szCs w:val="28"/>
        </w:rPr>
        <w:t>Лучший</w:t>
      </w:r>
      <w:proofErr w:type="gramEnd"/>
      <w:r w:rsidR="00835277" w:rsidRPr="00717F94">
        <w:rPr>
          <w:bCs/>
          <w:sz w:val="28"/>
          <w:szCs w:val="28"/>
        </w:rPr>
        <w:t xml:space="preserve"> по профессии в сфере потребительского рынка</w:t>
      </w:r>
      <w:r w:rsidR="00FD6E5A" w:rsidRPr="00717F94">
        <w:rPr>
          <w:bCs/>
          <w:sz w:val="28"/>
          <w:szCs w:val="28"/>
        </w:rPr>
        <w:t>"</w:t>
      </w:r>
      <w:r w:rsidR="00835277" w:rsidRPr="00717F94">
        <w:rPr>
          <w:bCs/>
          <w:sz w:val="28"/>
          <w:szCs w:val="28"/>
        </w:rPr>
        <w:t xml:space="preserve"> в Ленинградской области в 2021 году.</w:t>
      </w:r>
    </w:p>
    <w:p w:rsidR="00056D65" w:rsidRPr="00717F94" w:rsidRDefault="00717F94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56D65" w:rsidRPr="00717F94">
        <w:rPr>
          <w:bCs/>
          <w:sz w:val="28"/>
          <w:szCs w:val="28"/>
        </w:rPr>
        <w:t xml:space="preserve">Утвердить номинации ежегодных конкурсов </w:t>
      </w:r>
      <w:r w:rsidR="00FD6E5A" w:rsidRPr="00717F94">
        <w:rPr>
          <w:bCs/>
          <w:sz w:val="28"/>
          <w:szCs w:val="28"/>
        </w:rPr>
        <w:t>"</w:t>
      </w:r>
      <w:r w:rsidR="00056D65" w:rsidRPr="00717F94">
        <w:rPr>
          <w:bCs/>
          <w:sz w:val="28"/>
          <w:szCs w:val="28"/>
        </w:rPr>
        <w:t>Лучший по профессии в сфере потребительского рынка</w:t>
      </w:r>
      <w:r w:rsidR="00FD6E5A" w:rsidRPr="00717F94">
        <w:rPr>
          <w:bCs/>
          <w:sz w:val="28"/>
          <w:szCs w:val="28"/>
        </w:rPr>
        <w:t>"</w:t>
      </w:r>
      <w:r w:rsidR="00056D65" w:rsidRPr="00717F94">
        <w:rPr>
          <w:bCs/>
          <w:sz w:val="28"/>
          <w:szCs w:val="28"/>
        </w:rPr>
        <w:t xml:space="preserve"> в Лени</w:t>
      </w:r>
      <w:r w:rsidR="00FD6E5A">
        <w:rPr>
          <w:bCs/>
          <w:sz w:val="28"/>
          <w:szCs w:val="28"/>
        </w:rPr>
        <w:t xml:space="preserve">нградской области в 2021 году, </w:t>
      </w:r>
      <w:r w:rsidR="00056D65" w:rsidRPr="00717F94">
        <w:rPr>
          <w:bCs/>
          <w:sz w:val="28"/>
          <w:szCs w:val="28"/>
        </w:rPr>
        <w:t>форму проведения конкурсного отбора в соответствующей номинации, срок приема заявок для участия в конкурсном отборе согласно приложению 1 к распоряжению.</w:t>
      </w:r>
    </w:p>
    <w:p w:rsidR="004A757B" w:rsidRDefault="00717F94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4A757B" w:rsidRPr="00717F94">
        <w:rPr>
          <w:bCs/>
          <w:sz w:val="28"/>
          <w:szCs w:val="28"/>
        </w:rPr>
        <w:t>Утвердить формы оценочных листов по номинациям, критерии оценки по соответствующим номинациям в соответствии с приложениями 2-</w:t>
      </w:r>
      <w:r w:rsidR="00EC0AA2" w:rsidRPr="00EC0AA2">
        <w:rPr>
          <w:bCs/>
          <w:sz w:val="28"/>
          <w:szCs w:val="28"/>
        </w:rPr>
        <w:t>8</w:t>
      </w:r>
      <w:r w:rsidR="004A757B" w:rsidRPr="00717F94">
        <w:rPr>
          <w:bCs/>
          <w:sz w:val="28"/>
          <w:szCs w:val="28"/>
        </w:rPr>
        <w:t xml:space="preserve"> настоящего распоряжения.</w:t>
      </w:r>
    </w:p>
    <w:p w:rsidR="00CA470A" w:rsidRPr="00717F94" w:rsidRDefault="00CA470A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 проведении конк</w:t>
      </w:r>
      <w:r w:rsidR="007D2746">
        <w:rPr>
          <w:bCs/>
          <w:sz w:val="28"/>
          <w:szCs w:val="28"/>
        </w:rPr>
        <w:t>урсов использовать формы заявок (приложение 2-8 к настоящему распоряжению),</w:t>
      </w:r>
      <w:bookmarkStart w:id="0" w:name="_GoBack"/>
      <w:bookmarkEnd w:id="0"/>
      <w:r>
        <w:rPr>
          <w:bCs/>
          <w:sz w:val="28"/>
          <w:szCs w:val="28"/>
        </w:rPr>
        <w:t xml:space="preserve"> утвержденные приказом </w:t>
      </w:r>
      <w:r w:rsidRPr="00CA470A">
        <w:rPr>
          <w:bCs/>
          <w:sz w:val="28"/>
          <w:szCs w:val="28"/>
        </w:rPr>
        <w:t>комитета по развитию малого, среднего бизнеса и потребительского рынка Ленин</w:t>
      </w:r>
      <w:r w:rsidR="0081143E">
        <w:rPr>
          <w:bCs/>
          <w:sz w:val="28"/>
          <w:szCs w:val="28"/>
        </w:rPr>
        <w:t>градской области от 01 октября 2020 года №</w:t>
      </w:r>
      <w:r w:rsidRPr="00CA470A">
        <w:rPr>
          <w:bCs/>
          <w:sz w:val="28"/>
          <w:szCs w:val="28"/>
        </w:rPr>
        <w:t xml:space="preserve"> 26 "Об утверждении Порядка проведения ежегодных конкурсов "Лучший по профессии в сфере потребительского рынка" в Ленинградской области в 2020 году"</w:t>
      </w:r>
      <w:r>
        <w:rPr>
          <w:bCs/>
          <w:sz w:val="28"/>
          <w:szCs w:val="28"/>
        </w:rPr>
        <w:t xml:space="preserve"> </w:t>
      </w:r>
      <w:r w:rsidR="0081143E">
        <w:rPr>
          <w:bCs/>
          <w:sz w:val="28"/>
          <w:szCs w:val="28"/>
        </w:rPr>
        <w:t xml:space="preserve">с учетом наименований номинаций, </w:t>
      </w:r>
      <w:r>
        <w:rPr>
          <w:bCs/>
          <w:sz w:val="28"/>
          <w:szCs w:val="28"/>
        </w:rPr>
        <w:t>утвержденных настоящим распоряжением.</w:t>
      </w:r>
      <w:proofErr w:type="gramEnd"/>
    </w:p>
    <w:p w:rsidR="002449E0" w:rsidRPr="00717F94" w:rsidRDefault="00717F94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449E0" w:rsidRPr="00717F94">
        <w:rPr>
          <w:bCs/>
          <w:sz w:val="28"/>
          <w:szCs w:val="28"/>
        </w:rPr>
        <w:t xml:space="preserve">Разместить на официальном сайте комитета по развитию малого, среднего бизнеса и потребительского рынка Ленинградской области в сети "Интернет" (www.small.lenobl.ru) и на сайте www.813.ru информацию о конкурсном отборе, </w:t>
      </w:r>
      <w:r w:rsidR="002449E0" w:rsidRPr="00717F94">
        <w:rPr>
          <w:bCs/>
          <w:sz w:val="28"/>
          <w:szCs w:val="28"/>
        </w:rPr>
        <w:lastRenderedPageBreak/>
        <w:t>сроках приема заявок и номинациях</w:t>
      </w:r>
      <w:r w:rsidR="004A757B" w:rsidRPr="00717F94">
        <w:rPr>
          <w:bCs/>
          <w:sz w:val="28"/>
          <w:szCs w:val="28"/>
        </w:rPr>
        <w:t>.</w:t>
      </w:r>
    </w:p>
    <w:p w:rsidR="00A125B9" w:rsidRDefault="00717F94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125B9" w:rsidRPr="00A125B9">
        <w:rPr>
          <w:bCs/>
          <w:sz w:val="28"/>
          <w:szCs w:val="28"/>
        </w:rPr>
        <w:t>.</w:t>
      </w:r>
      <w:r w:rsidR="00A125B9" w:rsidRPr="00A125B9">
        <w:t xml:space="preserve"> </w:t>
      </w:r>
      <w:r w:rsidR="00A125B9" w:rsidRPr="00A125B9">
        <w:rPr>
          <w:bCs/>
          <w:sz w:val="28"/>
          <w:szCs w:val="28"/>
        </w:rPr>
        <w:t>Сформировать конкурсн</w:t>
      </w:r>
      <w:r w:rsidR="00A125B9">
        <w:rPr>
          <w:bCs/>
          <w:sz w:val="28"/>
          <w:szCs w:val="28"/>
        </w:rPr>
        <w:t>ые</w:t>
      </w:r>
      <w:r w:rsidR="00A125B9" w:rsidRPr="00A125B9">
        <w:rPr>
          <w:bCs/>
          <w:sz w:val="28"/>
          <w:szCs w:val="28"/>
        </w:rPr>
        <w:t xml:space="preserve"> комисси</w:t>
      </w:r>
      <w:r w:rsidR="00A125B9">
        <w:rPr>
          <w:bCs/>
          <w:sz w:val="28"/>
          <w:szCs w:val="28"/>
        </w:rPr>
        <w:t>и</w:t>
      </w:r>
      <w:r w:rsidR="00A125B9" w:rsidRPr="00A125B9">
        <w:rPr>
          <w:bCs/>
          <w:sz w:val="28"/>
          <w:szCs w:val="28"/>
        </w:rPr>
        <w:t xml:space="preserve"> по предоставлению грантов в форме субсидий из областного бюджета Ленинградской области в рамках государственной программы Ленинградской области </w:t>
      </w:r>
      <w:r w:rsidR="00FD6E5A" w:rsidRPr="00717F94">
        <w:rPr>
          <w:bCs/>
          <w:sz w:val="28"/>
          <w:szCs w:val="28"/>
        </w:rPr>
        <w:t>"</w:t>
      </w:r>
      <w:r w:rsidR="00A125B9" w:rsidRPr="00A125B9">
        <w:rPr>
          <w:bCs/>
          <w:sz w:val="28"/>
          <w:szCs w:val="28"/>
        </w:rPr>
        <w:t>Стимулирование экономической ак</w:t>
      </w:r>
      <w:r w:rsidR="00A125B9">
        <w:rPr>
          <w:bCs/>
          <w:sz w:val="28"/>
          <w:szCs w:val="28"/>
        </w:rPr>
        <w:t>тивности Ленинградской области</w:t>
      </w:r>
      <w:r w:rsidR="00FD6E5A" w:rsidRPr="00717F94">
        <w:rPr>
          <w:bCs/>
          <w:sz w:val="28"/>
          <w:szCs w:val="28"/>
        </w:rPr>
        <w:t>"</w:t>
      </w:r>
      <w:r w:rsidR="00A125B9">
        <w:rPr>
          <w:bCs/>
          <w:sz w:val="28"/>
          <w:szCs w:val="28"/>
        </w:rPr>
        <w:t xml:space="preserve">, </w:t>
      </w:r>
      <w:r w:rsidR="004A757B">
        <w:rPr>
          <w:bCs/>
          <w:sz w:val="28"/>
          <w:szCs w:val="28"/>
        </w:rPr>
        <w:t xml:space="preserve">не позднее 10 рабочих дней </w:t>
      </w:r>
      <w:proofErr w:type="gramStart"/>
      <w:r w:rsidR="004A757B">
        <w:rPr>
          <w:bCs/>
          <w:sz w:val="28"/>
          <w:szCs w:val="28"/>
        </w:rPr>
        <w:t>с даты размещения</w:t>
      </w:r>
      <w:proofErr w:type="gramEnd"/>
      <w:r w:rsidR="004A757B">
        <w:rPr>
          <w:bCs/>
          <w:sz w:val="28"/>
          <w:szCs w:val="28"/>
        </w:rPr>
        <w:t xml:space="preserve"> информации о проведении конкурсного отбора</w:t>
      </w:r>
      <w:r w:rsidR="00A125B9" w:rsidRPr="00A125B9">
        <w:rPr>
          <w:bCs/>
          <w:sz w:val="28"/>
          <w:szCs w:val="28"/>
        </w:rPr>
        <w:t>.</w:t>
      </w:r>
    </w:p>
    <w:p w:rsidR="00A125B9" w:rsidRPr="00A125B9" w:rsidRDefault="00D94644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125B9">
        <w:rPr>
          <w:bCs/>
          <w:sz w:val="28"/>
          <w:szCs w:val="28"/>
        </w:rPr>
        <w:t>.</w:t>
      </w:r>
      <w:r w:rsidR="00A125B9" w:rsidRPr="00A125B9">
        <w:rPr>
          <w:bCs/>
          <w:sz w:val="28"/>
          <w:szCs w:val="28"/>
        </w:rPr>
        <w:t xml:space="preserve"> </w:t>
      </w:r>
      <w:proofErr w:type="gramStart"/>
      <w:r w:rsidR="00A125B9" w:rsidRPr="00A125B9">
        <w:rPr>
          <w:bCs/>
          <w:sz w:val="28"/>
          <w:szCs w:val="28"/>
        </w:rPr>
        <w:t>Контроль за</w:t>
      </w:r>
      <w:proofErr w:type="gramEnd"/>
      <w:r w:rsidR="00A125B9" w:rsidRPr="00A125B9">
        <w:rPr>
          <w:bCs/>
          <w:sz w:val="28"/>
          <w:szCs w:val="28"/>
        </w:rPr>
        <w:t xml:space="preserve"> исполнением настоящего </w:t>
      </w:r>
      <w:r w:rsidR="006B4664">
        <w:rPr>
          <w:bCs/>
          <w:sz w:val="28"/>
          <w:szCs w:val="28"/>
        </w:rPr>
        <w:t>распор</w:t>
      </w:r>
      <w:r w:rsidR="00A125B9">
        <w:rPr>
          <w:bCs/>
          <w:sz w:val="28"/>
          <w:szCs w:val="28"/>
        </w:rPr>
        <w:t>яжения</w:t>
      </w:r>
      <w:r w:rsidR="00A125B9" w:rsidRPr="00A125B9">
        <w:rPr>
          <w:bCs/>
          <w:sz w:val="28"/>
          <w:szCs w:val="28"/>
        </w:rPr>
        <w:t xml:space="preserve"> возложить на начальника отдела развития потребительского рынка комитета по развитию малого, среднего бизнеса и потребительского рынка Ленинградской области.</w:t>
      </w:r>
    </w:p>
    <w:p w:rsidR="00A125B9" w:rsidRPr="00A125B9" w:rsidRDefault="00A125B9" w:rsidP="00A125B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A125B9" w:rsidRDefault="00A125B9" w:rsidP="00C00BB6">
      <w:pPr>
        <w:pStyle w:val="ConsPlusNormal"/>
        <w:ind w:firstLine="567"/>
        <w:jc w:val="both"/>
        <w:rPr>
          <w:bCs/>
        </w:rPr>
      </w:pPr>
    </w:p>
    <w:p w:rsidR="00A125B9" w:rsidRDefault="00782A5A" w:rsidP="00782A5A">
      <w:pPr>
        <w:pStyle w:val="ConsPlusNormal"/>
        <w:jc w:val="both"/>
        <w:rPr>
          <w:bCs/>
        </w:rPr>
      </w:pPr>
      <w:r>
        <w:rPr>
          <w:bCs/>
        </w:rPr>
        <w:t>Председатель комитета</w:t>
      </w:r>
    </w:p>
    <w:p w:rsidR="00782A5A" w:rsidRDefault="00782A5A" w:rsidP="00782A5A">
      <w:pPr>
        <w:pStyle w:val="ConsPlusNormal"/>
        <w:jc w:val="both"/>
        <w:rPr>
          <w:bCs/>
        </w:rPr>
      </w:pPr>
      <w:r>
        <w:rPr>
          <w:bCs/>
        </w:rPr>
        <w:t>по развитию малого, среднего бизнеса</w:t>
      </w:r>
    </w:p>
    <w:p w:rsidR="00782A5A" w:rsidRDefault="00782A5A" w:rsidP="00782A5A">
      <w:pPr>
        <w:pStyle w:val="ConsPlusNormal"/>
        <w:jc w:val="both"/>
        <w:rPr>
          <w:bCs/>
        </w:rPr>
      </w:pPr>
      <w:r>
        <w:rPr>
          <w:bCs/>
        </w:rPr>
        <w:t>и потребительского рынка</w:t>
      </w:r>
    </w:p>
    <w:p w:rsidR="00782A5A" w:rsidRDefault="00782A5A" w:rsidP="00782A5A">
      <w:pPr>
        <w:pStyle w:val="ConsPlusNormal"/>
        <w:jc w:val="both"/>
        <w:rPr>
          <w:bCs/>
        </w:rPr>
      </w:pPr>
      <w:r>
        <w:rPr>
          <w:bCs/>
        </w:rPr>
        <w:t>Ленинградской област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С.И. </w:t>
      </w:r>
      <w:proofErr w:type="spellStart"/>
      <w:r>
        <w:rPr>
          <w:bCs/>
        </w:rPr>
        <w:t>Нерушай</w:t>
      </w:r>
      <w:proofErr w:type="spellEnd"/>
    </w:p>
    <w:p w:rsidR="00412D0A" w:rsidRDefault="00412D0A" w:rsidP="00412D0A">
      <w:pPr>
        <w:rPr>
          <w:sz w:val="28"/>
          <w:szCs w:val="28"/>
        </w:rPr>
      </w:pPr>
    </w:p>
    <w:p w:rsidR="00782A5A" w:rsidRDefault="00782A5A"/>
    <w:p w:rsidR="00782A5A" w:rsidRDefault="00782A5A"/>
    <w:p w:rsidR="00782A5A" w:rsidRDefault="00782A5A"/>
    <w:p w:rsidR="00782A5A" w:rsidRDefault="00782A5A"/>
    <w:p w:rsidR="00782A5A" w:rsidRDefault="00782A5A"/>
    <w:p w:rsidR="00782A5A" w:rsidRDefault="00782A5A"/>
    <w:p w:rsidR="00782A5A" w:rsidRDefault="00782A5A"/>
    <w:p w:rsidR="00782A5A" w:rsidRDefault="00782A5A">
      <w:pPr>
        <w:spacing w:after="200" w:line="276" w:lineRule="auto"/>
      </w:pPr>
      <w:r>
        <w:br w:type="page"/>
      </w:r>
    </w:p>
    <w:p w:rsidR="00FA05AC" w:rsidRDefault="00FA05AC" w:rsidP="00FA05AC">
      <w:pPr>
        <w:sectPr w:rsidR="00FA05AC" w:rsidSect="00C61FF6">
          <w:headerReference w:type="even" r:id="rId11"/>
          <w:head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827"/>
        <w:gridCol w:w="5954"/>
      </w:tblGrid>
      <w:tr w:rsidR="00412D0A" w:rsidTr="00FA05AC">
        <w:tc>
          <w:tcPr>
            <w:tcW w:w="3827" w:type="dxa"/>
            <w:shd w:val="clear" w:color="auto" w:fill="auto"/>
          </w:tcPr>
          <w:p w:rsidR="00412D0A" w:rsidRDefault="00412D0A" w:rsidP="00FA05AC"/>
        </w:tc>
        <w:tc>
          <w:tcPr>
            <w:tcW w:w="5954" w:type="dxa"/>
            <w:shd w:val="clear" w:color="auto" w:fill="auto"/>
          </w:tcPr>
          <w:p w:rsidR="00412D0A" w:rsidRDefault="00412D0A" w:rsidP="00FA05AC">
            <w:pPr>
              <w:jc w:val="right"/>
            </w:pPr>
          </w:p>
          <w:p w:rsidR="00412D0A" w:rsidRPr="00CC5DE9" w:rsidRDefault="00412D0A" w:rsidP="00FA05AC">
            <w:pPr>
              <w:jc w:val="center"/>
            </w:pPr>
            <w:r>
              <w:t>Приложение 1</w:t>
            </w:r>
          </w:p>
        </w:tc>
      </w:tr>
      <w:tr w:rsidR="00412D0A" w:rsidTr="00FA05AC">
        <w:trPr>
          <w:trHeight w:val="871"/>
        </w:trPr>
        <w:tc>
          <w:tcPr>
            <w:tcW w:w="3827" w:type="dxa"/>
            <w:shd w:val="clear" w:color="auto" w:fill="auto"/>
          </w:tcPr>
          <w:p w:rsidR="00412D0A" w:rsidRDefault="00412D0A" w:rsidP="00FA05AC"/>
        </w:tc>
        <w:tc>
          <w:tcPr>
            <w:tcW w:w="5954" w:type="dxa"/>
            <w:shd w:val="clear" w:color="auto" w:fill="auto"/>
          </w:tcPr>
          <w:p w:rsidR="00412D0A" w:rsidRDefault="00412D0A" w:rsidP="00FA05AC">
            <w:pPr>
              <w:jc w:val="right"/>
            </w:pPr>
            <w:r>
              <w:t>к</w:t>
            </w:r>
            <w:r w:rsidRPr="00D5152E">
              <w:t xml:space="preserve"> </w:t>
            </w:r>
            <w:r>
              <w:t xml:space="preserve">распоряжению комитета по развитию малого, среднего бизнеса и потребительского рынка </w:t>
            </w:r>
          </w:p>
          <w:p w:rsidR="00412D0A" w:rsidRDefault="00412D0A" w:rsidP="00FA05AC">
            <w:pPr>
              <w:jc w:val="center"/>
            </w:pPr>
            <w:r>
              <w:t>Ленинградской области</w:t>
            </w:r>
          </w:p>
        </w:tc>
      </w:tr>
      <w:tr w:rsidR="00412D0A" w:rsidTr="00FA05AC">
        <w:tc>
          <w:tcPr>
            <w:tcW w:w="3827" w:type="dxa"/>
            <w:shd w:val="clear" w:color="auto" w:fill="auto"/>
          </w:tcPr>
          <w:p w:rsidR="00412D0A" w:rsidRDefault="00412D0A" w:rsidP="00FA05AC"/>
        </w:tc>
        <w:tc>
          <w:tcPr>
            <w:tcW w:w="5954" w:type="dxa"/>
            <w:shd w:val="clear" w:color="auto" w:fill="auto"/>
          </w:tcPr>
          <w:p w:rsidR="00412D0A" w:rsidRDefault="00412D0A" w:rsidP="00A125B9">
            <w:pPr>
              <w:jc w:val="center"/>
            </w:pPr>
            <w:r>
              <w:t xml:space="preserve">от </w:t>
            </w:r>
            <w:r w:rsidR="00A125B9">
              <w:t>__</w:t>
            </w:r>
            <w:r w:rsidR="00D61A04">
              <w:t xml:space="preserve"> февраля  2021</w:t>
            </w:r>
            <w:r>
              <w:t xml:space="preserve"> года № </w:t>
            </w:r>
            <w:r w:rsidR="00041768">
              <w:t>___</w:t>
            </w:r>
          </w:p>
        </w:tc>
      </w:tr>
      <w:tr w:rsidR="00412D0A" w:rsidTr="00FA05AC">
        <w:tc>
          <w:tcPr>
            <w:tcW w:w="3827" w:type="dxa"/>
            <w:shd w:val="clear" w:color="auto" w:fill="auto"/>
          </w:tcPr>
          <w:p w:rsidR="00412D0A" w:rsidRDefault="00412D0A" w:rsidP="00FA05AC"/>
        </w:tc>
        <w:tc>
          <w:tcPr>
            <w:tcW w:w="5954" w:type="dxa"/>
            <w:shd w:val="clear" w:color="auto" w:fill="auto"/>
          </w:tcPr>
          <w:p w:rsidR="00412D0A" w:rsidRDefault="00412D0A" w:rsidP="00FA05AC">
            <w:pPr>
              <w:jc w:val="center"/>
            </w:pPr>
          </w:p>
        </w:tc>
      </w:tr>
    </w:tbl>
    <w:p w:rsidR="00D94644" w:rsidRDefault="00D94644" w:rsidP="00412D0A">
      <w:pPr>
        <w:rPr>
          <w:bCs/>
          <w:sz w:val="28"/>
          <w:szCs w:val="28"/>
        </w:rPr>
      </w:pPr>
    </w:p>
    <w:p w:rsidR="00D94644" w:rsidRDefault="00D94644" w:rsidP="00412D0A">
      <w:pPr>
        <w:rPr>
          <w:bCs/>
          <w:sz w:val="28"/>
          <w:szCs w:val="28"/>
        </w:rPr>
      </w:pPr>
    </w:p>
    <w:p w:rsidR="00412D0A" w:rsidRDefault="00D94644" w:rsidP="00D94644">
      <w:pPr>
        <w:jc w:val="center"/>
        <w:rPr>
          <w:sz w:val="26"/>
        </w:rPr>
      </w:pPr>
      <w:r>
        <w:rPr>
          <w:bCs/>
          <w:sz w:val="28"/>
          <w:szCs w:val="28"/>
        </w:rPr>
        <w:t>Н</w:t>
      </w:r>
      <w:r w:rsidRPr="00717F94">
        <w:rPr>
          <w:bCs/>
          <w:sz w:val="28"/>
          <w:szCs w:val="28"/>
        </w:rPr>
        <w:t>оминации ежегодных конкурсов "Лучший по профессии в сфере потребительского рынка" в Лени</w:t>
      </w:r>
      <w:r>
        <w:rPr>
          <w:bCs/>
          <w:sz w:val="28"/>
          <w:szCs w:val="28"/>
        </w:rPr>
        <w:t xml:space="preserve">нградской области в 2021 году, </w:t>
      </w:r>
      <w:r w:rsidRPr="00717F94">
        <w:rPr>
          <w:bCs/>
          <w:sz w:val="28"/>
          <w:szCs w:val="28"/>
        </w:rPr>
        <w:t>форм</w:t>
      </w:r>
      <w:r>
        <w:rPr>
          <w:bCs/>
          <w:sz w:val="28"/>
          <w:szCs w:val="28"/>
        </w:rPr>
        <w:t>а</w:t>
      </w:r>
      <w:r w:rsidRPr="00717F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я конкурсного отбора в</w:t>
      </w:r>
      <w:r w:rsidRPr="00717F94">
        <w:rPr>
          <w:bCs/>
          <w:sz w:val="28"/>
          <w:szCs w:val="28"/>
        </w:rPr>
        <w:t xml:space="preserve"> номинаци</w:t>
      </w:r>
      <w:r>
        <w:rPr>
          <w:bCs/>
          <w:sz w:val="28"/>
          <w:szCs w:val="28"/>
        </w:rPr>
        <w:t>ях</w:t>
      </w:r>
      <w:r w:rsidRPr="00717F94">
        <w:rPr>
          <w:bCs/>
          <w:sz w:val="28"/>
          <w:szCs w:val="28"/>
        </w:rPr>
        <w:t>, срок приема заявок</w:t>
      </w:r>
    </w:p>
    <w:p w:rsidR="00412D0A" w:rsidRDefault="00412D0A" w:rsidP="00412D0A">
      <w:pPr>
        <w:rPr>
          <w:sz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"/>
        <w:gridCol w:w="2160"/>
        <w:gridCol w:w="2410"/>
        <w:gridCol w:w="2409"/>
        <w:gridCol w:w="6946"/>
      </w:tblGrid>
      <w:tr w:rsidR="009F6EDE" w:rsidTr="00FA05AC">
        <w:tc>
          <w:tcPr>
            <w:tcW w:w="50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16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241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 конкурсного отбора</w:t>
            </w:r>
          </w:p>
        </w:tc>
        <w:tc>
          <w:tcPr>
            <w:tcW w:w="2409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иема заявок для участия в конкурсном отборе</w:t>
            </w:r>
          </w:p>
        </w:tc>
        <w:tc>
          <w:tcPr>
            <w:tcW w:w="6946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, место и время проведения конкурсного отбора</w:t>
            </w:r>
          </w:p>
        </w:tc>
      </w:tr>
      <w:tr w:rsidR="009F6EDE" w:rsidTr="00FA05AC">
        <w:tc>
          <w:tcPr>
            <w:tcW w:w="50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9F6EDE" w:rsidRPr="000E2156" w:rsidRDefault="009F6EDE" w:rsidP="000E21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ший мастер </w:t>
            </w:r>
            <w:r w:rsidR="000E2156">
              <w:rPr>
                <w:sz w:val="26"/>
                <w:szCs w:val="26"/>
              </w:rPr>
              <w:t>ногтевого сервиса</w:t>
            </w:r>
          </w:p>
        </w:tc>
        <w:tc>
          <w:tcPr>
            <w:tcW w:w="241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в виде конкурсного задания</w:t>
            </w:r>
          </w:p>
        </w:tc>
        <w:tc>
          <w:tcPr>
            <w:tcW w:w="2409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03.2021, </w:t>
            </w:r>
            <w:r w:rsidRPr="009F6EDE">
              <w:rPr>
                <w:sz w:val="26"/>
                <w:szCs w:val="26"/>
              </w:rPr>
              <w:t xml:space="preserve">г. Всеволожск, </w:t>
            </w:r>
            <w:proofErr w:type="spellStart"/>
            <w:r w:rsidRPr="009F6EDE">
              <w:rPr>
                <w:sz w:val="26"/>
                <w:szCs w:val="26"/>
              </w:rPr>
              <w:t>мкр</w:t>
            </w:r>
            <w:proofErr w:type="spellEnd"/>
            <w:r w:rsidRPr="009F6EDE">
              <w:rPr>
                <w:sz w:val="26"/>
                <w:szCs w:val="26"/>
              </w:rPr>
              <w:t>. Южный</w:t>
            </w:r>
            <w:proofErr w:type="gramStart"/>
            <w:r w:rsidRPr="009F6EDE">
              <w:rPr>
                <w:sz w:val="26"/>
                <w:szCs w:val="26"/>
              </w:rPr>
              <w:t xml:space="preserve"> ,</w:t>
            </w:r>
            <w:proofErr w:type="gramEnd"/>
            <w:r w:rsidRPr="009F6EDE">
              <w:rPr>
                <w:sz w:val="26"/>
                <w:szCs w:val="26"/>
              </w:rPr>
              <w:t xml:space="preserve"> ул. Московская, д. 6</w:t>
            </w:r>
            <w:r w:rsidR="006B4664">
              <w:rPr>
                <w:sz w:val="26"/>
                <w:szCs w:val="26"/>
              </w:rPr>
              <w:t xml:space="preserve">, КДЦ </w:t>
            </w:r>
            <w:r w:rsidR="006B4664" w:rsidRPr="006B4664">
              <w:rPr>
                <w:sz w:val="26"/>
                <w:szCs w:val="26"/>
              </w:rPr>
              <w:t>"Южный"</w:t>
            </w:r>
            <w:r>
              <w:rPr>
                <w:sz w:val="26"/>
                <w:szCs w:val="26"/>
              </w:rPr>
              <w:t>, 10-00</w:t>
            </w:r>
          </w:p>
        </w:tc>
      </w:tr>
      <w:tr w:rsidR="009F6EDE" w:rsidTr="00FA05AC">
        <w:tc>
          <w:tcPr>
            <w:tcW w:w="50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ший </w:t>
            </w:r>
            <w:r w:rsidR="000E2156" w:rsidRPr="000E2156">
              <w:rPr>
                <w:sz w:val="26"/>
                <w:szCs w:val="26"/>
              </w:rPr>
              <w:t>ведущий игрового жанра</w:t>
            </w:r>
          </w:p>
        </w:tc>
        <w:tc>
          <w:tcPr>
            <w:tcW w:w="241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в виде конкурсного задания</w:t>
            </w:r>
          </w:p>
        </w:tc>
        <w:tc>
          <w:tcPr>
            <w:tcW w:w="2409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03.2021, </w:t>
            </w:r>
            <w:r w:rsidRPr="009F6EDE">
              <w:rPr>
                <w:sz w:val="26"/>
                <w:szCs w:val="26"/>
              </w:rPr>
              <w:t xml:space="preserve">г. Всеволожск, </w:t>
            </w:r>
            <w:proofErr w:type="spellStart"/>
            <w:r w:rsidRPr="009F6EDE">
              <w:rPr>
                <w:sz w:val="26"/>
                <w:szCs w:val="26"/>
              </w:rPr>
              <w:t>мкр</w:t>
            </w:r>
            <w:proofErr w:type="spellEnd"/>
            <w:r w:rsidRPr="009F6EDE">
              <w:rPr>
                <w:sz w:val="26"/>
                <w:szCs w:val="26"/>
              </w:rPr>
              <w:t>. Южный</w:t>
            </w:r>
            <w:proofErr w:type="gramStart"/>
            <w:r w:rsidRPr="009F6EDE">
              <w:rPr>
                <w:sz w:val="26"/>
                <w:szCs w:val="26"/>
              </w:rPr>
              <w:t xml:space="preserve"> ,</w:t>
            </w:r>
            <w:proofErr w:type="gramEnd"/>
            <w:r w:rsidRPr="009F6EDE">
              <w:rPr>
                <w:sz w:val="26"/>
                <w:szCs w:val="26"/>
              </w:rPr>
              <w:t xml:space="preserve"> ул. Московская, д. </w:t>
            </w:r>
            <w:r w:rsidR="006B4664" w:rsidRPr="009F6EDE">
              <w:rPr>
                <w:sz w:val="26"/>
                <w:szCs w:val="26"/>
              </w:rPr>
              <w:t>6</w:t>
            </w:r>
            <w:r w:rsidR="006B4664">
              <w:rPr>
                <w:sz w:val="26"/>
                <w:szCs w:val="26"/>
              </w:rPr>
              <w:t xml:space="preserve">, КДЦ </w:t>
            </w:r>
            <w:r w:rsidR="006B4664" w:rsidRPr="006B4664">
              <w:rPr>
                <w:sz w:val="26"/>
                <w:szCs w:val="26"/>
              </w:rPr>
              <w:t>"Южный"</w:t>
            </w:r>
            <w:r w:rsidR="006B466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0-00</w:t>
            </w:r>
          </w:p>
        </w:tc>
      </w:tr>
      <w:tr w:rsidR="009F6EDE" w:rsidTr="00FA05AC">
        <w:tc>
          <w:tcPr>
            <w:tcW w:w="50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9F6EDE" w:rsidRDefault="009F6EDE" w:rsidP="00782A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ший </w:t>
            </w:r>
            <w:r w:rsidR="000E2156" w:rsidRPr="000E2156">
              <w:rPr>
                <w:sz w:val="26"/>
                <w:szCs w:val="26"/>
              </w:rPr>
              <w:t>портной (швея)</w:t>
            </w:r>
          </w:p>
        </w:tc>
        <w:tc>
          <w:tcPr>
            <w:tcW w:w="241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в виде конкурсного задания</w:t>
            </w:r>
          </w:p>
        </w:tc>
        <w:tc>
          <w:tcPr>
            <w:tcW w:w="2409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03.2021, </w:t>
            </w:r>
            <w:r w:rsidRPr="009F6EDE">
              <w:rPr>
                <w:sz w:val="26"/>
                <w:szCs w:val="26"/>
              </w:rPr>
              <w:t xml:space="preserve">г. Всеволожск, </w:t>
            </w:r>
            <w:proofErr w:type="spellStart"/>
            <w:r w:rsidRPr="009F6EDE">
              <w:rPr>
                <w:sz w:val="26"/>
                <w:szCs w:val="26"/>
              </w:rPr>
              <w:t>мкр</w:t>
            </w:r>
            <w:proofErr w:type="spellEnd"/>
            <w:r w:rsidRPr="009F6EDE">
              <w:rPr>
                <w:sz w:val="26"/>
                <w:szCs w:val="26"/>
              </w:rPr>
              <w:t>. Южный</w:t>
            </w:r>
            <w:proofErr w:type="gramStart"/>
            <w:r w:rsidRPr="009F6EDE">
              <w:rPr>
                <w:sz w:val="26"/>
                <w:szCs w:val="26"/>
              </w:rPr>
              <w:t xml:space="preserve"> ,</w:t>
            </w:r>
            <w:proofErr w:type="gramEnd"/>
            <w:r w:rsidRPr="009F6EDE">
              <w:rPr>
                <w:sz w:val="26"/>
                <w:szCs w:val="26"/>
              </w:rPr>
              <w:t xml:space="preserve"> ул. Московская, д. </w:t>
            </w:r>
            <w:r w:rsidR="006B4664" w:rsidRPr="009F6EDE">
              <w:rPr>
                <w:sz w:val="26"/>
                <w:szCs w:val="26"/>
              </w:rPr>
              <w:t>6</w:t>
            </w:r>
            <w:r w:rsidR="006B4664">
              <w:rPr>
                <w:sz w:val="26"/>
                <w:szCs w:val="26"/>
              </w:rPr>
              <w:t xml:space="preserve">, КДЦ </w:t>
            </w:r>
            <w:r w:rsidR="006B4664" w:rsidRPr="006B4664">
              <w:rPr>
                <w:sz w:val="26"/>
                <w:szCs w:val="26"/>
              </w:rPr>
              <w:t>"Южный"</w:t>
            </w:r>
            <w:r w:rsidR="006B4664">
              <w:rPr>
                <w:sz w:val="26"/>
                <w:szCs w:val="26"/>
              </w:rPr>
              <w:t>,</w:t>
            </w:r>
            <w:r w:rsidR="00C867B3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-00</w:t>
            </w:r>
          </w:p>
        </w:tc>
      </w:tr>
      <w:tr w:rsidR="009F6EDE" w:rsidTr="00FA05AC">
        <w:tc>
          <w:tcPr>
            <w:tcW w:w="50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ший фитнес-</w:t>
            </w:r>
            <w:proofErr w:type="spellStart"/>
            <w:r>
              <w:rPr>
                <w:sz w:val="26"/>
                <w:szCs w:val="26"/>
              </w:rPr>
              <w:t>ниструктор</w:t>
            </w:r>
            <w:proofErr w:type="spellEnd"/>
          </w:p>
        </w:tc>
        <w:tc>
          <w:tcPr>
            <w:tcW w:w="241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по презентационным материалам</w:t>
            </w:r>
          </w:p>
        </w:tc>
        <w:tc>
          <w:tcPr>
            <w:tcW w:w="2409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03.2021, </w:t>
            </w:r>
            <w:r w:rsidRPr="009F6EDE">
              <w:rPr>
                <w:sz w:val="26"/>
                <w:szCs w:val="26"/>
              </w:rPr>
              <w:t>г. Санкт-Петербург, пр. Энергетиков, д.3А, БЦ «Лада», 9 этаж, Центр «Мой бизнес»</w:t>
            </w:r>
            <w:r>
              <w:rPr>
                <w:sz w:val="26"/>
                <w:szCs w:val="26"/>
              </w:rPr>
              <w:t>, 11-00</w:t>
            </w:r>
          </w:p>
        </w:tc>
      </w:tr>
      <w:tr w:rsidR="009F6EDE" w:rsidTr="00FA05AC">
        <w:tc>
          <w:tcPr>
            <w:tcW w:w="50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ший продавец-кассир</w:t>
            </w:r>
          </w:p>
        </w:tc>
        <w:tc>
          <w:tcPr>
            <w:tcW w:w="241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по презентационным материалам</w:t>
            </w:r>
          </w:p>
        </w:tc>
        <w:tc>
          <w:tcPr>
            <w:tcW w:w="2409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03.2021, </w:t>
            </w:r>
            <w:r w:rsidRPr="009F6EDE">
              <w:rPr>
                <w:sz w:val="26"/>
                <w:szCs w:val="26"/>
              </w:rPr>
              <w:t>г. Санкт-Петербург, пр. Энергетиков, д.3А, БЦ «Лада», 9 этаж, Центр «Мой бизнес»</w:t>
            </w:r>
            <w:r>
              <w:rPr>
                <w:sz w:val="26"/>
                <w:szCs w:val="26"/>
              </w:rPr>
              <w:t>, 11-00</w:t>
            </w:r>
          </w:p>
        </w:tc>
      </w:tr>
      <w:tr w:rsidR="009F6EDE" w:rsidTr="00FA05AC">
        <w:tc>
          <w:tcPr>
            <w:tcW w:w="50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6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ший фотограф</w:t>
            </w:r>
          </w:p>
        </w:tc>
        <w:tc>
          <w:tcPr>
            <w:tcW w:w="241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по презентационным материалам</w:t>
            </w:r>
          </w:p>
        </w:tc>
        <w:tc>
          <w:tcPr>
            <w:tcW w:w="2409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03.2021, </w:t>
            </w:r>
            <w:r w:rsidRPr="009F6EDE">
              <w:rPr>
                <w:sz w:val="26"/>
                <w:szCs w:val="26"/>
              </w:rPr>
              <w:t>г. Санкт-Петербург, пр. Энергетиков, д.3А, БЦ «Лада», 9 этаж, Центр «Мой бизнес»</w:t>
            </w:r>
            <w:r w:rsidR="00A91B8C">
              <w:rPr>
                <w:sz w:val="26"/>
                <w:szCs w:val="26"/>
              </w:rPr>
              <w:t>, 14-00</w:t>
            </w:r>
          </w:p>
        </w:tc>
      </w:tr>
      <w:tr w:rsidR="009F6EDE" w:rsidTr="00FA05AC">
        <w:tc>
          <w:tcPr>
            <w:tcW w:w="50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:rsidR="009F6EDE" w:rsidRDefault="009F6EDE" w:rsidP="009F6E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ший </w:t>
            </w:r>
            <w:r w:rsidR="000E2156" w:rsidRPr="000E2156">
              <w:rPr>
                <w:sz w:val="26"/>
                <w:szCs w:val="26"/>
              </w:rPr>
              <w:t>мастер по ремонту и пошиву обуви (кожгалантереи)</w:t>
            </w:r>
          </w:p>
        </w:tc>
        <w:tc>
          <w:tcPr>
            <w:tcW w:w="2410" w:type="dxa"/>
          </w:tcPr>
          <w:p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по презентационным материалам</w:t>
            </w:r>
          </w:p>
        </w:tc>
        <w:tc>
          <w:tcPr>
            <w:tcW w:w="2409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03.2021, </w:t>
            </w:r>
            <w:r w:rsidRPr="009F6EDE">
              <w:rPr>
                <w:sz w:val="26"/>
                <w:szCs w:val="26"/>
              </w:rPr>
              <w:t>г. Санкт-Петербург, пр. Энергетиков, д.3А, БЦ «Лада», 9 этаж, Центр «Мой бизнес»</w:t>
            </w:r>
            <w:r w:rsidR="00A91B8C">
              <w:rPr>
                <w:sz w:val="26"/>
                <w:szCs w:val="26"/>
              </w:rPr>
              <w:t>, 14-00</w:t>
            </w:r>
          </w:p>
        </w:tc>
      </w:tr>
    </w:tbl>
    <w:p w:rsidR="00412D0A" w:rsidRDefault="00412D0A" w:rsidP="00412D0A">
      <w:pPr>
        <w:ind w:firstLine="567"/>
        <w:jc w:val="both"/>
        <w:rPr>
          <w:sz w:val="26"/>
          <w:szCs w:val="26"/>
        </w:rPr>
      </w:pPr>
    </w:p>
    <w:p w:rsidR="009F6EDE" w:rsidRPr="009F6EDE" w:rsidRDefault="009F6EDE" w:rsidP="009F6EDE">
      <w:pPr>
        <w:ind w:firstLine="567"/>
        <w:jc w:val="both"/>
        <w:rPr>
          <w:sz w:val="26"/>
          <w:szCs w:val="26"/>
        </w:rPr>
      </w:pPr>
      <w:r w:rsidRPr="009F6EDE">
        <w:rPr>
          <w:sz w:val="26"/>
          <w:szCs w:val="26"/>
        </w:rPr>
        <w:t>Прием заявок на участие в конкурсном о</w:t>
      </w:r>
      <w:r>
        <w:rPr>
          <w:sz w:val="26"/>
          <w:szCs w:val="26"/>
        </w:rPr>
        <w:t>тборе осуществляется по адресу:</w:t>
      </w:r>
      <w:r w:rsidRPr="009F6EDE">
        <w:rPr>
          <w:sz w:val="26"/>
          <w:szCs w:val="26"/>
        </w:rPr>
        <w:t xml:space="preserve">  г. Санкт-Петербург, ул. Смольного, д.3, </w:t>
      </w:r>
      <w:proofErr w:type="spellStart"/>
      <w:r w:rsidRPr="009F6EDE">
        <w:rPr>
          <w:sz w:val="26"/>
          <w:szCs w:val="26"/>
        </w:rPr>
        <w:t>каб</w:t>
      </w:r>
      <w:proofErr w:type="spellEnd"/>
      <w:r w:rsidRPr="009F6EDE">
        <w:rPr>
          <w:sz w:val="26"/>
          <w:szCs w:val="26"/>
        </w:rPr>
        <w:t>. 2-158.</w:t>
      </w:r>
    </w:p>
    <w:p w:rsidR="009F6EDE" w:rsidRPr="009F6EDE" w:rsidRDefault="009F6EDE" w:rsidP="009F6EDE">
      <w:pPr>
        <w:ind w:firstLine="567"/>
        <w:jc w:val="both"/>
        <w:rPr>
          <w:sz w:val="26"/>
          <w:szCs w:val="26"/>
        </w:rPr>
      </w:pPr>
      <w:r w:rsidRPr="009F6EDE">
        <w:rPr>
          <w:sz w:val="26"/>
          <w:szCs w:val="26"/>
        </w:rPr>
        <w:t>Проход в здание возможен только по заранее заказанному пропуску при наличии документа, удостоверяющего личность.</w:t>
      </w:r>
    </w:p>
    <w:p w:rsidR="00412D0A" w:rsidRDefault="009F6EDE" w:rsidP="009F6EDE">
      <w:pPr>
        <w:ind w:firstLine="567"/>
        <w:jc w:val="both"/>
        <w:rPr>
          <w:sz w:val="26"/>
          <w:szCs w:val="26"/>
        </w:rPr>
      </w:pPr>
      <w:r w:rsidRPr="009F6EDE">
        <w:rPr>
          <w:sz w:val="26"/>
          <w:szCs w:val="26"/>
        </w:rPr>
        <w:t>Справки по тел. 8 (812) 539-50-23</w:t>
      </w:r>
    </w:p>
    <w:p w:rsidR="009F6EDE" w:rsidRDefault="009F6EDE">
      <w:r>
        <w:br w:type="page"/>
      </w:r>
    </w:p>
    <w:p w:rsidR="00FA05AC" w:rsidRDefault="00FA05AC" w:rsidP="00FA05AC">
      <w:pPr>
        <w:jc w:val="center"/>
        <w:sectPr w:rsidR="00FA05AC" w:rsidSect="00FA05AC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412D0A" w:rsidRPr="00CC5DE9" w:rsidTr="00FA05AC">
        <w:trPr>
          <w:jc w:val="right"/>
        </w:trPr>
        <w:tc>
          <w:tcPr>
            <w:tcW w:w="5211" w:type="dxa"/>
            <w:shd w:val="clear" w:color="auto" w:fill="auto"/>
          </w:tcPr>
          <w:p w:rsidR="00412D0A" w:rsidRPr="000E2156" w:rsidRDefault="00412D0A" w:rsidP="000E2156">
            <w:pPr>
              <w:jc w:val="center"/>
              <w:rPr>
                <w:lang w:val="en-US"/>
              </w:rPr>
            </w:pPr>
            <w:r>
              <w:lastRenderedPageBreak/>
              <w:t xml:space="preserve">Приложение </w:t>
            </w:r>
            <w:r w:rsidR="000E2156">
              <w:rPr>
                <w:lang w:val="en-US"/>
              </w:rPr>
              <w:t>2</w:t>
            </w:r>
          </w:p>
        </w:tc>
      </w:tr>
      <w:tr w:rsidR="00412D0A" w:rsidTr="00FA05AC">
        <w:trPr>
          <w:jc w:val="right"/>
        </w:trPr>
        <w:tc>
          <w:tcPr>
            <w:tcW w:w="5211" w:type="dxa"/>
            <w:shd w:val="clear" w:color="auto" w:fill="auto"/>
          </w:tcPr>
          <w:p w:rsidR="00412D0A" w:rsidRDefault="00412D0A" w:rsidP="00FA05AC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412D0A" w:rsidRDefault="00412D0A" w:rsidP="00FA05AC">
            <w:pPr>
              <w:jc w:val="center"/>
            </w:pPr>
            <w:r>
              <w:t>Ленинградской области</w:t>
            </w:r>
          </w:p>
        </w:tc>
      </w:tr>
      <w:tr w:rsidR="00412D0A" w:rsidTr="00FA05AC">
        <w:trPr>
          <w:jc w:val="right"/>
        </w:trPr>
        <w:tc>
          <w:tcPr>
            <w:tcW w:w="5211" w:type="dxa"/>
            <w:shd w:val="clear" w:color="auto" w:fill="auto"/>
          </w:tcPr>
          <w:p w:rsidR="00412D0A" w:rsidRDefault="00DE4FF8" w:rsidP="00D61A04">
            <w:pPr>
              <w:jc w:val="center"/>
            </w:pPr>
            <w:r>
              <w:t>о</w:t>
            </w:r>
            <w:r w:rsidR="00041768">
              <w:t>т</w:t>
            </w:r>
            <w:r w:rsidR="000663ED">
              <w:t xml:space="preserve"> </w:t>
            </w:r>
            <w:r w:rsidR="00A125B9">
              <w:t>___</w:t>
            </w:r>
            <w:r w:rsidR="00D61A04">
              <w:t xml:space="preserve"> февраля </w:t>
            </w:r>
            <w:r w:rsidR="009B1080">
              <w:t xml:space="preserve"> </w:t>
            </w:r>
            <w:r w:rsidR="00D61A04">
              <w:t>2021</w:t>
            </w:r>
            <w:r w:rsidR="009B1080">
              <w:t xml:space="preserve"> года </w:t>
            </w:r>
            <w:r w:rsidR="00041768">
              <w:t xml:space="preserve"> № ___</w:t>
            </w:r>
          </w:p>
          <w:p w:rsidR="00055668" w:rsidRDefault="00055668" w:rsidP="00D61A04">
            <w:pPr>
              <w:jc w:val="center"/>
            </w:pPr>
          </w:p>
          <w:p w:rsidR="00D94644" w:rsidRDefault="00D94644" w:rsidP="00D61A04">
            <w:pPr>
              <w:jc w:val="center"/>
            </w:pPr>
            <w:r>
              <w:t xml:space="preserve">Форма заявки для участия в конкурсном </w:t>
            </w:r>
            <w:r w:rsidR="002B2803">
              <w:t>о</w:t>
            </w:r>
            <w:r>
              <w:t xml:space="preserve">тборе по номинации </w:t>
            </w:r>
            <w:r w:rsidRPr="00FA05AC">
              <w:rPr>
                <w:sz w:val="22"/>
                <w:szCs w:val="20"/>
              </w:rPr>
              <w:t>"Лучший мастер ногтевого сервиса"</w:t>
            </w:r>
          </w:p>
        </w:tc>
      </w:tr>
    </w:tbl>
    <w:p w:rsidR="00412D0A" w:rsidRPr="00D94644" w:rsidRDefault="00412D0A" w:rsidP="00412D0A">
      <w:pPr>
        <w:ind w:firstLine="567"/>
        <w:jc w:val="both"/>
        <w:rPr>
          <w:sz w:val="26"/>
          <w:szCs w:val="26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FA05AC" w:rsidRPr="00FA05AC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1" w:name="P2015"/>
            <w:bookmarkEnd w:id="1"/>
            <w:r w:rsidRPr="00FA05AC">
              <w:rPr>
                <w:b/>
                <w:sz w:val="22"/>
                <w:szCs w:val="20"/>
              </w:rPr>
              <w:t>ЗАЯВЛЕНИЕ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 комиссию конкурса "</w:t>
            </w:r>
            <w:proofErr w:type="gramStart"/>
            <w:r w:rsidRPr="00FA05AC">
              <w:rPr>
                <w:sz w:val="22"/>
                <w:szCs w:val="20"/>
              </w:rPr>
              <w:t>Лучший</w:t>
            </w:r>
            <w:proofErr w:type="gramEnd"/>
            <w:r w:rsidRPr="00FA05AC">
              <w:rPr>
                <w:sz w:val="22"/>
                <w:szCs w:val="20"/>
              </w:rPr>
              <w:t xml:space="preserve"> по профессии в сфере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о номинации "Лучший мастер ногтевого сервиса"</w:t>
            </w:r>
          </w:p>
        </w:tc>
      </w:tr>
      <w:tr w:rsidR="00FA05AC" w:rsidRPr="00FA05AC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Организация (указывается полное наименование, в </w:t>
            </w:r>
            <w:proofErr w:type="spellStart"/>
            <w:r w:rsidRPr="00FA05AC">
              <w:rPr>
                <w:sz w:val="22"/>
                <w:szCs w:val="20"/>
              </w:rPr>
              <w:t>т.ч</w:t>
            </w:r>
            <w:proofErr w:type="spellEnd"/>
            <w:r w:rsidRPr="00FA05AC">
              <w:rPr>
                <w:sz w:val="22"/>
                <w:szCs w:val="20"/>
              </w:rPr>
              <w:t>. организационно-правовая форма,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FA05AC" w:rsidRPr="00FA05AC" w:rsidTr="00FA05AC"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FA05AC" w:rsidRPr="00FA05AC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Лучший мастер ногтевого сервиса".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FA05AC" w:rsidRPr="00FA05AC" w:rsidTr="00FA05AC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ГРН/ОГРНИП (</w:t>
            </w:r>
            <w:proofErr w:type="gramStart"/>
            <w:r w:rsidRPr="00FA05AC">
              <w:rPr>
                <w:sz w:val="22"/>
                <w:szCs w:val="20"/>
              </w:rPr>
              <w:t>номер</w:t>
            </w:r>
            <w:proofErr w:type="gramEnd"/>
            <w:r w:rsidRPr="00FA05AC">
              <w:rPr>
                <w:sz w:val="22"/>
                <w:szCs w:val="20"/>
              </w:rPr>
              <w:t xml:space="preserve"> и от </w:t>
            </w:r>
            <w:proofErr w:type="gramStart"/>
            <w:r w:rsidRPr="00FA05AC">
              <w:rPr>
                <w:sz w:val="22"/>
                <w:szCs w:val="20"/>
              </w:rPr>
              <w:t>какого</w:t>
            </w:r>
            <w:proofErr w:type="gramEnd"/>
            <w:r w:rsidRPr="00FA05AC">
              <w:rPr>
                <w:sz w:val="22"/>
                <w:szCs w:val="20"/>
              </w:rPr>
              <w:t xml:space="preserve">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FA05AC" w:rsidRPr="00FA05AC" w:rsidTr="00FA05AC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FA05AC">
              <w:rPr>
                <w:b/>
                <w:sz w:val="22"/>
                <w:szCs w:val="20"/>
              </w:rPr>
              <w:t>п</w:t>
            </w:r>
            <w:proofErr w:type="gramEnd"/>
            <w:r w:rsidRPr="00FA05AC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профессионального образования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копии дипломов, </w:t>
            </w:r>
            <w:proofErr w:type="gramStart"/>
            <w:r w:rsidRPr="00FA05AC">
              <w:rPr>
                <w:sz w:val="22"/>
                <w:szCs w:val="20"/>
              </w:rPr>
              <w:t>и(</w:t>
            </w:r>
            <w:proofErr w:type="gramEnd"/>
            <w:r w:rsidRPr="00FA05AC">
              <w:rPr>
                <w:sz w:val="22"/>
                <w:szCs w:val="20"/>
              </w:rPr>
              <w:t>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протоколы конкурсных комиссий в соответствии с проведенными этапами конкурса профессионального мастерства (при наличии) </w:t>
            </w:r>
            <w:proofErr w:type="gramStart"/>
            <w:r w:rsidRPr="00FA05AC">
              <w:rPr>
                <w:sz w:val="22"/>
                <w:szCs w:val="20"/>
              </w:rPr>
              <w:t>и(</w:t>
            </w:r>
            <w:proofErr w:type="gramEnd"/>
            <w:r w:rsidRPr="00FA05AC">
              <w:rPr>
                <w:sz w:val="22"/>
                <w:szCs w:val="20"/>
              </w:rPr>
              <w:t>или) копии дипломов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Технологический процесс работы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томатериалы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ригинальность авторской идеи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томатериалы с описанием (при наличии)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Наличие форменной одежды 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томатериалы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3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положительных отзывов клиентов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пии подтверждающих документов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4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Применение </w:t>
            </w:r>
            <w:proofErr w:type="gramStart"/>
            <w:r w:rsidRPr="00FA05AC">
              <w:rPr>
                <w:sz w:val="22"/>
                <w:szCs w:val="20"/>
              </w:rPr>
              <w:t>и(</w:t>
            </w:r>
            <w:proofErr w:type="gramEnd"/>
            <w:r w:rsidRPr="00FA05AC">
              <w:rPr>
                <w:sz w:val="22"/>
                <w:szCs w:val="20"/>
              </w:rPr>
              <w:t>или) внедрение передовых технологий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рских предложений (при наличии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FA05AC" w:rsidRPr="00FA05AC" w:rsidTr="00FA05A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 заявке могут быть приложены материалы, подтверждающие ваши показатели и достижения.</w:t>
            </w:r>
          </w:p>
        </w:tc>
      </w:tr>
      <w:tr w:rsidR="00FA05AC" w:rsidRPr="00FA05AC" w:rsidTr="00FA05A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Банковские реквизиты субъекта предпринимательства для перечисления денежных средств:</w:t>
            </w:r>
          </w:p>
        </w:tc>
      </w:tr>
      <w:tr w:rsidR="00FA05AC" w:rsidRPr="00FA05AC" w:rsidTr="00FA05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Представляю следующие документы для начисления баллов:</w:t>
      </w:r>
    </w:p>
    <w:p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1. Информация о деятельности субъекта предпринимательства.</w:t>
      </w:r>
    </w:p>
    <w:p w:rsidR="00FA05AC" w:rsidRPr="00FA05AC" w:rsidRDefault="00FA05AC" w:rsidP="00FA05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2. Информация о деятельности участника конкурса.</w:t>
      </w:r>
    </w:p>
    <w:p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FA05AC" w:rsidRPr="00FA05AC" w:rsidTr="00FA05A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:</w:t>
            </w:r>
          </w:p>
        </w:tc>
      </w:tr>
      <w:tr w:rsidR="00FA05AC" w:rsidRPr="00FA05AC" w:rsidTr="00FA05A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FA05AC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</w:t>
            </w:r>
            <w:proofErr w:type="gramStart"/>
            <w:r w:rsidRPr="00FA05AC">
              <w:rPr>
                <w:sz w:val="22"/>
                <w:szCs w:val="20"/>
              </w:rPr>
              <w:t>и(</w:t>
            </w:r>
            <w:proofErr w:type="gramEnd"/>
            <w:r w:rsidRPr="00FA05AC">
              <w:rPr>
                <w:sz w:val="22"/>
                <w:szCs w:val="20"/>
              </w:rPr>
              <w:t>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FA05AC">
              <w:rPr>
                <w:sz w:val="22"/>
                <w:szCs w:val="20"/>
              </w:rPr>
              <w:t>Уведомлен</w:t>
            </w:r>
            <w:proofErr w:type="gramEnd"/>
            <w:r w:rsidRPr="00FA05AC">
              <w:rPr>
                <w:sz w:val="22"/>
                <w:szCs w:val="20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 заявлению прилагаются: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- копия паспорта участника;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lastRenderedPageBreak/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A05AC" w:rsidRPr="00FA05AC" w:rsidTr="00FA05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нтактная информация субъекта предпринимательства (телефон; e-</w:t>
            </w:r>
            <w:proofErr w:type="spellStart"/>
            <w:r w:rsidRPr="00FA05AC">
              <w:rPr>
                <w:sz w:val="22"/>
                <w:szCs w:val="20"/>
              </w:rPr>
              <w:t>mail</w:t>
            </w:r>
            <w:proofErr w:type="spellEnd"/>
            <w:r w:rsidRPr="00FA05AC">
              <w:rPr>
                <w:sz w:val="22"/>
                <w:szCs w:val="20"/>
              </w:rPr>
              <w:t>; официальный сайт)</w:t>
            </w:r>
          </w:p>
        </w:tc>
      </w:tr>
      <w:tr w:rsidR="00FA05AC" w:rsidRPr="00FA05AC" w:rsidTr="00FA05A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FA05AC">
              <w:rPr>
                <w:sz w:val="22"/>
                <w:szCs w:val="20"/>
              </w:rPr>
              <w:t>mail</w:t>
            </w:r>
            <w:proofErr w:type="spellEnd"/>
            <w:r w:rsidRPr="00FA05AC">
              <w:rPr>
                <w:sz w:val="22"/>
                <w:szCs w:val="20"/>
              </w:rPr>
              <w:t>)</w:t>
            </w:r>
          </w:p>
        </w:tc>
      </w:tr>
      <w:tr w:rsidR="00FA05AC" w:rsidRPr="00FA05AC" w:rsidTr="00FA05A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FA05AC" w:rsidRPr="00FA05AC" w:rsidTr="00FA05AC"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участника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FA05AC" w:rsidRPr="00FA05AC" w:rsidTr="00FA05AC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D94644" w:rsidRPr="00CC5DE9" w:rsidTr="00D94644">
        <w:trPr>
          <w:jc w:val="right"/>
        </w:trPr>
        <w:tc>
          <w:tcPr>
            <w:tcW w:w="5211" w:type="dxa"/>
            <w:shd w:val="clear" w:color="auto" w:fill="auto"/>
          </w:tcPr>
          <w:p w:rsidR="00D94644" w:rsidRPr="00D94644" w:rsidRDefault="00D94644" w:rsidP="00D94644">
            <w:pPr>
              <w:jc w:val="center"/>
            </w:pPr>
            <w:r>
              <w:t xml:space="preserve">Приложение </w:t>
            </w:r>
            <w:r>
              <w:rPr>
                <w:lang w:val="en-US"/>
              </w:rPr>
              <w:t>2</w:t>
            </w:r>
            <w:r>
              <w:t>.1</w:t>
            </w:r>
          </w:p>
        </w:tc>
      </w:tr>
      <w:tr w:rsidR="00D94644" w:rsidTr="00D94644">
        <w:trPr>
          <w:jc w:val="right"/>
        </w:trPr>
        <w:tc>
          <w:tcPr>
            <w:tcW w:w="5211" w:type="dxa"/>
            <w:shd w:val="clear" w:color="auto" w:fill="auto"/>
          </w:tcPr>
          <w:p w:rsidR="00D94644" w:rsidRDefault="00D94644" w:rsidP="00D94644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D94644" w:rsidRDefault="00D94644" w:rsidP="00D94644">
            <w:pPr>
              <w:jc w:val="center"/>
            </w:pPr>
            <w:r>
              <w:t>Ленинградской области</w:t>
            </w:r>
          </w:p>
        </w:tc>
      </w:tr>
      <w:tr w:rsidR="00D94644" w:rsidTr="00D94644">
        <w:trPr>
          <w:jc w:val="right"/>
        </w:trPr>
        <w:tc>
          <w:tcPr>
            <w:tcW w:w="5211" w:type="dxa"/>
            <w:shd w:val="clear" w:color="auto" w:fill="auto"/>
          </w:tcPr>
          <w:p w:rsidR="00D94644" w:rsidRDefault="00D94644" w:rsidP="00D94644">
            <w:pPr>
              <w:jc w:val="center"/>
            </w:pPr>
            <w:r>
              <w:t>от ___ февраля  2021 года  № ___</w:t>
            </w:r>
          </w:p>
          <w:p w:rsidR="00055668" w:rsidRDefault="00055668" w:rsidP="00D94644">
            <w:pPr>
              <w:jc w:val="center"/>
            </w:pPr>
          </w:p>
          <w:p w:rsidR="00D94644" w:rsidRDefault="00D94644" w:rsidP="00D94644">
            <w:pPr>
              <w:jc w:val="center"/>
            </w:pPr>
            <w:r>
              <w:t xml:space="preserve">Форма оценочного листа по номинации </w:t>
            </w:r>
            <w:r w:rsidRPr="00FA05AC">
              <w:rPr>
                <w:sz w:val="22"/>
                <w:szCs w:val="20"/>
              </w:rPr>
              <w:t>"Лучший мастер ногтевого сервиса"</w:t>
            </w:r>
          </w:p>
        </w:tc>
      </w:tr>
    </w:tbl>
    <w:p w:rsidR="00D94644" w:rsidRPr="00FA05AC" w:rsidRDefault="00D94644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bookmarkStart w:id="2" w:name="P2282"/>
            <w:bookmarkEnd w:id="2"/>
            <w:r w:rsidRPr="00FA05AC">
              <w:rPr>
                <w:b/>
                <w:sz w:val="22"/>
                <w:szCs w:val="20"/>
              </w:rPr>
              <w:t>Оценочный лист участника</w:t>
            </w:r>
            <w:r w:rsidR="00D94644">
              <w:rPr>
                <w:b/>
                <w:sz w:val="22"/>
                <w:szCs w:val="20"/>
              </w:rPr>
              <w:t xml:space="preserve"> </w:t>
            </w:r>
            <w:r w:rsidR="00D94644" w:rsidRPr="00D94644">
              <w:rPr>
                <w:b/>
                <w:sz w:val="22"/>
                <w:szCs w:val="20"/>
              </w:rPr>
              <w:t>по номинации "Лучший мастер ногтевого сервиса"</w:t>
            </w:r>
          </w:p>
          <w:p w:rsidR="00D94644" w:rsidRDefault="00D94644" w:rsidP="00FA05A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D94644" w:rsidRPr="00FA05AC" w:rsidRDefault="00D94644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РАЗДЕЛ I</w:t>
            </w:r>
          </w:p>
          <w:p w:rsidR="00D94644" w:rsidRPr="00FA05AC" w:rsidRDefault="00D94644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ЕРИИ</w:t>
            </w:r>
            <w:r w:rsidRPr="00FA05AC">
              <w:rPr>
                <w:b/>
                <w:sz w:val="22"/>
                <w:szCs w:val="20"/>
              </w:rPr>
              <w:t>, ОТРАЖАЮЩИЕ</w:t>
            </w:r>
          </w:p>
          <w:p w:rsidR="00D94644" w:rsidRPr="00FA05AC" w:rsidRDefault="00D94644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Лучший мастер ногтевого сервиса"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FA05AC" w:rsidRPr="00FA05AC" w:rsidTr="00FA05AC">
        <w:tc>
          <w:tcPr>
            <w:tcW w:w="63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FA05AC">
              <w:rPr>
                <w:b/>
                <w:sz w:val="22"/>
                <w:szCs w:val="20"/>
              </w:rPr>
              <w:t>п</w:t>
            </w:r>
            <w:proofErr w:type="gramEnd"/>
            <w:r w:rsidRPr="00FA05AC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2494" w:type="dxa"/>
          </w:tcPr>
          <w:p w:rsidR="00FA05AC" w:rsidRPr="00FA05AC" w:rsidRDefault="00FA05AC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143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FA05AC" w:rsidRPr="00FA05AC" w:rsidTr="00FA05AC">
        <w:tc>
          <w:tcPr>
            <w:tcW w:w="63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таж работы более трех лет</w:t>
            </w:r>
          </w:p>
        </w:tc>
        <w:tc>
          <w:tcPr>
            <w:tcW w:w="1435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3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:rsidTr="00FA05AC">
        <w:tc>
          <w:tcPr>
            <w:tcW w:w="63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овышение квалификации</w:t>
            </w:r>
          </w:p>
        </w:tc>
        <w:tc>
          <w:tcPr>
            <w:tcW w:w="1435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3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:rsidTr="00FA05AC">
        <w:tc>
          <w:tcPr>
            <w:tcW w:w="63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435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3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:rsidTr="00FA05AC">
        <w:tc>
          <w:tcPr>
            <w:tcW w:w="63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положительных отзывов от покупателей</w:t>
            </w:r>
          </w:p>
        </w:tc>
        <w:tc>
          <w:tcPr>
            <w:tcW w:w="1435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 балла за каждый отзыв</w:t>
            </w:r>
          </w:p>
        </w:tc>
        <w:tc>
          <w:tcPr>
            <w:tcW w:w="192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3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:rsidTr="00FA05AC">
        <w:tc>
          <w:tcPr>
            <w:tcW w:w="63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авторской идеи</w:t>
            </w:r>
          </w:p>
        </w:tc>
        <w:tc>
          <w:tcPr>
            <w:tcW w:w="1435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3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:rsidTr="00FA05AC">
        <w:tc>
          <w:tcPr>
            <w:tcW w:w="63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lastRenderedPageBreak/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D94644" w:rsidP="00D94644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FA05AC" w:rsidRPr="00FA05AC">
        <w:rPr>
          <w:i/>
          <w:sz w:val="22"/>
          <w:szCs w:val="20"/>
        </w:rPr>
        <w:t xml:space="preserve"> II "Выполнение конкурсного</w:t>
      </w:r>
      <w:r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задания" (заполняется каждым членом</w:t>
      </w:r>
      <w:r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конкурсной комиссии)</w:t>
      </w: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3" w:name="P2349"/>
            <w:bookmarkEnd w:id="3"/>
            <w:r w:rsidRPr="00FA05AC">
              <w:rPr>
                <w:b/>
                <w:sz w:val="22"/>
                <w:szCs w:val="20"/>
              </w:rPr>
              <w:t>РАЗДЕЛ II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"ВЫПОЛНЕНИЕ КОНКУРСНОГО ЗАДАНИЯ"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Лучший мастер ногтевого сервиса"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FA05AC" w:rsidRPr="00FA05AC" w:rsidTr="00FA05AC">
        <w:tc>
          <w:tcPr>
            <w:tcW w:w="9069" w:type="dxa"/>
            <w:gridSpan w:val="4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Задание: </w:t>
            </w:r>
            <w:r w:rsidRPr="00FA05AC">
              <w:rPr>
                <w:sz w:val="22"/>
                <w:szCs w:val="20"/>
              </w:rPr>
              <w:t>Участник должен выполнить комбинированный маникюр и покрыть ногти рук красным гель -  лаком.</w:t>
            </w:r>
            <w:r w:rsidR="00EB14A2">
              <w:rPr>
                <w:sz w:val="22"/>
                <w:szCs w:val="20"/>
              </w:rPr>
              <w:t xml:space="preserve"> Тема </w:t>
            </w:r>
            <w:r w:rsidR="00EB14A2" w:rsidRPr="00FA05AC">
              <w:rPr>
                <w:sz w:val="22"/>
                <w:szCs w:val="20"/>
              </w:rPr>
              <w:t>"Цвет настроения красный"</w:t>
            </w:r>
            <w:r w:rsidR="00EB14A2">
              <w:rPr>
                <w:sz w:val="22"/>
                <w:szCs w:val="20"/>
              </w:rPr>
              <w:t>.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 ходе соревнования участники конкурса выполняют конкурсную работу на время и осуществляют ее презентацию.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Время выполнения задания</w:t>
            </w:r>
            <w:r w:rsidRPr="00FA05AC">
              <w:rPr>
                <w:sz w:val="22"/>
                <w:szCs w:val="20"/>
              </w:rPr>
              <w:t xml:space="preserve"> - 90 минут.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Условия:</w:t>
            </w:r>
            <w:r w:rsidRPr="00FA05AC">
              <w:rPr>
                <w:sz w:val="22"/>
                <w:szCs w:val="20"/>
              </w:rPr>
              <w:t xml:space="preserve"> Лаки и необходимые для выполнения задания материалы используются свои.</w:t>
            </w:r>
            <w:r w:rsidR="00055668">
              <w:rPr>
                <w:sz w:val="22"/>
                <w:szCs w:val="20"/>
              </w:rPr>
              <w:t xml:space="preserve"> </w:t>
            </w:r>
            <w:r w:rsidRPr="00FA05AC">
              <w:rPr>
                <w:sz w:val="22"/>
                <w:szCs w:val="20"/>
              </w:rPr>
              <w:t xml:space="preserve">Задание выполняется и представляется в профессиональной одежде. </w:t>
            </w: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FA05AC">
              <w:rPr>
                <w:b/>
                <w:sz w:val="22"/>
                <w:szCs w:val="20"/>
              </w:rPr>
              <w:t>п</w:t>
            </w:r>
            <w:proofErr w:type="gramEnd"/>
            <w:r w:rsidRPr="00FA05AC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855" w:type="dxa"/>
          </w:tcPr>
          <w:p w:rsidR="00FA05AC" w:rsidRPr="00FA05AC" w:rsidRDefault="00FA05AC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рма ногтей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днородность покрытия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корость проделанной работы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Блеск покрытия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рменная одежда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6.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Чистота рабочего места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FA05AC" w:rsidRPr="00FA05AC" w:rsidTr="00FA05AC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D94644" w:rsidP="00D94644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FA05AC" w:rsidRPr="00FA05AC">
        <w:rPr>
          <w:i/>
          <w:sz w:val="22"/>
          <w:szCs w:val="20"/>
        </w:rPr>
        <w:t xml:space="preserve"> III "Итоговая сумма баллов"</w:t>
      </w:r>
      <w:r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(заполняется секретарем конкурсной</w:t>
      </w:r>
      <w:r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комиссии)</w:t>
      </w: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РАЗДЕЛ III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Лучший мастер ногтевого сервиса"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FA05AC" w:rsidRPr="00FA05AC" w:rsidTr="00FA05AC"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FA05AC">
              <w:rPr>
                <w:b/>
                <w:sz w:val="22"/>
                <w:szCs w:val="20"/>
              </w:rPr>
              <w:t>п</w:t>
            </w:r>
            <w:proofErr w:type="gramEnd"/>
            <w:r w:rsidRPr="00FA05AC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40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FA05AC" w:rsidRPr="00FA05AC" w:rsidTr="00FA05AC"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:rsidR="00FA05AC" w:rsidRPr="00FA05AC" w:rsidRDefault="00FA05AC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FA05AC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БАЛЛОВ</w:t>
            </w:r>
            <w:proofErr w:type="gramStart"/>
            <w:r w:rsidRPr="00FA05AC">
              <w:rPr>
                <w:b/>
                <w:sz w:val="22"/>
                <w:szCs w:val="20"/>
              </w:rPr>
              <w:t xml:space="preserve"> :</w:t>
            </w:r>
            <w:proofErr w:type="gramEnd"/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Default="00FA05AC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FA05AC" w:rsidRPr="00CC5DE9" w:rsidTr="00FA05AC">
        <w:trPr>
          <w:jc w:val="right"/>
        </w:trPr>
        <w:tc>
          <w:tcPr>
            <w:tcW w:w="5211" w:type="dxa"/>
            <w:shd w:val="clear" w:color="auto" w:fill="auto"/>
          </w:tcPr>
          <w:p w:rsidR="00FA05AC" w:rsidRPr="00CC5DE9" w:rsidRDefault="00FA05AC" w:rsidP="000E2156">
            <w:pPr>
              <w:jc w:val="center"/>
            </w:pPr>
            <w:r>
              <w:lastRenderedPageBreak/>
              <w:t xml:space="preserve">Приложение </w:t>
            </w:r>
            <w:r w:rsidR="000E2156">
              <w:t>3</w:t>
            </w:r>
          </w:p>
        </w:tc>
      </w:tr>
      <w:tr w:rsidR="00FA05AC" w:rsidTr="00FA05AC">
        <w:trPr>
          <w:jc w:val="right"/>
        </w:trPr>
        <w:tc>
          <w:tcPr>
            <w:tcW w:w="5211" w:type="dxa"/>
            <w:shd w:val="clear" w:color="auto" w:fill="auto"/>
          </w:tcPr>
          <w:p w:rsidR="00FA05AC" w:rsidRDefault="00FA05AC" w:rsidP="00FA05AC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FA05AC" w:rsidRDefault="00FA05AC" w:rsidP="00FA05AC">
            <w:pPr>
              <w:jc w:val="center"/>
            </w:pPr>
            <w:r>
              <w:t>Ленинградской области</w:t>
            </w:r>
          </w:p>
        </w:tc>
      </w:tr>
      <w:tr w:rsidR="00FA05AC" w:rsidTr="00FA05AC">
        <w:trPr>
          <w:jc w:val="right"/>
        </w:trPr>
        <w:tc>
          <w:tcPr>
            <w:tcW w:w="5211" w:type="dxa"/>
            <w:shd w:val="clear" w:color="auto" w:fill="auto"/>
          </w:tcPr>
          <w:p w:rsidR="00FA05AC" w:rsidRDefault="00FA05AC" w:rsidP="00FA05AC">
            <w:pPr>
              <w:jc w:val="center"/>
            </w:pPr>
            <w:r>
              <w:t>от ___ февраля  2021 года  № ___</w:t>
            </w:r>
          </w:p>
          <w:p w:rsidR="00055668" w:rsidRDefault="00055668" w:rsidP="00FA05AC">
            <w:pPr>
              <w:jc w:val="center"/>
            </w:pPr>
          </w:p>
          <w:p w:rsidR="002B2803" w:rsidRDefault="002B2803" w:rsidP="00FA05AC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Pr="00FA05AC">
              <w:rPr>
                <w:sz w:val="22"/>
                <w:szCs w:val="20"/>
              </w:rPr>
              <w:t>"Лучший ведущий игрового жанра"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FA05AC" w:rsidRPr="00FA05AC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ЯВЛЕНИЕ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 комиссию конкурса "</w:t>
            </w:r>
            <w:proofErr w:type="gramStart"/>
            <w:r w:rsidRPr="00FA05AC">
              <w:rPr>
                <w:sz w:val="22"/>
                <w:szCs w:val="20"/>
              </w:rPr>
              <w:t>Лучший</w:t>
            </w:r>
            <w:proofErr w:type="gramEnd"/>
            <w:r w:rsidRPr="00FA05AC">
              <w:rPr>
                <w:sz w:val="22"/>
                <w:szCs w:val="20"/>
              </w:rPr>
              <w:t xml:space="preserve"> по профессии в сфере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о номинации "Лучший ведущий игрового жанра"</w:t>
            </w:r>
          </w:p>
        </w:tc>
      </w:tr>
      <w:tr w:rsidR="00FA05AC" w:rsidRPr="00FA05AC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Организация (указывается полное наименование, в </w:t>
            </w:r>
            <w:proofErr w:type="spellStart"/>
            <w:r w:rsidRPr="00FA05AC">
              <w:rPr>
                <w:sz w:val="22"/>
                <w:szCs w:val="20"/>
              </w:rPr>
              <w:t>т.ч</w:t>
            </w:r>
            <w:proofErr w:type="spellEnd"/>
            <w:r w:rsidRPr="00FA05AC">
              <w:rPr>
                <w:sz w:val="22"/>
                <w:szCs w:val="20"/>
              </w:rPr>
              <w:t>. организационно-правовая форма,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FA05AC" w:rsidRPr="00FA05AC" w:rsidTr="00FA05AC"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FA05AC" w:rsidRPr="00FA05AC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Лучший ведущий игрового жанра".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FA05AC" w:rsidRPr="00FA05AC" w:rsidTr="00FA05AC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ГРН/ОГРНИП (</w:t>
            </w:r>
            <w:proofErr w:type="gramStart"/>
            <w:r w:rsidRPr="00FA05AC">
              <w:rPr>
                <w:sz w:val="22"/>
                <w:szCs w:val="20"/>
              </w:rPr>
              <w:t>номер</w:t>
            </w:r>
            <w:proofErr w:type="gramEnd"/>
            <w:r w:rsidRPr="00FA05AC">
              <w:rPr>
                <w:sz w:val="22"/>
                <w:szCs w:val="20"/>
              </w:rPr>
              <w:t xml:space="preserve"> и от </w:t>
            </w:r>
            <w:proofErr w:type="gramStart"/>
            <w:r w:rsidRPr="00FA05AC">
              <w:rPr>
                <w:sz w:val="22"/>
                <w:szCs w:val="20"/>
              </w:rPr>
              <w:t>какого</w:t>
            </w:r>
            <w:proofErr w:type="gramEnd"/>
            <w:r w:rsidRPr="00FA05AC">
              <w:rPr>
                <w:sz w:val="22"/>
                <w:szCs w:val="20"/>
              </w:rPr>
              <w:t xml:space="preserve">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FA05AC" w:rsidRPr="00FA05AC" w:rsidTr="00FA05AC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FA05AC">
              <w:rPr>
                <w:b/>
                <w:sz w:val="22"/>
                <w:szCs w:val="20"/>
              </w:rPr>
              <w:t>п</w:t>
            </w:r>
            <w:proofErr w:type="gramEnd"/>
            <w:r w:rsidRPr="00FA05AC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бразование, повышение квалификации, переподготовка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копии дипломов, </w:t>
            </w:r>
            <w:proofErr w:type="gramStart"/>
            <w:r w:rsidRPr="00FA05AC">
              <w:rPr>
                <w:sz w:val="22"/>
                <w:szCs w:val="20"/>
              </w:rPr>
              <w:t>и(</w:t>
            </w:r>
            <w:proofErr w:type="gramEnd"/>
            <w:r w:rsidRPr="00FA05AC">
              <w:rPr>
                <w:sz w:val="22"/>
                <w:szCs w:val="20"/>
              </w:rPr>
              <w:t>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протоколы конкурсных комиссий в соответствии с проведенными этапами конкурса профессионального мастерства (при наличии) </w:t>
            </w:r>
            <w:proofErr w:type="gramStart"/>
            <w:r w:rsidRPr="00FA05AC">
              <w:rPr>
                <w:sz w:val="22"/>
                <w:szCs w:val="20"/>
              </w:rPr>
              <w:t>и(</w:t>
            </w:r>
            <w:proofErr w:type="gramEnd"/>
            <w:r w:rsidRPr="00FA05AC">
              <w:rPr>
                <w:sz w:val="22"/>
                <w:szCs w:val="20"/>
              </w:rPr>
              <w:t>или) копии дипломов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Технологический процесс работы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томатериалы и (или</w:t>
            </w:r>
            <w:proofErr w:type="gramStart"/>
            <w:r w:rsidRPr="00FA05AC">
              <w:rPr>
                <w:sz w:val="22"/>
                <w:szCs w:val="20"/>
              </w:rPr>
              <w:t>)в</w:t>
            </w:r>
            <w:proofErr w:type="gramEnd"/>
            <w:r w:rsidRPr="00FA05AC">
              <w:rPr>
                <w:sz w:val="22"/>
                <w:szCs w:val="20"/>
              </w:rPr>
              <w:t>идеоматериалы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ригинальность авторской идеи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томатериалы и (или</w:t>
            </w:r>
            <w:proofErr w:type="gramStart"/>
            <w:r w:rsidRPr="00FA05AC">
              <w:rPr>
                <w:sz w:val="22"/>
                <w:szCs w:val="20"/>
              </w:rPr>
              <w:t>)в</w:t>
            </w:r>
            <w:proofErr w:type="gramEnd"/>
            <w:r w:rsidRPr="00FA05AC">
              <w:rPr>
                <w:sz w:val="22"/>
                <w:szCs w:val="20"/>
              </w:rPr>
              <w:t>идеоматериалы с описанием (при наличии)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сценического образа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томатериалы и (или</w:t>
            </w:r>
            <w:proofErr w:type="gramStart"/>
            <w:r w:rsidRPr="00FA05AC">
              <w:rPr>
                <w:sz w:val="22"/>
                <w:szCs w:val="20"/>
              </w:rPr>
              <w:t>)в</w:t>
            </w:r>
            <w:proofErr w:type="gramEnd"/>
            <w:r w:rsidRPr="00FA05AC">
              <w:rPr>
                <w:sz w:val="22"/>
                <w:szCs w:val="20"/>
              </w:rPr>
              <w:t>идеоматериалы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3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положительных отзывов клиентов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пии подтверждающих документов</w:t>
            </w:r>
          </w:p>
        </w:tc>
      </w:tr>
      <w:tr w:rsidR="00FA05AC" w:rsidRPr="00FA05AC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4.</w:t>
            </w:r>
          </w:p>
        </w:tc>
        <w:tc>
          <w:tcPr>
            <w:tcW w:w="36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Применение </w:t>
            </w:r>
            <w:proofErr w:type="gramStart"/>
            <w:r w:rsidRPr="00FA05AC">
              <w:rPr>
                <w:sz w:val="22"/>
                <w:szCs w:val="20"/>
              </w:rPr>
              <w:t>и(</w:t>
            </w:r>
            <w:proofErr w:type="gramEnd"/>
            <w:r w:rsidRPr="00FA05AC">
              <w:rPr>
                <w:sz w:val="22"/>
                <w:szCs w:val="20"/>
              </w:rPr>
              <w:t>или) внедрение передовых технологий</w:t>
            </w:r>
          </w:p>
        </w:tc>
        <w:tc>
          <w:tcPr>
            <w:tcW w:w="4932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рских предложений (при наличии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FA05AC" w:rsidRPr="00FA05AC" w:rsidTr="00FA05A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 заявке могут быть приложены материалы, подтверждающие ваши показатели и достижения.</w:t>
            </w:r>
          </w:p>
        </w:tc>
      </w:tr>
      <w:tr w:rsidR="00FA05AC" w:rsidRPr="00FA05AC" w:rsidTr="00FA05A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Банковские реквизиты субъекта предпринимательства для перечисления денежных </w:t>
            </w:r>
            <w:r w:rsidRPr="00FA05AC">
              <w:rPr>
                <w:sz w:val="22"/>
                <w:szCs w:val="20"/>
              </w:rPr>
              <w:lastRenderedPageBreak/>
              <w:t>средств:</w:t>
            </w:r>
          </w:p>
        </w:tc>
      </w:tr>
      <w:tr w:rsidR="00FA05AC" w:rsidRPr="00FA05AC" w:rsidTr="00FA05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Представляю следующие документы для начисления баллов:</w:t>
      </w:r>
    </w:p>
    <w:p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1. Информация о деятельности субъекта предпринимательства.</w:t>
      </w:r>
    </w:p>
    <w:p w:rsidR="00FA05AC" w:rsidRPr="00FA05AC" w:rsidRDefault="00FA05AC" w:rsidP="00FA05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2. Информация о деятельности участника конкурса.</w:t>
      </w:r>
    </w:p>
    <w:p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FA05AC" w:rsidRPr="00FA05AC" w:rsidTr="00FA05A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:</w:t>
            </w:r>
          </w:p>
        </w:tc>
      </w:tr>
      <w:tr w:rsidR="00FA05AC" w:rsidRPr="00FA05AC" w:rsidTr="00FA05A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FA05AC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</w:t>
            </w:r>
            <w:proofErr w:type="gramStart"/>
            <w:r w:rsidRPr="00FA05AC">
              <w:rPr>
                <w:sz w:val="22"/>
                <w:szCs w:val="20"/>
              </w:rPr>
              <w:t>и(</w:t>
            </w:r>
            <w:proofErr w:type="gramEnd"/>
            <w:r w:rsidRPr="00FA05AC">
              <w:rPr>
                <w:sz w:val="22"/>
                <w:szCs w:val="20"/>
              </w:rPr>
              <w:t>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FA05AC">
              <w:rPr>
                <w:sz w:val="22"/>
                <w:szCs w:val="20"/>
              </w:rPr>
              <w:t>Уведомлен</w:t>
            </w:r>
            <w:proofErr w:type="gramEnd"/>
            <w:r w:rsidRPr="00FA05AC">
              <w:rPr>
                <w:sz w:val="22"/>
                <w:szCs w:val="20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lastRenderedPageBreak/>
              <w:t>К заявлению прилагаются: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- копия паспорта участника;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A05AC" w:rsidRPr="00FA05AC" w:rsidTr="00FA05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нтактная информация субъекта предпринимательства (телефон; e-</w:t>
            </w:r>
            <w:proofErr w:type="spellStart"/>
            <w:r w:rsidRPr="00FA05AC">
              <w:rPr>
                <w:sz w:val="22"/>
                <w:szCs w:val="20"/>
              </w:rPr>
              <w:t>mail</w:t>
            </w:r>
            <w:proofErr w:type="spellEnd"/>
            <w:r w:rsidRPr="00FA05AC">
              <w:rPr>
                <w:sz w:val="22"/>
                <w:szCs w:val="20"/>
              </w:rPr>
              <w:t>; официальный сайт)</w:t>
            </w:r>
          </w:p>
        </w:tc>
      </w:tr>
      <w:tr w:rsidR="00FA05AC" w:rsidRPr="00FA05AC" w:rsidTr="00FA05A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FA05AC">
              <w:rPr>
                <w:sz w:val="22"/>
                <w:szCs w:val="20"/>
              </w:rPr>
              <w:t>mail</w:t>
            </w:r>
            <w:proofErr w:type="spellEnd"/>
            <w:r w:rsidRPr="00FA05AC">
              <w:rPr>
                <w:sz w:val="22"/>
                <w:szCs w:val="20"/>
              </w:rPr>
              <w:t>)</w:t>
            </w:r>
          </w:p>
        </w:tc>
      </w:tr>
      <w:tr w:rsidR="00FA05AC" w:rsidRPr="00FA05AC" w:rsidTr="00FA05A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FA05AC" w:rsidRPr="00FA05AC" w:rsidTr="00FA05AC"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участника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FA05AC" w:rsidRPr="00FA05AC" w:rsidTr="00FA05AC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2B2803" w:rsidRPr="00CC5DE9" w:rsidTr="00DC39A9">
        <w:trPr>
          <w:jc w:val="right"/>
        </w:trPr>
        <w:tc>
          <w:tcPr>
            <w:tcW w:w="5211" w:type="dxa"/>
            <w:shd w:val="clear" w:color="auto" w:fill="auto"/>
          </w:tcPr>
          <w:p w:rsidR="002B2803" w:rsidRPr="00CC5DE9" w:rsidRDefault="002B2803" w:rsidP="00DC39A9">
            <w:pPr>
              <w:jc w:val="center"/>
            </w:pPr>
            <w:r>
              <w:t>Приложение 3.1</w:t>
            </w:r>
          </w:p>
        </w:tc>
      </w:tr>
      <w:tr w:rsidR="002B2803" w:rsidTr="00DC39A9">
        <w:trPr>
          <w:jc w:val="right"/>
        </w:trPr>
        <w:tc>
          <w:tcPr>
            <w:tcW w:w="5211" w:type="dxa"/>
            <w:shd w:val="clear" w:color="auto" w:fill="auto"/>
          </w:tcPr>
          <w:p w:rsidR="002B2803" w:rsidRDefault="002B2803" w:rsidP="00DC39A9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2B2803" w:rsidRDefault="002B2803" w:rsidP="00DC39A9">
            <w:pPr>
              <w:jc w:val="center"/>
            </w:pPr>
            <w:r>
              <w:t>Ленинградской области</w:t>
            </w:r>
          </w:p>
        </w:tc>
      </w:tr>
      <w:tr w:rsidR="002B2803" w:rsidTr="00DC39A9">
        <w:trPr>
          <w:jc w:val="right"/>
        </w:trPr>
        <w:tc>
          <w:tcPr>
            <w:tcW w:w="5211" w:type="dxa"/>
            <w:shd w:val="clear" w:color="auto" w:fill="auto"/>
          </w:tcPr>
          <w:p w:rsidR="002B2803" w:rsidRDefault="002B2803" w:rsidP="00DC39A9">
            <w:pPr>
              <w:jc w:val="center"/>
            </w:pPr>
            <w:r>
              <w:t>от ___ февраля  2021 года  № ___</w:t>
            </w:r>
          </w:p>
          <w:p w:rsidR="00055668" w:rsidRDefault="00055668" w:rsidP="00DC39A9">
            <w:pPr>
              <w:jc w:val="center"/>
            </w:pPr>
          </w:p>
          <w:p w:rsidR="002B2803" w:rsidRDefault="002B2803" w:rsidP="00DC39A9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Pr="00FA05AC">
              <w:rPr>
                <w:sz w:val="22"/>
                <w:szCs w:val="20"/>
              </w:rPr>
              <w:t>"Лучший ведущий игрового жанра"</w:t>
            </w:r>
          </w:p>
        </w:tc>
      </w:tr>
    </w:tbl>
    <w:p w:rsidR="002B2803" w:rsidRPr="00FA05AC" w:rsidRDefault="002B2803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2B2803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ценочный лист участника</w:t>
            </w:r>
            <w:r>
              <w:t xml:space="preserve"> </w:t>
            </w:r>
            <w:r w:rsidRPr="002B2803">
              <w:rPr>
                <w:b/>
                <w:sz w:val="22"/>
                <w:szCs w:val="20"/>
              </w:rPr>
              <w:t>по номинации "Лучший ведущий игрового жанра"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2B2803" w:rsidRPr="00FA05AC" w:rsidRDefault="002B2803" w:rsidP="002B280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РАЗДЕЛ I</w:t>
            </w:r>
          </w:p>
          <w:p w:rsidR="002B2803" w:rsidRPr="00FA05AC" w:rsidRDefault="002B2803" w:rsidP="002B280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ЕРИИ</w:t>
            </w:r>
            <w:r w:rsidRPr="00FA05AC">
              <w:rPr>
                <w:b/>
                <w:sz w:val="22"/>
                <w:szCs w:val="20"/>
              </w:rPr>
              <w:t>, ОТРАЖАЮЩИЕ</w:t>
            </w:r>
          </w:p>
          <w:p w:rsidR="00FA05AC" w:rsidRPr="00FA05AC" w:rsidRDefault="002B2803" w:rsidP="002B280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Лучший ведущий игрового жанра"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FA05AC" w:rsidRPr="00FA05AC" w:rsidTr="00FA05AC">
        <w:tc>
          <w:tcPr>
            <w:tcW w:w="63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FA05AC">
              <w:rPr>
                <w:b/>
                <w:sz w:val="22"/>
                <w:szCs w:val="20"/>
              </w:rPr>
              <w:t>п</w:t>
            </w:r>
            <w:proofErr w:type="gramEnd"/>
            <w:r w:rsidRPr="00FA05AC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2494" w:type="dxa"/>
          </w:tcPr>
          <w:p w:rsidR="00FA05AC" w:rsidRPr="00FA05AC" w:rsidRDefault="00FA05AC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143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FA05AC" w:rsidRPr="00FA05AC" w:rsidTr="00FA05AC">
        <w:tc>
          <w:tcPr>
            <w:tcW w:w="63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таж работы более трех лет</w:t>
            </w:r>
          </w:p>
        </w:tc>
        <w:tc>
          <w:tcPr>
            <w:tcW w:w="1435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3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:rsidTr="00FA05AC">
        <w:tc>
          <w:tcPr>
            <w:tcW w:w="63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овышение квалификации</w:t>
            </w:r>
          </w:p>
        </w:tc>
        <w:tc>
          <w:tcPr>
            <w:tcW w:w="1435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3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:rsidTr="00FA05AC">
        <w:tc>
          <w:tcPr>
            <w:tcW w:w="63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435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3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:rsidTr="00FA05AC">
        <w:tc>
          <w:tcPr>
            <w:tcW w:w="63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Наличие положительных отзывов </w:t>
            </w:r>
          </w:p>
        </w:tc>
        <w:tc>
          <w:tcPr>
            <w:tcW w:w="1435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3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:rsidTr="00FA05AC">
        <w:tc>
          <w:tcPr>
            <w:tcW w:w="63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рекламы, сайт, продвижение в социальных сетях</w:t>
            </w:r>
          </w:p>
        </w:tc>
        <w:tc>
          <w:tcPr>
            <w:tcW w:w="1435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3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:rsidTr="00FA05AC">
        <w:tc>
          <w:tcPr>
            <w:tcW w:w="63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6A491E" w:rsidP="002B2803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FA05AC" w:rsidRPr="00FA05AC">
        <w:rPr>
          <w:i/>
          <w:sz w:val="22"/>
          <w:szCs w:val="20"/>
        </w:rPr>
        <w:t xml:space="preserve"> II "Выполнение конкурсного</w:t>
      </w:r>
      <w:r w:rsidR="002B2803"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задания" (заполняется каждым членом</w:t>
      </w:r>
      <w:r w:rsidR="002B2803"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конкурсной комиссии)</w:t>
      </w: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РАЗДЕЛ II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"ВЫПОЛНЕНИЕ КОНКУРСНОГО ЗАДАНИЯ"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Лучший ведущий игрового жанра"</w:t>
            </w:r>
          </w:p>
          <w:p w:rsidR="00FA05AC" w:rsidRPr="00FA05AC" w:rsidRDefault="00FA05AC" w:rsidP="006B466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FA05AC" w:rsidRPr="00FA05AC" w:rsidTr="00FA05AC">
        <w:tc>
          <w:tcPr>
            <w:tcW w:w="9069" w:type="dxa"/>
            <w:gridSpan w:val="4"/>
          </w:tcPr>
          <w:p w:rsidR="00EB14A2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Задание: </w:t>
            </w:r>
            <w:r w:rsidRPr="00FA05AC">
              <w:rPr>
                <w:sz w:val="22"/>
                <w:szCs w:val="20"/>
              </w:rPr>
              <w:t>Участник представляет программу зрителя</w:t>
            </w:r>
            <w:r w:rsidR="00EB14A2">
              <w:rPr>
                <w:sz w:val="22"/>
                <w:szCs w:val="20"/>
              </w:rPr>
              <w:t xml:space="preserve">м, без выхода зрителей на сцену не тему </w:t>
            </w:r>
            <w:r w:rsidR="00EB14A2" w:rsidRPr="00FA05AC">
              <w:rPr>
                <w:sz w:val="22"/>
                <w:szCs w:val="20"/>
              </w:rPr>
              <w:t xml:space="preserve">"Праздник </w:t>
            </w:r>
            <w:r w:rsidR="00EB14A2">
              <w:rPr>
                <w:sz w:val="22"/>
                <w:szCs w:val="20"/>
              </w:rPr>
              <w:t>детства</w:t>
            </w:r>
            <w:r w:rsidR="00EB14A2" w:rsidRPr="00FA05AC">
              <w:rPr>
                <w:sz w:val="22"/>
                <w:szCs w:val="20"/>
              </w:rPr>
              <w:t>!"</w:t>
            </w:r>
            <w:r w:rsidR="00EB14A2">
              <w:rPr>
                <w:sz w:val="22"/>
                <w:szCs w:val="20"/>
              </w:rPr>
              <w:t>.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Время выполнения задания</w:t>
            </w:r>
            <w:r w:rsidRPr="00FA05AC">
              <w:rPr>
                <w:sz w:val="22"/>
                <w:szCs w:val="20"/>
              </w:rPr>
              <w:t xml:space="preserve"> - 10 минут.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Условия:</w:t>
            </w:r>
            <w:r w:rsidRPr="00FA05AC">
              <w:rPr>
                <w:sz w:val="22"/>
                <w:szCs w:val="20"/>
              </w:rPr>
              <w:t xml:space="preserve"> </w:t>
            </w: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FA05AC">
              <w:rPr>
                <w:b/>
                <w:sz w:val="22"/>
                <w:szCs w:val="20"/>
              </w:rPr>
              <w:t>п</w:t>
            </w:r>
            <w:proofErr w:type="gramEnd"/>
            <w:r w:rsidRPr="00FA05AC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855" w:type="dxa"/>
          </w:tcPr>
          <w:p w:rsidR="00FA05AC" w:rsidRPr="00FA05AC" w:rsidRDefault="00FA05AC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стюм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Разнообразность интерактивных моментов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овременность и актуальность программы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color w:val="000000"/>
                <w:sz w:val="22"/>
                <w:szCs w:val="20"/>
                <w:shd w:val="clear" w:color="auto" w:fill="FFFFFF"/>
              </w:rPr>
              <w:t>Вовлеченность зрителей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ультура речи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6.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Зрелищность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623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7</w:t>
            </w:r>
          </w:p>
        </w:tc>
        <w:tc>
          <w:tcPr>
            <w:tcW w:w="3855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Использование реквизита</w:t>
            </w:r>
          </w:p>
        </w:tc>
        <w:tc>
          <w:tcPr>
            <w:tcW w:w="260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lastRenderedPageBreak/>
              <w:t>Заполняется секретарем конкурсной комиссии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FA05AC" w:rsidRPr="00FA05AC" w:rsidTr="00FA05AC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6A491E" w:rsidP="002B2803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FA05AC" w:rsidRPr="00FA05AC">
        <w:rPr>
          <w:i/>
          <w:sz w:val="22"/>
          <w:szCs w:val="20"/>
        </w:rPr>
        <w:t xml:space="preserve"> III "Итоговая сумма баллов"</w:t>
      </w:r>
      <w:r w:rsidR="002B2803"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(заполняется секретарем конкурсной</w:t>
      </w:r>
      <w:r w:rsidR="002B2803"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комиссии)</w:t>
      </w:r>
    </w:p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РАЗДЕЛ III</w:t>
            </w:r>
          </w:p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Лучший ведущий игрового жанра"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FA05AC" w:rsidRPr="00FA05AC" w:rsidTr="00FA05AC"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FA05AC">
              <w:rPr>
                <w:b/>
                <w:sz w:val="22"/>
                <w:szCs w:val="20"/>
              </w:rPr>
              <w:t>п</w:t>
            </w:r>
            <w:proofErr w:type="gramEnd"/>
            <w:r w:rsidRPr="00FA05AC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40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FA05AC" w:rsidRPr="00FA05AC" w:rsidTr="00FA05AC"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:rsidR="00FA05AC" w:rsidRPr="00FA05AC" w:rsidRDefault="00FA05AC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FA05AC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БАЛЛОВ</w:t>
            </w:r>
            <w:proofErr w:type="gramStart"/>
            <w:r w:rsidRPr="00FA05AC">
              <w:rPr>
                <w:b/>
                <w:sz w:val="22"/>
                <w:szCs w:val="20"/>
              </w:rPr>
              <w:t xml:space="preserve"> :</w:t>
            </w:r>
            <w:proofErr w:type="gramEnd"/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510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--------------------------------</w:t>
      </w:r>
    </w:p>
    <w:p w:rsidR="00FA05AC" w:rsidRDefault="00FA05AC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5C2221" w:rsidRPr="00CC5DE9" w:rsidTr="005C2221">
        <w:trPr>
          <w:jc w:val="right"/>
        </w:trPr>
        <w:tc>
          <w:tcPr>
            <w:tcW w:w="5211" w:type="dxa"/>
            <w:shd w:val="clear" w:color="auto" w:fill="auto"/>
          </w:tcPr>
          <w:p w:rsidR="005C2221" w:rsidRPr="00CC5DE9" w:rsidRDefault="005C2221" w:rsidP="000E2156">
            <w:pPr>
              <w:jc w:val="center"/>
            </w:pPr>
            <w:r>
              <w:lastRenderedPageBreak/>
              <w:t xml:space="preserve">Приложение </w:t>
            </w:r>
            <w:r w:rsidR="000E2156">
              <w:t>4</w:t>
            </w:r>
          </w:p>
        </w:tc>
      </w:tr>
      <w:tr w:rsidR="005C2221" w:rsidTr="005C2221">
        <w:trPr>
          <w:jc w:val="right"/>
        </w:trPr>
        <w:tc>
          <w:tcPr>
            <w:tcW w:w="5211" w:type="dxa"/>
            <w:shd w:val="clear" w:color="auto" w:fill="auto"/>
          </w:tcPr>
          <w:p w:rsidR="005C2221" w:rsidRDefault="005C2221" w:rsidP="005C2221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5C2221" w:rsidRDefault="005C2221" w:rsidP="005C2221">
            <w:pPr>
              <w:jc w:val="center"/>
            </w:pPr>
            <w:r>
              <w:t>Ленинградской области</w:t>
            </w:r>
          </w:p>
        </w:tc>
      </w:tr>
      <w:tr w:rsidR="005C2221" w:rsidTr="005C2221">
        <w:trPr>
          <w:jc w:val="right"/>
        </w:trPr>
        <w:tc>
          <w:tcPr>
            <w:tcW w:w="5211" w:type="dxa"/>
            <w:shd w:val="clear" w:color="auto" w:fill="auto"/>
          </w:tcPr>
          <w:p w:rsidR="005C2221" w:rsidRDefault="005C2221" w:rsidP="005C2221">
            <w:pPr>
              <w:jc w:val="center"/>
            </w:pPr>
            <w:r>
              <w:t>от ___ февраля  2021 года  № ___</w:t>
            </w:r>
          </w:p>
          <w:p w:rsidR="00055668" w:rsidRDefault="00055668" w:rsidP="005C2221">
            <w:pPr>
              <w:jc w:val="center"/>
            </w:pPr>
          </w:p>
          <w:p w:rsidR="002B2803" w:rsidRDefault="002B2803" w:rsidP="005C2221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="004B3461" w:rsidRPr="005C2221">
              <w:rPr>
                <w:sz w:val="22"/>
                <w:szCs w:val="20"/>
              </w:rPr>
              <w:t>"Лучший портной (швея)"</w:t>
            </w:r>
          </w:p>
        </w:tc>
      </w:tr>
    </w:tbl>
    <w:p w:rsidR="00FA05AC" w:rsidRPr="002B2803" w:rsidRDefault="00FA05AC" w:rsidP="00412D0A">
      <w:pPr>
        <w:ind w:firstLine="567"/>
        <w:jc w:val="both"/>
        <w:rPr>
          <w:sz w:val="26"/>
          <w:szCs w:val="26"/>
        </w:rPr>
      </w:pPr>
    </w:p>
    <w:p w:rsidR="005C2221" w:rsidRPr="002B2803" w:rsidRDefault="005C2221" w:rsidP="00412D0A">
      <w:pPr>
        <w:ind w:firstLine="567"/>
        <w:jc w:val="both"/>
        <w:rPr>
          <w:sz w:val="26"/>
          <w:szCs w:val="26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4"/>
      </w:tblGrid>
      <w:tr w:rsidR="005C2221" w:rsidRPr="005C2221" w:rsidTr="005C2221">
        <w:trPr>
          <w:trHeight w:val="1353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ЯВЛЕНИЕ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миссию конкурса "</w:t>
            </w:r>
            <w:proofErr w:type="gramStart"/>
            <w:r w:rsidRPr="005C2221">
              <w:rPr>
                <w:sz w:val="22"/>
                <w:szCs w:val="20"/>
              </w:rPr>
              <w:t>Лучший</w:t>
            </w:r>
            <w:proofErr w:type="gramEnd"/>
            <w:r w:rsidRPr="005C2221">
              <w:rPr>
                <w:sz w:val="22"/>
                <w:szCs w:val="20"/>
              </w:rPr>
              <w:t xml:space="preserve"> по профессии в сфере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 номинации "Лучший портной (швея)"</w:t>
            </w:r>
          </w:p>
        </w:tc>
      </w:tr>
      <w:tr w:rsidR="005C2221" w:rsidRPr="005C2221" w:rsidTr="005C2221"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Организация (указывается полное наименование, в </w:t>
            </w:r>
            <w:proofErr w:type="spellStart"/>
            <w:r w:rsidRPr="005C2221">
              <w:rPr>
                <w:sz w:val="22"/>
                <w:szCs w:val="20"/>
              </w:rPr>
              <w:t>т.ч</w:t>
            </w:r>
            <w:proofErr w:type="spellEnd"/>
            <w:r w:rsidRPr="005C2221">
              <w:rPr>
                <w:sz w:val="22"/>
                <w:szCs w:val="20"/>
              </w:rPr>
              <w:t>. организационно-правовая форма,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5C2221" w:rsidRPr="005C2221" w:rsidTr="005C2221">
        <w:tc>
          <w:tcPr>
            <w:tcW w:w="9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5C2221" w:rsidRPr="005C2221" w:rsidTr="005C2221"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Лучший портной (швея)".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5C2221" w:rsidRPr="005C2221" w:rsidTr="005C2221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ГРН/ОГРНИП (</w:t>
            </w:r>
            <w:proofErr w:type="gramStart"/>
            <w:r w:rsidRPr="005C2221">
              <w:rPr>
                <w:sz w:val="22"/>
                <w:szCs w:val="20"/>
              </w:rPr>
              <w:t>номер</w:t>
            </w:r>
            <w:proofErr w:type="gramEnd"/>
            <w:r w:rsidRPr="005C2221">
              <w:rPr>
                <w:sz w:val="22"/>
                <w:szCs w:val="20"/>
              </w:rPr>
              <w:t xml:space="preserve"> и от </w:t>
            </w:r>
            <w:proofErr w:type="gramStart"/>
            <w:r w:rsidRPr="005C2221">
              <w:rPr>
                <w:sz w:val="22"/>
                <w:szCs w:val="20"/>
              </w:rPr>
              <w:t>какого</w:t>
            </w:r>
            <w:proofErr w:type="gramEnd"/>
            <w:r w:rsidRPr="005C2221">
              <w:rPr>
                <w:sz w:val="22"/>
                <w:szCs w:val="20"/>
              </w:rPr>
              <w:t xml:space="preserve">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Основной вид экономической деятельности (указывается в соответствии с ЕГРЮЛ/ЕГРИП код </w:t>
            </w:r>
            <w:r w:rsidRPr="005C2221">
              <w:rPr>
                <w:sz w:val="22"/>
                <w:szCs w:val="20"/>
              </w:rPr>
              <w:lastRenderedPageBreak/>
              <w:t>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5C2221" w:rsidRPr="005C2221" w:rsidTr="005C2221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бразование, повышение квалификации, переподготовка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копии дипломов,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протоколы конкурсных комиссий в соответствии с проведенными этапами конкурса профессионального мастерства (при наличии)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копии дипломов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Технологический процесс работы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томатериалы и (или</w:t>
            </w:r>
            <w:proofErr w:type="gramStart"/>
            <w:r w:rsidRPr="005C2221">
              <w:rPr>
                <w:sz w:val="22"/>
                <w:szCs w:val="20"/>
              </w:rPr>
              <w:t>)в</w:t>
            </w:r>
            <w:proofErr w:type="gramEnd"/>
            <w:r w:rsidRPr="005C2221">
              <w:rPr>
                <w:sz w:val="22"/>
                <w:szCs w:val="20"/>
              </w:rPr>
              <w:t>идеоматериалы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едставленность в интернете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личие сайта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группы в социальной сети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форменной одежды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томатериалы и (или</w:t>
            </w:r>
            <w:proofErr w:type="gramStart"/>
            <w:r w:rsidRPr="005C2221">
              <w:rPr>
                <w:sz w:val="22"/>
                <w:szCs w:val="20"/>
              </w:rPr>
              <w:t>)в</w:t>
            </w:r>
            <w:proofErr w:type="gramEnd"/>
            <w:r w:rsidRPr="005C2221">
              <w:rPr>
                <w:sz w:val="22"/>
                <w:szCs w:val="20"/>
              </w:rPr>
              <w:t>идеоматериалы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3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оложительных отзывов клиентов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пии подтверждающих документов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4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Применение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внедрение передовых технологий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рских предложений (при наличи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5C2221" w:rsidRPr="005C2221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ке могут быть приложены материалы, подтверждающие ваши показатели и достижения.</w:t>
            </w:r>
          </w:p>
        </w:tc>
      </w:tr>
      <w:tr w:rsidR="005C2221" w:rsidRPr="005C2221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Банковские реквизиты субъекта предпринимательства для перечисления денежных средств:</w:t>
            </w:r>
          </w:p>
        </w:tc>
      </w:tr>
      <w:tr w:rsidR="005C2221" w:rsidRPr="005C2221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Представляю следующие документы для начисления баллов:</w:t>
      </w: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1. Информация о деятельности субъекта предпринимательства.</w:t>
      </w:r>
    </w:p>
    <w:p w:rsidR="005C2221" w:rsidRPr="005C2221" w:rsidRDefault="005C2221" w:rsidP="005C2221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2. Информация о деятельности участника конкурса.</w:t>
      </w: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5C2221" w:rsidRPr="005C2221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:</w:t>
            </w:r>
          </w:p>
        </w:tc>
      </w:tr>
      <w:tr w:rsidR="005C2221" w:rsidRPr="005C2221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5C2221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5C2221">
              <w:rPr>
                <w:sz w:val="22"/>
                <w:szCs w:val="20"/>
              </w:rPr>
              <w:t>Уведомлен</w:t>
            </w:r>
            <w:proofErr w:type="gramEnd"/>
            <w:r w:rsidRPr="005C2221">
              <w:rPr>
                <w:sz w:val="22"/>
                <w:szCs w:val="20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К заявлению прилагаются: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- копия паспорта участника;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C2221" w:rsidRPr="005C2221" w:rsidTr="005C22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субъекта предпринимательств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; официальный сайт)</w:t>
            </w:r>
          </w:p>
        </w:tc>
      </w:tr>
      <w:tr w:rsidR="005C2221" w:rsidRPr="005C2221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)</w:t>
            </w:r>
          </w:p>
        </w:tc>
      </w:tr>
      <w:tr w:rsidR="005C2221" w:rsidRPr="005C2221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5C2221" w:rsidRPr="005C2221" w:rsidTr="005C2221"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участника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5C2221" w:rsidRPr="005C2221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4B3461" w:rsidRPr="00CC5DE9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Pr="00D94644" w:rsidRDefault="004B3461" w:rsidP="00DC39A9">
            <w:pPr>
              <w:jc w:val="center"/>
            </w:pPr>
            <w:r>
              <w:t>Приложение 4.1</w:t>
            </w:r>
          </w:p>
        </w:tc>
      </w:tr>
      <w:tr w:rsidR="004B3461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Default="004B3461" w:rsidP="00DC39A9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4B3461" w:rsidRDefault="004B3461" w:rsidP="00DC39A9">
            <w:pPr>
              <w:jc w:val="center"/>
            </w:pPr>
            <w:r>
              <w:t>Ленинградской области</w:t>
            </w:r>
          </w:p>
        </w:tc>
      </w:tr>
      <w:tr w:rsidR="004B3461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Pr="004B3461" w:rsidRDefault="004B3461" w:rsidP="00DC39A9">
            <w:pPr>
              <w:jc w:val="center"/>
            </w:pPr>
            <w:r w:rsidRPr="004B3461">
              <w:t>от ___ февраля  2021 года  № ___</w:t>
            </w:r>
          </w:p>
          <w:p w:rsidR="00055668" w:rsidRDefault="00055668" w:rsidP="00DC39A9">
            <w:pPr>
              <w:jc w:val="center"/>
            </w:pPr>
          </w:p>
          <w:p w:rsidR="004B3461" w:rsidRPr="004B3461" w:rsidRDefault="004B3461" w:rsidP="00DC39A9">
            <w:pPr>
              <w:jc w:val="center"/>
            </w:pPr>
            <w:r w:rsidRPr="004B3461">
              <w:t xml:space="preserve">Форма оценочного листа по номинации </w:t>
            </w:r>
            <w:r w:rsidRPr="004B3461">
              <w:rPr>
                <w:sz w:val="22"/>
                <w:szCs w:val="20"/>
              </w:rPr>
              <w:t>"Лучший портной (швея)"</w:t>
            </w:r>
          </w:p>
        </w:tc>
      </w:tr>
    </w:tbl>
    <w:p w:rsidR="004B3461" w:rsidRPr="005C2221" w:rsidRDefault="004B346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4B346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4B3461">
              <w:rPr>
                <w:b/>
                <w:sz w:val="22"/>
                <w:szCs w:val="20"/>
              </w:rPr>
              <w:t>"Лучший портной (швея)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</w:t>
            </w:r>
          </w:p>
          <w:p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КРИИ</w:t>
            </w:r>
            <w:r w:rsidRPr="005C2221">
              <w:rPr>
                <w:b/>
                <w:sz w:val="22"/>
                <w:szCs w:val="20"/>
              </w:rPr>
              <w:t>, ОТРАЖАЮЩИЕ</w:t>
            </w:r>
          </w:p>
          <w:p w:rsidR="005C222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портной (швея)"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5C2221" w:rsidRPr="005C2221" w:rsidTr="005C2221">
        <w:tc>
          <w:tcPr>
            <w:tcW w:w="63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2494" w:type="dxa"/>
          </w:tcPr>
          <w:p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143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таж работы более трех лет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личие сайта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группы в социальных сетях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личие положительных отзывов 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 балла за каждый отзыв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личие форменной одежды 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6A491E" w:rsidP="004B3461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 "Выполнение конкурсного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задания" (заполняется каждым членом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нкурсной комиссии)</w:t>
      </w: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I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ВЫПОЛНЕНИЕ КОНКУРСНОГО ЗАДАНИЯ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портной (швея)"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5C2221" w:rsidRPr="005C2221" w:rsidTr="005C2221">
        <w:tc>
          <w:tcPr>
            <w:tcW w:w="9069" w:type="dxa"/>
            <w:gridSpan w:val="4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дание:</w:t>
            </w:r>
            <w:r w:rsidRPr="005C2221">
              <w:rPr>
                <w:sz w:val="22"/>
                <w:szCs w:val="20"/>
              </w:rPr>
              <w:t xml:space="preserve"> презентация образа работника бытового обслуживания “Весна 2021”. На конкурс представляется готовый костюм собственного производства, наглядно подтверждающий возможность использования костюма в сфере бытового обслуживания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ремя выполнения задания</w:t>
            </w:r>
            <w:r w:rsidRPr="005C2221">
              <w:rPr>
                <w:sz w:val="22"/>
                <w:szCs w:val="20"/>
              </w:rPr>
              <w:t>. 15  мин.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Условия:</w:t>
            </w:r>
            <w:r w:rsidRPr="005C2221">
              <w:rPr>
                <w:sz w:val="22"/>
                <w:szCs w:val="20"/>
              </w:rPr>
              <w:t xml:space="preserve"> участники презентуют готовое к использованию решение для использования в сфере бытового обслуживания с описанием и пояснением</w:t>
            </w: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855" w:type="dxa"/>
          </w:tcPr>
          <w:p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езентация готового изделия</w:t>
            </w:r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ачество использованных материалов</w:t>
            </w:r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добство в использовании и уходе</w:t>
            </w:r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нешний вид изделий</w:t>
            </w:r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ачество выполнения отделочных строчек (ровные строчки)</w:t>
            </w:r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6.</w:t>
            </w:r>
          </w:p>
        </w:tc>
        <w:tc>
          <w:tcPr>
            <w:tcW w:w="385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ровень качества обработки срезов</w:t>
            </w:r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5C2221" w:rsidRPr="005C2221" w:rsidTr="005C2221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6A491E" w:rsidP="004B3461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I "Итоговая сумма баллов"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(заполняется секретарем конкурсной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миссии)</w:t>
      </w: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II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6B466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</w:t>
            </w:r>
            <w:r w:rsidR="006B4664">
              <w:rPr>
                <w:sz w:val="22"/>
                <w:szCs w:val="20"/>
              </w:rPr>
              <w:t>ий портной</w:t>
            </w:r>
            <w:r w:rsidRPr="005C2221">
              <w:rPr>
                <w:sz w:val="22"/>
                <w:szCs w:val="20"/>
              </w:rPr>
              <w:t xml:space="preserve"> </w:t>
            </w:r>
            <w:r w:rsidR="006B4664">
              <w:rPr>
                <w:sz w:val="22"/>
                <w:szCs w:val="20"/>
              </w:rPr>
              <w:t>(</w:t>
            </w:r>
            <w:r w:rsidRPr="005C2221">
              <w:rPr>
                <w:sz w:val="22"/>
                <w:szCs w:val="20"/>
              </w:rPr>
              <w:t>швея</w:t>
            </w:r>
            <w:r w:rsidR="006B4664">
              <w:rPr>
                <w:sz w:val="22"/>
                <w:szCs w:val="20"/>
              </w:rPr>
              <w:t>)</w:t>
            </w:r>
            <w:r w:rsidRPr="005C2221">
              <w:rPr>
                <w:sz w:val="22"/>
                <w:szCs w:val="20"/>
              </w:rPr>
              <w:t>"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5C2221" w:rsidRPr="005C2221" w:rsidTr="005C2221"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40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5C2221" w:rsidRPr="005C2221" w:rsidTr="005C2221"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:rsidR="005C2221" w:rsidRPr="005C2221" w:rsidRDefault="005C2221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5C2221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БАЛЛОВ</w:t>
            </w:r>
            <w:proofErr w:type="gramStart"/>
            <w:r w:rsidRPr="005C2221">
              <w:rPr>
                <w:b/>
                <w:sz w:val="22"/>
                <w:szCs w:val="20"/>
              </w:rPr>
              <w:t xml:space="preserve"> :</w:t>
            </w:r>
            <w:proofErr w:type="gramEnd"/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Default="005C2221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5C2221" w:rsidRPr="00CC5DE9" w:rsidTr="005C2221">
        <w:trPr>
          <w:jc w:val="right"/>
        </w:trPr>
        <w:tc>
          <w:tcPr>
            <w:tcW w:w="5211" w:type="dxa"/>
            <w:shd w:val="clear" w:color="auto" w:fill="auto"/>
          </w:tcPr>
          <w:p w:rsidR="005C2221" w:rsidRPr="00CC5DE9" w:rsidRDefault="005C2221" w:rsidP="000E2156">
            <w:pPr>
              <w:jc w:val="center"/>
            </w:pPr>
            <w:r>
              <w:lastRenderedPageBreak/>
              <w:t xml:space="preserve">Приложение </w:t>
            </w:r>
            <w:r w:rsidR="000E2156">
              <w:t>5</w:t>
            </w:r>
          </w:p>
        </w:tc>
      </w:tr>
      <w:tr w:rsidR="005C2221" w:rsidTr="005C2221">
        <w:trPr>
          <w:jc w:val="right"/>
        </w:trPr>
        <w:tc>
          <w:tcPr>
            <w:tcW w:w="5211" w:type="dxa"/>
            <w:shd w:val="clear" w:color="auto" w:fill="auto"/>
          </w:tcPr>
          <w:p w:rsidR="005C2221" w:rsidRDefault="005C2221" w:rsidP="005C2221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5C2221" w:rsidRDefault="005C2221" w:rsidP="005C2221">
            <w:pPr>
              <w:jc w:val="center"/>
            </w:pPr>
            <w:r>
              <w:t>Ленинградской области</w:t>
            </w:r>
          </w:p>
        </w:tc>
      </w:tr>
      <w:tr w:rsidR="005C2221" w:rsidTr="005C2221">
        <w:trPr>
          <w:jc w:val="right"/>
        </w:trPr>
        <w:tc>
          <w:tcPr>
            <w:tcW w:w="5211" w:type="dxa"/>
            <w:shd w:val="clear" w:color="auto" w:fill="auto"/>
          </w:tcPr>
          <w:p w:rsidR="005C2221" w:rsidRDefault="005C2221" w:rsidP="005C2221">
            <w:pPr>
              <w:jc w:val="center"/>
            </w:pPr>
            <w:r>
              <w:t>от ___ февраля  2021 года  № ___</w:t>
            </w:r>
          </w:p>
          <w:p w:rsidR="00055668" w:rsidRDefault="00055668" w:rsidP="005C2221">
            <w:pPr>
              <w:jc w:val="center"/>
            </w:pPr>
          </w:p>
          <w:p w:rsidR="004B3461" w:rsidRDefault="004B3461" w:rsidP="005C2221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Pr="005C2221">
              <w:rPr>
                <w:sz w:val="22"/>
                <w:szCs w:val="20"/>
              </w:rPr>
              <w:t>"Лучший фитнес инструктор"</w:t>
            </w:r>
          </w:p>
        </w:tc>
      </w:tr>
    </w:tbl>
    <w:p w:rsidR="005C2221" w:rsidRPr="004B3461" w:rsidRDefault="005C2221" w:rsidP="00412D0A">
      <w:pPr>
        <w:ind w:firstLine="567"/>
        <w:jc w:val="both"/>
        <w:rPr>
          <w:sz w:val="26"/>
          <w:szCs w:val="26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4" w:name="P185"/>
            <w:bookmarkEnd w:id="4"/>
            <w:r w:rsidRPr="005C2221">
              <w:rPr>
                <w:b/>
                <w:sz w:val="22"/>
                <w:szCs w:val="20"/>
              </w:rPr>
              <w:t>ЗАЯВЛЕНИЕ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миссию конкурса "</w:t>
            </w:r>
            <w:proofErr w:type="gramStart"/>
            <w:r w:rsidRPr="005C2221">
              <w:rPr>
                <w:sz w:val="22"/>
                <w:szCs w:val="20"/>
              </w:rPr>
              <w:t>Лучший</w:t>
            </w:r>
            <w:proofErr w:type="gramEnd"/>
            <w:r w:rsidRPr="005C2221">
              <w:rPr>
                <w:sz w:val="22"/>
                <w:szCs w:val="20"/>
              </w:rPr>
              <w:t xml:space="preserve"> по профессии в сфере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 номинации "Лучший фитнес инструктор"</w:t>
            </w:r>
          </w:p>
        </w:tc>
      </w:tr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Организация (указывается полное наименование, в </w:t>
            </w:r>
            <w:proofErr w:type="spellStart"/>
            <w:r w:rsidRPr="005C2221">
              <w:rPr>
                <w:sz w:val="22"/>
                <w:szCs w:val="20"/>
              </w:rPr>
              <w:t>т.ч</w:t>
            </w:r>
            <w:proofErr w:type="spellEnd"/>
            <w:r w:rsidRPr="005C2221">
              <w:rPr>
                <w:sz w:val="22"/>
                <w:szCs w:val="20"/>
              </w:rPr>
              <w:t>. организационно-правовая форма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Лучший фитнес инструктор".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5C2221" w:rsidRPr="005C2221" w:rsidTr="005C2221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ГРН/ОГРНИП (</w:t>
            </w:r>
            <w:proofErr w:type="gramStart"/>
            <w:r w:rsidRPr="005C2221">
              <w:rPr>
                <w:sz w:val="22"/>
                <w:szCs w:val="20"/>
              </w:rPr>
              <w:t>номер</w:t>
            </w:r>
            <w:proofErr w:type="gramEnd"/>
            <w:r w:rsidRPr="005C2221">
              <w:rPr>
                <w:sz w:val="22"/>
                <w:szCs w:val="20"/>
              </w:rPr>
              <w:t xml:space="preserve"> и от </w:t>
            </w:r>
            <w:proofErr w:type="gramStart"/>
            <w:r w:rsidRPr="005C2221">
              <w:rPr>
                <w:sz w:val="22"/>
                <w:szCs w:val="20"/>
              </w:rPr>
              <w:t>какого</w:t>
            </w:r>
            <w:proofErr w:type="gramEnd"/>
            <w:r w:rsidRPr="005C2221">
              <w:rPr>
                <w:sz w:val="22"/>
                <w:szCs w:val="20"/>
              </w:rPr>
              <w:t xml:space="preserve">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5C2221" w:rsidRPr="005C2221" w:rsidTr="005C2221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рофильного образования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копия диплома об образовании (при наличии)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копия свидетельства о начальном и(или) среднем профессиональном образовании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вышение квалификации, переподготовка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копии дипломов,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рофессиональных наград/титулов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протоколы конкурсных комиссий в соответствии с проведенными этапами конкурса профессионального мастерства (при наличии)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копии дипломов и(или) наград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межрегиональных конкурсах профессионального мастерства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об участии заявителя в мероприятии, присутствие в повестке мероприятия, грамоты, благодарности, дипломы (при наличии)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Стаж работы 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дтверждающие документы, материалы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5C2221" w:rsidRPr="005C2221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ке могут быть приложены материалы, подтверждающие ваши показатели и достижения.</w:t>
            </w:r>
          </w:p>
        </w:tc>
      </w:tr>
      <w:tr w:rsidR="005C2221" w:rsidRPr="005C2221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анковские реквизиты субъекта предпринимательства для перечисления денежных средств:</w:t>
            </w:r>
          </w:p>
        </w:tc>
      </w:tr>
      <w:tr w:rsidR="005C2221" w:rsidRPr="005C2221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именование и местонахождение (город) банка, в </w:t>
            </w:r>
            <w:r w:rsidRPr="005C2221">
              <w:rPr>
                <w:sz w:val="22"/>
                <w:szCs w:val="20"/>
              </w:rPr>
              <w:lastRenderedPageBreak/>
              <w:t>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Представляю следующие документы для начисления баллов:</w:t>
      </w: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1. Информация о деятельности субъекта предпринимательства.</w:t>
      </w:r>
    </w:p>
    <w:p w:rsidR="005C2221" w:rsidRPr="005C2221" w:rsidRDefault="005C2221" w:rsidP="005C2221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2. Информация о деятельности участника конкурса.</w:t>
      </w: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5C2221" w:rsidRPr="005C2221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:</w:t>
            </w:r>
          </w:p>
        </w:tc>
      </w:tr>
      <w:tr w:rsidR="005C2221" w:rsidRPr="005C2221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5C2221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5C2221">
              <w:rPr>
                <w:sz w:val="22"/>
                <w:szCs w:val="20"/>
              </w:rPr>
              <w:t>Уведомлен</w:t>
            </w:r>
            <w:proofErr w:type="gramEnd"/>
            <w:r w:rsidRPr="005C2221">
              <w:rPr>
                <w:sz w:val="22"/>
                <w:szCs w:val="20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лению прилагаются: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- копия паспорта участника;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C2221" w:rsidRPr="005C2221" w:rsidTr="005C22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Контактная информация субъекта предпринимательств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; официальный сайт)</w:t>
            </w:r>
          </w:p>
        </w:tc>
      </w:tr>
      <w:tr w:rsidR="005C2221" w:rsidRPr="005C2221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)</w:t>
            </w:r>
          </w:p>
        </w:tc>
      </w:tr>
      <w:tr w:rsidR="005C2221" w:rsidRPr="005C2221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5C2221" w:rsidRPr="005C2221" w:rsidTr="005C2221"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участника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5C2221" w:rsidRPr="005C2221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4B3461" w:rsidRPr="00CC5DE9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Pr="00D94644" w:rsidRDefault="004B3461" w:rsidP="004B3461">
            <w:pPr>
              <w:jc w:val="center"/>
            </w:pPr>
            <w:r>
              <w:t>Приложение 5.1</w:t>
            </w:r>
          </w:p>
        </w:tc>
      </w:tr>
      <w:tr w:rsidR="004B3461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Default="004B3461" w:rsidP="00DC39A9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4B3461" w:rsidRDefault="004B3461" w:rsidP="00DC39A9">
            <w:pPr>
              <w:jc w:val="center"/>
            </w:pPr>
            <w:r>
              <w:t>Ленинградской области</w:t>
            </w:r>
          </w:p>
        </w:tc>
      </w:tr>
      <w:tr w:rsidR="004B3461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Pr="004B3461" w:rsidRDefault="004B3461" w:rsidP="00DC39A9">
            <w:pPr>
              <w:jc w:val="center"/>
            </w:pPr>
            <w:r w:rsidRPr="004B3461">
              <w:t>от ___ февраля  2021 года  № ___</w:t>
            </w:r>
          </w:p>
          <w:p w:rsidR="00055668" w:rsidRDefault="00055668" w:rsidP="00DC39A9">
            <w:pPr>
              <w:jc w:val="center"/>
            </w:pPr>
          </w:p>
          <w:p w:rsidR="004B3461" w:rsidRPr="004B3461" w:rsidRDefault="004B3461" w:rsidP="00DC39A9">
            <w:pPr>
              <w:jc w:val="center"/>
            </w:pPr>
            <w:r w:rsidRPr="004B3461">
              <w:t xml:space="preserve">Форма оценочного листа по номинации </w:t>
            </w:r>
            <w:r w:rsidRPr="004B3461">
              <w:rPr>
                <w:sz w:val="22"/>
                <w:szCs w:val="20"/>
              </w:rPr>
              <w:t>"Лучший фитнес инструктор"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spacing w:before="22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4B346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454"/>
            <w:bookmarkEnd w:id="5"/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4B3461">
              <w:rPr>
                <w:b/>
                <w:sz w:val="22"/>
                <w:szCs w:val="20"/>
              </w:rPr>
              <w:t>"Лучший фитнес инструктор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</w:t>
            </w:r>
          </w:p>
          <w:p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ЕРИИ</w:t>
            </w:r>
            <w:r w:rsidRPr="005C2221">
              <w:rPr>
                <w:b/>
                <w:sz w:val="22"/>
                <w:szCs w:val="20"/>
              </w:rPr>
              <w:t>, ОТРАЖАЮЩИЕ</w:t>
            </w:r>
          </w:p>
          <w:p w:rsidR="005C222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фитнес инструктор"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5C2221" w:rsidRPr="005C2221" w:rsidTr="005C2221">
        <w:tc>
          <w:tcPr>
            <w:tcW w:w="63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2494" w:type="dxa"/>
          </w:tcPr>
          <w:p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143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рофильного образования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валификация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рофессиональных наград/титулов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межрегиональных конкурсах профессионального мастерства (фитнес конвенциях)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пыт отсутствует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– наличие опыта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личие авторской </w:t>
            </w:r>
            <w:r w:rsidRPr="005C2221">
              <w:rPr>
                <w:sz w:val="22"/>
                <w:szCs w:val="20"/>
              </w:rPr>
              <w:lastRenderedPageBreak/>
              <w:t>программы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да/нет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6A491E" w:rsidP="004B3461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 "Выполнение конкурсного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задания" (заполняется каждым членом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нкурсной комиссии)</w:t>
      </w: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6" w:name="P521"/>
            <w:bookmarkEnd w:id="6"/>
            <w:r w:rsidRPr="005C2221">
              <w:rPr>
                <w:b/>
                <w:sz w:val="22"/>
                <w:szCs w:val="20"/>
              </w:rPr>
              <w:t>РАЗДЕЛ II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ВЫПОЛНЕНИЕ КОНКУРСНОГО ЗАДАНИЯ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фитнес инструктор"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5C2221" w:rsidRPr="005C2221" w:rsidTr="005C2221">
        <w:tc>
          <w:tcPr>
            <w:tcW w:w="9069" w:type="dxa"/>
            <w:gridSpan w:val="4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дание:</w:t>
            </w:r>
            <w:r w:rsidRPr="005C2221">
              <w:rPr>
                <w:sz w:val="22"/>
                <w:szCs w:val="20"/>
              </w:rPr>
              <w:t xml:space="preserve"> Презентация работ</w:t>
            </w:r>
            <w:r w:rsidR="00EB14A2">
              <w:rPr>
                <w:sz w:val="22"/>
                <w:szCs w:val="20"/>
              </w:rPr>
              <w:t>ы</w:t>
            </w:r>
            <w:r w:rsidRPr="005C2221">
              <w:rPr>
                <w:sz w:val="22"/>
                <w:szCs w:val="20"/>
              </w:rPr>
              <w:t xml:space="preserve"> на тему </w:t>
            </w:r>
            <w:r w:rsidR="00EB14A2" w:rsidRPr="005C2221">
              <w:rPr>
                <w:sz w:val="22"/>
                <w:szCs w:val="20"/>
              </w:rPr>
              <w:t>"</w:t>
            </w:r>
            <w:r w:rsidR="00EB14A2">
              <w:rPr>
                <w:sz w:val="22"/>
                <w:szCs w:val="20"/>
              </w:rPr>
              <w:t>До и после</w:t>
            </w:r>
            <w:r w:rsidR="00EB14A2" w:rsidRPr="005C2221">
              <w:rPr>
                <w:sz w:val="22"/>
                <w:szCs w:val="20"/>
              </w:rPr>
              <w:t>"</w:t>
            </w:r>
            <w:r w:rsidRPr="005C2221">
              <w:rPr>
                <w:sz w:val="22"/>
                <w:szCs w:val="20"/>
              </w:rPr>
              <w:t>.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ремя выполнения задания</w:t>
            </w:r>
            <w:r w:rsidRPr="005C2221">
              <w:rPr>
                <w:sz w:val="22"/>
                <w:szCs w:val="20"/>
              </w:rPr>
              <w:t xml:space="preserve"> - 15 минут.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Условия:</w:t>
            </w:r>
            <w:r w:rsidRPr="005C2221">
              <w:rPr>
                <w:sz w:val="22"/>
                <w:szCs w:val="20"/>
              </w:rPr>
              <w:t xml:space="preserve"> Презентация должна содержать информацию, наглядно отражающую результат занятий с инструктором.</w:t>
            </w: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855" w:type="dxa"/>
          </w:tcPr>
          <w:p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рганизация места для проведения занятий</w:t>
            </w:r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Максимальное количество одновременных участников занятия</w:t>
            </w:r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От 0 до 10 баллов 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 1 за каждых 2х участников)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Участие в фитнес </w:t>
            </w:r>
            <w:proofErr w:type="gramStart"/>
            <w:r w:rsidRPr="005C2221">
              <w:rPr>
                <w:sz w:val="22"/>
                <w:szCs w:val="20"/>
              </w:rPr>
              <w:t>конвенциях</w:t>
            </w:r>
            <w:proofErr w:type="gramEnd"/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личие </w:t>
            </w:r>
            <w:proofErr w:type="spellStart"/>
            <w:r w:rsidRPr="005C2221">
              <w:rPr>
                <w:sz w:val="22"/>
                <w:szCs w:val="20"/>
              </w:rPr>
              <w:t>видеоуроков</w:t>
            </w:r>
            <w:proofErr w:type="spellEnd"/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зывы клиентов (фото/видео) с сайта или группы в социальных сетях</w:t>
            </w:r>
          </w:p>
        </w:tc>
        <w:tc>
          <w:tcPr>
            <w:tcW w:w="260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5C2221" w:rsidRPr="005C2221" w:rsidTr="005C2221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6A491E" w:rsidP="004B3461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I "Итоговая сумма баллов"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(заполняется секретарем конкурсной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миссии)</w:t>
      </w: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7" w:name="P596"/>
            <w:bookmarkEnd w:id="7"/>
            <w:r w:rsidRPr="005C2221">
              <w:rPr>
                <w:b/>
                <w:sz w:val="22"/>
                <w:szCs w:val="20"/>
              </w:rPr>
              <w:t>РАЗДЕЛ III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EB14A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</w:t>
            </w:r>
            <w:r w:rsidR="00EB14A2">
              <w:rPr>
                <w:sz w:val="22"/>
                <w:szCs w:val="20"/>
              </w:rPr>
              <w:t>Фитнес инструктор</w:t>
            </w:r>
            <w:r w:rsidRPr="005C2221">
              <w:rPr>
                <w:sz w:val="22"/>
                <w:szCs w:val="20"/>
              </w:rPr>
              <w:t>"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5C2221" w:rsidRPr="005C2221" w:rsidTr="005C2221"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40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5C2221" w:rsidRPr="005C2221" w:rsidTr="005C2221"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:rsidR="005C2221" w:rsidRPr="005C2221" w:rsidRDefault="005C2221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5C2221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5C2221" w:rsidRPr="005C2221" w:rsidRDefault="005C2221" w:rsidP="00516582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БАЛЛОВ:</w:t>
            </w: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Default="005C2221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5C2221" w:rsidRPr="00CC5DE9" w:rsidTr="005C2221">
        <w:trPr>
          <w:jc w:val="right"/>
        </w:trPr>
        <w:tc>
          <w:tcPr>
            <w:tcW w:w="5211" w:type="dxa"/>
            <w:shd w:val="clear" w:color="auto" w:fill="auto"/>
          </w:tcPr>
          <w:p w:rsidR="005C2221" w:rsidRPr="00CC5DE9" w:rsidRDefault="005C2221" w:rsidP="000E2156">
            <w:pPr>
              <w:jc w:val="center"/>
            </w:pPr>
            <w:r>
              <w:lastRenderedPageBreak/>
              <w:t xml:space="preserve">Приложение </w:t>
            </w:r>
            <w:r w:rsidR="000E2156">
              <w:t>6</w:t>
            </w:r>
          </w:p>
        </w:tc>
      </w:tr>
      <w:tr w:rsidR="005C2221" w:rsidTr="005C2221">
        <w:trPr>
          <w:jc w:val="right"/>
        </w:trPr>
        <w:tc>
          <w:tcPr>
            <w:tcW w:w="5211" w:type="dxa"/>
            <w:shd w:val="clear" w:color="auto" w:fill="auto"/>
          </w:tcPr>
          <w:p w:rsidR="005C2221" w:rsidRDefault="005C2221" w:rsidP="005C2221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5C2221" w:rsidRDefault="005C2221" w:rsidP="005C2221">
            <w:pPr>
              <w:jc w:val="center"/>
            </w:pPr>
            <w:r>
              <w:t>Ленинградской области</w:t>
            </w:r>
          </w:p>
        </w:tc>
      </w:tr>
      <w:tr w:rsidR="005C2221" w:rsidTr="005C2221">
        <w:trPr>
          <w:jc w:val="right"/>
        </w:trPr>
        <w:tc>
          <w:tcPr>
            <w:tcW w:w="5211" w:type="dxa"/>
            <w:shd w:val="clear" w:color="auto" w:fill="auto"/>
          </w:tcPr>
          <w:p w:rsidR="005C2221" w:rsidRDefault="005C2221" w:rsidP="005C2221">
            <w:pPr>
              <w:jc w:val="center"/>
            </w:pPr>
            <w:r>
              <w:t>от ___ февраля  2021 года  № ___</w:t>
            </w:r>
          </w:p>
          <w:p w:rsidR="00055668" w:rsidRDefault="00055668" w:rsidP="005C2221">
            <w:pPr>
              <w:jc w:val="center"/>
            </w:pPr>
          </w:p>
          <w:p w:rsidR="004B3461" w:rsidRDefault="004B3461" w:rsidP="005C2221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Pr="005C2221">
              <w:rPr>
                <w:sz w:val="22"/>
                <w:szCs w:val="20"/>
              </w:rPr>
              <w:t>"Лучший продавец-кассир"</w:t>
            </w:r>
          </w:p>
        </w:tc>
      </w:tr>
    </w:tbl>
    <w:p w:rsidR="005C2221" w:rsidRPr="004B3461" w:rsidRDefault="005C2221" w:rsidP="00412D0A">
      <w:pPr>
        <w:ind w:firstLine="567"/>
        <w:jc w:val="both"/>
        <w:rPr>
          <w:sz w:val="26"/>
          <w:szCs w:val="26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ЯВЛЕНИЕ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миссию конкурса "</w:t>
            </w:r>
            <w:proofErr w:type="gramStart"/>
            <w:r w:rsidRPr="005C2221">
              <w:rPr>
                <w:sz w:val="22"/>
                <w:szCs w:val="20"/>
              </w:rPr>
              <w:t>Лучший</w:t>
            </w:r>
            <w:proofErr w:type="gramEnd"/>
            <w:r w:rsidRPr="005C2221">
              <w:rPr>
                <w:sz w:val="22"/>
                <w:szCs w:val="20"/>
              </w:rPr>
              <w:t xml:space="preserve"> по профессии в сфере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 номинации "Лучший продавец-кассир"</w:t>
            </w:r>
          </w:p>
        </w:tc>
      </w:tr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Организация (указывается полное наименование, в </w:t>
            </w:r>
            <w:proofErr w:type="spellStart"/>
            <w:r w:rsidRPr="005C2221">
              <w:rPr>
                <w:sz w:val="22"/>
                <w:szCs w:val="20"/>
              </w:rPr>
              <w:t>т.ч</w:t>
            </w:r>
            <w:proofErr w:type="spellEnd"/>
            <w:r w:rsidRPr="005C2221">
              <w:rPr>
                <w:sz w:val="22"/>
                <w:szCs w:val="20"/>
              </w:rPr>
              <w:t>. организационно-правовая форма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Лучший продавец-кассир".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5C2221" w:rsidRPr="005C2221" w:rsidTr="005C2221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ГРН/ОГРНИП (</w:t>
            </w:r>
            <w:proofErr w:type="gramStart"/>
            <w:r w:rsidRPr="005C2221">
              <w:rPr>
                <w:sz w:val="22"/>
                <w:szCs w:val="20"/>
              </w:rPr>
              <w:t>номер</w:t>
            </w:r>
            <w:proofErr w:type="gramEnd"/>
            <w:r w:rsidRPr="005C2221">
              <w:rPr>
                <w:sz w:val="22"/>
                <w:szCs w:val="20"/>
              </w:rPr>
              <w:t xml:space="preserve"> и от </w:t>
            </w:r>
            <w:proofErr w:type="gramStart"/>
            <w:r w:rsidRPr="005C2221">
              <w:rPr>
                <w:sz w:val="22"/>
                <w:szCs w:val="20"/>
              </w:rPr>
              <w:t>какого</w:t>
            </w:r>
            <w:proofErr w:type="gramEnd"/>
            <w:r w:rsidRPr="005C2221">
              <w:rPr>
                <w:sz w:val="22"/>
                <w:szCs w:val="20"/>
              </w:rPr>
              <w:t xml:space="preserve">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5C2221" w:rsidRPr="005C2221" w:rsidTr="005C2221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628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рофильного образования</w:t>
            </w:r>
          </w:p>
        </w:tc>
        <w:tc>
          <w:tcPr>
            <w:tcW w:w="4932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копия диплома об образовании (при наличии)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копия свидетельства о начальном и(или) среднем профессиональном образовании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вышение квалификации, переподготовка</w:t>
            </w:r>
          </w:p>
        </w:tc>
        <w:tc>
          <w:tcPr>
            <w:tcW w:w="4932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копии дипломов,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4932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протоколы конкурсных комиссий в соответствии с проведенными этапами конкурса профессионального мастерства (при наличии)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копии дипломов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оложительных отзывов об обслуживании покупателей</w:t>
            </w:r>
          </w:p>
        </w:tc>
        <w:tc>
          <w:tcPr>
            <w:tcW w:w="4932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нига жалоб и предложений (при наличии)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ачество обслуживания покупателей</w:t>
            </w:r>
          </w:p>
        </w:tc>
        <w:tc>
          <w:tcPr>
            <w:tcW w:w="4932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3.</w:t>
            </w:r>
          </w:p>
        </w:tc>
        <w:tc>
          <w:tcPr>
            <w:tcW w:w="3628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рменная одежда</w:t>
            </w:r>
          </w:p>
        </w:tc>
        <w:tc>
          <w:tcPr>
            <w:tcW w:w="4932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то и видео материалы (при наличии)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4.</w:t>
            </w:r>
          </w:p>
        </w:tc>
        <w:tc>
          <w:tcPr>
            <w:tcW w:w="3628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рганизация рабочего места</w:t>
            </w:r>
          </w:p>
        </w:tc>
        <w:tc>
          <w:tcPr>
            <w:tcW w:w="4932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то и видео материалы (при наличи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  <w:highlight w:val="gree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5C2221" w:rsidRPr="005C2221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ке могут быть приложены материалы, подтверждающие ваши показатели и достижения.</w:t>
            </w:r>
          </w:p>
        </w:tc>
      </w:tr>
      <w:tr w:rsidR="005C2221" w:rsidRPr="005C2221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анковские реквизиты субъекта предпринимательства для перечисления денежных средств:</w:t>
            </w:r>
          </w:p>
        </w:tc>
      </w:tr>
      <w:tr w:rsidR="005C2221" w:rsidRPr="005C2221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Представляю следующие документы для начисления баллов:</w:t>
      </w: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1. Информация о деятельности субъекта предпринимательства.</w:t>
      </w:r>
    </w:p>
    <w:p w:rsidR="005C2221" w:rsidRPr="005C2221" w:rsidRDefault="005C2221" w:rsidP="005C2221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2. Информация о деятельности участника конкурса.</w:t>
      </w: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5C2221" w:rsidRPr="005C2221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:</w:t>
            </w:r>
          </w:p>
        </w:tc>
      </w:tr>
      <w:tr w:rsidR="005C2221" w:rsidRPr="005C2221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5C2221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5C2221">
              <w:rPr>
                <w:sz w:val="22"/>
                <w:szCs w:val="20"/>
              </w:rPr>
              <w:t>Уведомлен</w:t>
            </w:r>
            <w:proofErr w:type="gramEnd"/>
            <w:r w:rsidRPr="005C2221">
              <w:rPr>
                <w:sz w:val="22"/>
                <w:szCs w:val="20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лению прилагаются: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- копия паспорта участника;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C2221" w:rsidRPr="005C2221" w:rsidTr="005C22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субъекта предпринимательств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; официальный сайт)</w:t>
            </w:r>
          </w:p>
        </w:tc>
      </w:tr>
      <w:tr w:rsidR="005C2221" w:rsidRPr="005C2221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)</w:t>
            </w:r>
          </w:p>
        </w:tc>
      </w:tr>
      <w:tr w:rsidR="005C2221" w:rsidRPr="005C2221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5C2221" w:rsidRPr="005C2221" w:rsidTr="005C2221"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участника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5C2221" w:rsidRPr="005C2221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4B3461" w:rsidRPr="00CC5DE9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Pr="00D94644" w:rsidRDefault="004B3461" w:rsidP="004B3461">
            <w:pPr>
              <w:jc w:val="center"/>
            </w:pPr>
            <w:r>
              <w:t>Приложение 6.1</w:t>
            </w:r>
          </w:p>
        </w:tc>
      </w:tr>
      <w:tr w:rsidR="004B3461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Pr="004B3461" w:rsidRDefault="004B3461" w:rsidP="00DC39A9">
            <w:pPr>
              <w:jc w:val="center"/>
            </w:pPr>
            <w:r w:rsidRPr="004B3461">
              <w:t>к распоряжению комитета по развитию малого, среднего бизнеса и потребительского рынка</w:t>
            </w:r>
          </w:p>
          <w:p w:rsidR="004B3461" w:rsidRPr="004B3461" w:rsidRDefault="004B3461" w:rsidP="00DC39A9">
            <w:pPr>
              <w:jc w:val="center"/>
            </w:pPr>
            <w:r w:rsidRPr="004B3461">
              <w:t>Ленинградской области</w:t>
            </w:r>
          </w:p>
        </w:tc>
      </w:tr>
      <w:tr w:rsidR="004B3461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Pr="004B3461" w:rsidRDefault="004B3461" w:rsidP="00DC39A9">
            <w:pPr>
              <w:jc w:val="center"/>
            </w:pPr>
            <w:r w:rsidRPr="004B3461">
              <w:t>от ___ февраля  2021 года  № ___</w:t>
            </w:r>
          </w:p>
          <w:p w:rsidR="00055668" w:rsidRDefault="00055668" w:rsidP="00DC39A9">
            <w:pPr>
              <w:jc w:val="center"/>
            </w:pPr>
          </w:p>
          <w:p w:rsidR="004B3461" w:rsidRPr="004B3461" w:rsidRDefault="004B3461" w:rsidP="00DC39A9">
            <w:pPr>
              <w:jc w:val="center"/>
            </w:pPr>
            <w:r w:rsidRPr="004B3461">
              <w:t xml:space="preserve">Форма оценочного листа по номинации </w:t>
            </w:r>
            <w:r w:rsidRPr="004B3461">
              <w:rPr>
                <w:sz w:val="22"/>
                <w:szCs w:val="20"/>
              </w:rPr>
              <w:t>"Лучший продавец-кассир"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4B346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4B3461">
              <w:rPr>
                <w:b/>
                <w:sz w:val="22"/>
                <w:szCs w:val="20"/>
              </w:rPr>
              <w:t>"Лучший продавец-кассир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</w:t>
            </w:r>
          </w:p>
          <w:p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ЕРИИ</w:t>
            </w:r>
            <w:r w:rsidRPr="005C2221">
              <w:rPr>
                <w:b/>
                <w:sz w:val="22"/>
                <w:szCs w:val="20"/>
              </w:rPr>
              <w:t>, ОТРАЖАЮЩИЕ</w:t>
            </w:r>
          </w:p>
          <w:p w:rsidR="005C222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продавец-кассир"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5C2221" w:rsidRPr="005C2221" w:rsidTr="005C2221">
        <w:tc>
          <w:tcPr>
            <w:tcW w:w="638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2494" w:type="dxa"/>
            <w:shd w:val="clear" w:color="auto" w:fill="auto"/>
          </w:tcPr>
          <w:p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143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:rsidTr="005C2221">
        <w:tc>
          <w:tcPr>
            <w:tcW w:w="638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рофильного образова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вышение квалификации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таж работы более трех лет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личие формы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  <w:shd w:val="clear" w:color="auto" w:fill="auto"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6A491E" w:rsidP="004B3461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 "Выполнение конкурсного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задания" (заполняется каждым членом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нкурсной комиссии)</w:t>
      </w: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I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ВЫПОЛНЕНИЕ КОНКУРСНОГО ЗАДАНИЯ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продавец-кассир"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5C2221" w:rsidRPr="005C2221" w:rsidTr="005C2221">
        <w:tc>
          <w:tcPr>
            <w:tcW w:w="9069" w:type="dxa"/>
            <w:gridSpan w:val="4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дание:</w:t>
            </w:r>
            <w:r w:rsidRPr="005C2221">
              <w:rPr>
                <w:sz w:val="22"/>
                <w:szCs w:val="20"/>
              </w:rPr>
              <w:t xml:space="preserve"> В ходе конкурса жюри оценивает представленный конкурсантом презентационный материал</w:t>
            </w:r>
            <w:r w:rsidR="00EB14A2">
              <w:rPr>
                <w:sz w:val="22"/>
                <w:szCs w:val="20"/>
              </w:rPr>
              <w:t xml:space="preserve"> на тему </w:t>
            </w:r>
            <w:r w:rsidR="00EB14A2" w:rsidRPr="005C2221">
              <w:rPr>
                <w:sz w:val="22"/>
                <w:szCs w:val="20"/>
              </w:rPr>
              <w:t>"</w:t>
            </w:r>
            <w:r w:rsidR="00EB14A2">
              <w:rPr>
                <w:sz w:val="22"/>
                <w:szCs w:val="20"/>
              </w:rPr>
              <w:t>Без товара не уйти</w:t>
            </w:r>
            <w:r w:rsidR="00EB14A2" w:rsidRPr="005C2221">
              <w:rPr>
                <w:sz w:val="22"/>
                <w:szCs w:val="20"/>
              </w:rPr>
              <w:t>"</w:t>
            </w:r>
            <w:r w:rsidRPr="005C2221">
              <w:rPr>
                <w:sz w:val="22"/>
                <w:szCs w:val="20"/>
              </w:rPr>
              <w:t>, отвечают на вопросы о знании действующего законодательства в сфере торговли, на знание устройства и эксплуатации контрольно-кассовой техники.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ремя выполнения задания</w:t>
            </w:r>
            <w:r w:rsidRPr="005C2221">
              <w:rPr>
                <w:sz w:val="22"/>
                <w:szCs w:val="20"/>
              </w:rPr>
              <w:t xml:space="preserve"> – 15 мин. 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Условия:</w:t>
            </w:r>
            <w:r w:rsidRPr="005C2221">
              <w:rPr>
                <w:sz w:val="22"/>
                <w:szCs w:val="20"/>
              </w:rPr>
              <w:t xml:space="preserve"> Презентация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видеозапись и(или) фотоматериалы отражающие рабочий процесс конкурсанта</w:t>
            </w: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рганизация рабочего места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Знание действующего законодательства в сфере торговли 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Знание устройства и эксплуатации контрольно-кассовой техники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оложительных отзывов об обслуживании покупателей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рменная одежда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6.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Работа с </w:t>
            </w:r>
            <w:proofErr w:type="gramStart"/>
            <w:r w:rsidRPr="005C2221">
              <w:rPr>
                <w:sz w:val="22"/>
                <w:szCs w:val="20"/>
              </w:rPr>
              <w:t>товарами</w:t>
            </w:r>
            <w:proofErr w:type="gramEnd"/>
            <w:r w:rsidRPr="005C2221">
              <w:rPr>
                <w:sz w:val="22"/>
                <w:szCs w:val="20"/>
              </w:rPr>
              <w:t xml:space="preserve"> подлежащими обязательной маркировке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5C2221" w:rsidRPr="005C2221" w:rsidTr="005C2221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6A491E" w:rsidP="004B3461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I "Итоговая сумма баллов"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(заполняется секретарем конкурсной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миссии)</w:t>
      </w: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II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EB14A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Номинация: "Лучший </w:t>
            </w:r>
            <w:r>
              <w:rPr>
                <w:sz w:val="22"/>
                <w:szCs w:val="20"/>
              </w:rPr>
              <w:t>продавец-кассир</w:t>
            </w:r>
            <w:r w:rsidRPr="00FA05AC">
              <w:rPr>
                <w:sz w:val="22"/>
                <w:szCs w:val="20"/>
              </w:rPr>
              <w:t>"</w:t>
            </w:r>
          </w:p>
        </w:tc>
      </w:tr>
    </w:tbl>
    <w:p w:rsidR="00EB14A2" w:rsidRPr="00FA05AC" w:rsidRDefault="00EB14A2" w:rsidP="00EB14A2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FA05AC">
              <w:rPr>
                <w:b/>
                <w:sz w:val="22"/>
                <w:szCs w:val="20"/>
              </w:rPr>
              <w:t>п</w:t>
            </w:r>
            <w:proofErr w:type="gramEnd"/>
            <w:r w:rsidRPr="00FA05AC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401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:rsidR="00EB14A2" w:rsidRPr="00FA05AC" w:rsidRDefault="00EB14A2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FA05AC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БАЛЛОВ</w:t>
            </w:r>
            <w:proofErr w:type="gramStart"/>
            <w:r w:rsidRPr="00FA05AC">
              <w:rPr>
                <w:b/>
                <w:sz w:val="22"/>
                <w:szCs w:val="20"/>
              </w:rPr>
              <w:t xml:space="preserve"> :</w:t>
            </w:r>
            <w:proofErr w:type="gramEnd"/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EB14A2" w:rsidRPr="00FA05AC" w:rsidRDefault="00EB14A2" w:rsidP="00EB14A2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EB14A2" w:rsidRPr="00FA05AC" w:rsidTr="00D94644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C867B3" w:rsidRDefault="005C2221">
      <w:pPr>
        <w:spacing w:after="200" w:line="276" w:lineRule="auto"/>
        <w:rPr>
          <w:sz w:val="26"/>
          <w:szCs w:val="26"/>
        </w:rPr>
      </w:pPr>
      <w:r w:rsidRPr="00C867B3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5C2221" w:rsidRPr="00CC5DE9" w:rsidTr="005C2221">
        <w:trPr>
          <w:jc w:val="right"/>
        </w:trPr>
        <w:tc>
          <w:tcPr>
            <w:tcW w:w="5211" w:type="dxa"/>
            <w:shd w:val="clear" w:color="auto" w:fill="auto"/>
          </w:tcPr>
          <w:p w:rsidR="005C2221" w:rsidRPr="00CC5DE9" w:rsidRDefault="005C2221" w:rsidP="000E2156">
            <w:pPr>
              <w:jc w:val="center"/>
            </w:pPr>
            <w:r>
              <w:lastRenderedPageBreak/>
              <w:t xml:space="preserve">Приложение </w:t>
            </w:r>
            <w:r w:rsidR="000E2156">
              <w:t>7</w:t>
            </w:r>
          </w:p>
        </w:tc>
      </w:tr>
      <w:tr w:rsidR="005C2221" w:rsidTr="005C2221">
        <w:trPr>
          <w:jc w:val="right"/>
        </w:trPr>
        <w:tc>
          <w:tcPr>
            <w:tcW w:w="5211" w:type="dxa"/>
            <w:shd w:val="clear" w:color="auto" w:fill="auto"/>
          </w:tcPr>
          <w:p w:rsidR="005C2221" w:rsidRDefault="005C2221" w:rsidP="005C2221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5C2221" w:rsidRDefault="005C2221" w:rsidP="005C2221">
            <w:pPr>
              <w:jc w:val="center"/>
            </w:pPr>
            <w:r>
              <w:t>Ленинградской области</w:t>
            </w:r>
          </w:p>
        </w:tc>
      </w:tr>
      <w:tr w:rsidR="005C2221" w:rsidTr="005C2221">
        <w:trPr>
          <w:jc w:val="right"/>
        </w:trPr>
        <w:tc>
          <w:tcPr>
            <w:tcW w:w="5211" w:type="dxa"/>
            <w:shd w:val="clear" w:color="auto" w:fill="auto"/>
          </w:tcPr>
          <w:p w:rsidR="005C2221" w:rsidRDefault="005C2221" w:rsidP="005C2221">
            <w:pPr>
              <w:jc w:val="center"/>
            </w:pPr>
            <w:r>
              <w:t>от ___ февраля  2021 года  № ___</w:t>
            </w:r>
          </w:p>
          <w:p w:rsidR="00516582" w:rsidRDefault="00516582" w:rsidP="005C2221">
            <w:pPr>
              <w:jc w:val="center"/>
            </w:pPr>
          </w:p>
          <w:p w:rsidR="004B3461" w:rsidRDefault="004B3461" w:rsidP="005C2221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Pr="005C2221">
              <w:rPr>
                <w:sz w:val="22"/>
                <w:szCs w:val="20"/>
              </w:rPr>
              <w:t>"Лучший фотограф"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ЯВЛЕНИЕ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миссию конкурса "</w:t>
            </w:r>
            <w:proofErr w:type="gramStart"/>
            <w:r w:rsidRPr="005C2221">
              <w:rPr>
                <w:sz w:val="22"/>
                <w:szCs w:val="20"/>
              </w:rPr>
              <w:t>Лучший</w:t>
            </w:r>
            <w:proofErr w:type="gramEnd"/>
            <w:r w:rsidRPr="005C2221">
              <w:rPr>
                <w:sz w:val="22"/>
                <w:szCs w:val="20"/>
              </w:rPr>
              <w:t xml:space="preserve"> по профессии в сфере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 номинации "Лучший фотограф"</w:t>
            </w:r>
          </w:p>
        </w:tc>
      </w:tr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Организация (указывается полное наименование, в </w:t>
            </w:r>
            <w:proofErr w:type="spellStart"/>
            <w:r w:rsidRPr="005C2221">
              <w:rPr>
                <w:sz w:val="22"/>
                <w:szCs w:val="20"/>
              </w:rPr>
              <w:t>т.ч</w:t>
            </w:r>
            <w:proofErr w:type="spellEnd"/>
            <w:r w:rsidRPr="005C2221">
              <w:rPr>
                <w:sz w:val="22"/>
                <w:szCs w:val="20"/>
              </w:rPr>
              <w:t>. организационно-правовая форма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5C2221" w:rsidRPr="005C2221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 Лучший фотограф".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5C2221" w:rsidRPr="005C2221" w:rsidTr="005C2221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ГРН/ОГРНИП (</w:t>
            </w:r>
            <w:proofErr w:type="gramStart"/>
            <w:r w:rsidRPr="005C2221">
              <w:rPr>
                <w:sz w:val="22"/>
                <w:szCs w:val="20"/>
              </w:rPr>
              <w:t>номер</w:t>
            </w:r>
            <w:proofErr w:type="gramEnd"/>
            <w:r w:rsidRPr="005C2221">
              <w:rPr>
                <w:sz w:val="22"/>
                <w:szCs w:val="20"/>
              </w:rPr>
              <w:t xml:space="preserve"> и от </w:t>
            </w:r>
            <w:proofErr w:type="gramStart"/>
            <w:r w:rsidRPr="005C2221">
              <w:rPr>
                <w:sz w:val="22"/>
                <w:szCs w:val="20"/>
              </w:rPr>
              <w:t>какого</w:t>
            </w:r>
            <w:proofErr w:type="gramEnd"/>
            <w:r w:rsidRPr="005C2221">
              <w:rPr>
                <w:sz w:val="22"/>
                <w:szCs w:val="20"/>
              </w:rPr>
              <w:t xml:space="preserve">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5C2221" w:rsidRPr="005C2221" w:rsidTr="005C2221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вышение квалификации, переподготовка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копии дипломов,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протоколы конкурсных комиссий в соответствии с проведенными этапами конкурса профессионального мастерства (при наличии)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копии дипломов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одвижение услуг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и рекламе в сети Интернет, наличие аккаунтов в социальных сетях (при наличии)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ортфолио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дтверждающие материалы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организаций в социальных программах различного уровня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томатериалы, скидки, дисконты, проведение акций и розыгрышей (при наличии)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3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оложительных отзывов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пии подтверждающих документов</w:t>
            </w:r>
          </w:p>
        </w:tc>
      </w:tr>
      <w:tr w:rsidR="005C2221" w:rsidRPr="005C2221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4.</w:t>
            </w:r>
          </w:p>
        </w:tc>
        <w:tc>
          <w:tcPr>
            <w:tcW w:w="36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едоставление дополнительных услуг</w:t>
            </w:r>
          </w:p>
        </w:tc>
        <w:tc>
          <w:tcPr>
            <w:tcW w:w="4932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дтверждающие материалы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5C2221" w:rsidRPr="005C2221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ке могут быть приложены материалы, подтверждающие ваши показатели и достижения.</w:t>
            </w:r>
          </w:p>
        </w:tc>
      </w:tr>
      <w:tr w:rsidR="005C2221" w:rsidRPr="005C2221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анковские реквизиты субъекта предпринимательства для перечисления денежных средств:</w:t>
            </w:r>
          </w:p>
        </w:tc>
      </w:tr>
      <w:tr w:rsidR="005C2221" w:rsidRPr="005C2221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Представляю следующие документы для начисления баллов:</w:t>
      </w: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1. Информация о деятельности субъекта предпринимательства.</w:t>
      </w:r>
    </w:p>
    <w:p w:rsidR="005C2221" w:rsidRPr="005C2221" w:rsidRDefault="005C2221" w:rsidP="005C2221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2. Информация о деятельности участника конкурса.</w:t>
      </w:r>
    </w:p>
    <w:p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5C2221" w:rsidRPr="005C2221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:</w:t>
            </w:r>
          </w:p>
        </w:tc>
      </w:tr>
      <w:tr w:rsidR="005C2221" w:rsidRPr="005C2221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5C2221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</w:t>
            </w:r>
            <w:proofErr w:type="gramStart"/>
            <w:r w:rsidRPr="005C2221">
              <w:rPr>
                <w:sz w:val="22"/>
                <w:szCs w:val="20"/>
              </w:rPr>
              <w:t>и(</w:t>
            </w:r>
            <w:proofErr w:type="gramEnd"/>
            <w:r w:rsidRPr="005C2221">
              <w:rPr>
                <w:sz w:val="22"/>
                <w:szCs w:val="20"/>
              </w:rPr>
              <w:t>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5C2221">
              <w:rPr>
                <w:sz w:val="22"/>
                <w:szCs w:val="20"/>
              </w:rPr>
              <w:t>Уведомлен</w:t>
            </w:r>
            <w:proofErr w:type="gramEnd"/>
            <w:r w:rsidRPr="005C2221">
              <w:rPr>
                <w:sz w:val="22"/>
                <w:szCs w:val="20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лению прилагаются: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- копия паспорта участника;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C2221" w:rsidRPr="005C2221" w:rsidTr="005C22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субъекта предпринимательств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; официальный сайт)</w:t>
            </w:r>
          </w:p>
        </w:tc>
      </w:tr>
      <w:tr w:rsidR="005C2221" w:rsidRPr="005C2221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)</w:t>
            </w:r>
          </w:p>
        </w:tc>
      </w:tr>
      <w:tr w:rsidR="005C2221" w:rsidRPr="005C2221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5C2221" w:rsidRPr="005C2221" w:rsidTr="005C2221"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участника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5C2221" w:rsidRPr="005C2221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4B3461" w:rsidRPr="00CC5DE9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Pr="00D94644" w:rsidRDefault="004B3461" w:rsidP="004B3461">
            <w:pPr>
              <w:jc w:val="center"/>
            </w:pPr>
            <w:r>
              <w:t>Приложение 7.1</w:t>
            </w:r>
          </w:p>
        </w:tc>
      </w:tr>
      <w:tr w:rsidR="004B3461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Default="004B3461" w:rsidP="00DC39A9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4B3461" w:rsidRDefault="004B3461" w:rsidP="00DC39A9">
            <w:pPr>
              <w:jc w:val="center"/>
            </w:pPr>
            <w:r>
              <w:t>Ленинградской области</w:t>
            </w:r>
          </w:p>
        </w:tc>
      </w:tr>
      <w:tr w:rsidR="004B3461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Pr="004B3461" w:rsidRDefault="004B3461" w:rsidP="00DC39A9">
            <w:pPr>
              <w:jc w:val="center"/>
            </w:pPr>
            <w:r w:rsidRPr="004B3461">
              <w:t>от ___ февраля  2021 года  № ___</w:t>
            </w:r>
          </w:p>
          <w:p w:rsidR="00516582" w:rsidRDefault="00516582" w:rsidP="00DC39A9">
            <w:pPr>
              <w:jc w:val="center"/>
            </w:pPr>
          </w:p>
          <w:p w:rsidR="004B3461" w:rsidRPr="004B3461" w:rsidRDefault="004B3461" w:rsidP="00DC39A9">
            <w:pPr>
              <w:jc w:val="center"/>
              <w:rPr>
                <w:highlight w:val="yellow"/>
              </w:rPr>
            </w:pPr>
            <w:r w:rsidRPr="004B3461">
              <w:t xml:space="preserve">Форма оценочного листа по номинации </w:t>
            </w:r>
            <w:r w:rsidRPr="004B3461">
              <w:rPr>
                <w:sz w:val="22"/>
                <w:szCs w:val="20"/>
              </w:rPr>
              <w:t>"Лучший фотограф</w:t>
            </w:r>
            <w:r w:rsidRPr="005C2221">
              <w:rPr>
                <w:sz w:val="22"/>
                <w:szCs w:val="20"/>
              </w:rPr>
              <w:t>"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4B346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4B3461">
              <w:rPr>
                <w:b/>
                <w:sz w:val="22"/>
                <w:szCs w:val="20"/>
              </w:rPr>
              <w:t>"Лучший фотограф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</w:t>
            </w:r>
          </w:p>
          <w:p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ЕРИИ</w:t>
            </w:r>
            <w:r w:rsidRPr="005C2221">
              <w:rPr>
                <w:b/>
                <w:sz w:val="22"/>
                <w:szCs w:val="20"/>
              </w:rPr>
              <w:t>, ОТРАЖАЮЩИЕ</w:t>
            </w:r>
          </w:p>
          <w:p w:rsidR="005C222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фотограф"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5C2221" w:rsidRPr="005C2221" w:rsidTr="005C2221">
        <w:tc>
          <w:tcPr>
            <w:tcW w:w="63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2494" w:type="dxa"/>
          </w:tcPr>
          <w:p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1435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вышение квалификации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сайта, продвижение в социальных сетях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rPr>
          <w:trHeight w:val="317"/>
        </w:trPr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таж работы более трех лет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Дополнительные услуги </w:t>
            </w:r>
          </w:p>
        </w:tc>
        <w:tc>
          <w:tcPr>
            <w:tcW w:w="1435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3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:rsidTr="005C2221">
        <w:tc>
          <w:tcPr>
            <w:tcW w:w="63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6A491E" w:rsidP="006A491E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 "Выполнение конкурсного</w:t>
      </w:r>
      <w:r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задания" (заполняется каждым членом</w:t>
      </w:r>
      <w:r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нкурсной комиссии)</w:t>
      </w: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I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ОЦЕНКА ПРЕЗЕНТАЦИОННЫХ МАТЕРИАЛОВ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фотограф"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5C2221" w:rsidRPr="005C2221" w:rsidTr="005C2221">
        <w:tc>
          <w:tcPr>
            <w:tcW w:w="9069" w:type="dxa"/>
            <w:gridSpan w:val="4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дание:</w:t>
            </w:r>
            <w:r w:rsidRPr="005C2221">
              <w:rPr>
                <w:sz w:val="22"/>
                <w:szCs w:val="20"/>
              </w:rPr>
              <w:t xml:space="preserve">  Участнику необходимо представить не менее 3х снимков с изображением на тему: "Ленинградская область – территория чистой воды".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ремя выполнения задания</w:t>
            </w:r>
            <w:r w:rsidRPr="005C2221">
              <w:rPr>
                <w:sz w:val="22"/>
                <w:szCs w:val="20"/>
              </w:rPr>
              <w:t>.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Условия:</w:t>
            </w:r>
            <w:r w:rsidRPr="005C2221">
              <w:rPr>
                <w:sz w:val="22"/>
                <w:szCs w:val="20"/>
              </w:rPr>
              <w:t xml:space="preserve"> Цифровая фотография: в формате JPG, пригодные для печати </w:t>
            </w:r>
            <w:proofErr w:type="gramStart"/>
            <w:r w:rsidRPr="005C2221">
              <w:rPr>
                <w:sz w:val="22"/>
                <w:szCs w:val="20"/>
              </w:rPr>
              <w:t>в</w:t>
            </w:r>
            <w:proofErr w:type="gramEnd"/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5C2221">
              <w:rPr>
                <w:sz w:val="22"/>
                <w:szCs w:val="20"/>
              </w:rPr>
              <w:t>формате</w:t>
            </w:r>
            <w:proofErr w:type="gramEnd"/>
            <w:r w:rsidRPr="005C2221">
              <w:rPr>
                <w:sz w:val="22"/>
                <w:szCs w:val="20"/>
              </w:rPr>
              <w:t xml:space="preserve"> А3 разрешение не менее 18 мегапикселей)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5C2221">
              <w:rPr>
                <w:b/>
                <w:sz w:val="22"/>
                <w:szCs w:val="20"/>
              </w:rPr>
              <w:t>п</w:t>
            </w:r>
            <w:proofErr w:type="gramEnd"/>
            <w:r w:rsidRPr="005C2221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ответствие теме номинации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мпозиционное построение кадра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Художественность и оригинальность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5C2221">
              <w:rPr>
                <w:sz w:val="22"/>
                <w:szCs w:val="20"/>
              </w:rPr>
              <w:t>Техническое исполнение</w:t>
            </w:r>
            <w:proofErr w:type="gramEnd"/>
            <w:r w:rsidRPr="005C2221">
              <w:rPr>
                <w:sz w:val="22"/>
                <w:szCs w:val="20"/>
              </w:rPr>
              <w:t xml:space="preserve"> снимка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Информативность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623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6.</w:t>
            </w:r>
          </w:p>
        </w:tc>
        <w:tc>
          <w:tcPr>
            <w:tcW w:w="3855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езентация проекта</w:t>
            </w:r>
          </w:p>
        </w:tc>
        <w:tc>
          <w:tcPr>
            <w:tcW w:w="2607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5C2221" w:rsidRPr="005C2221" w:rsidTr="005C2221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:rsidR="005C2221" w:rsidRPr="005C2221" w:rsidRDefault="006A491E" w:rsidP="006A491E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I "Итоговая сумма баллов"</w:t>
      </w:r>
      <w:r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(заполняется секретарем конкурсной</w:t>
      </w:r>
      <w:r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миссии)</w:t>
      </w:r>
    </w:p>
    <w:p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II</w:t>
            </w:r>
          </w:p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EB14A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Номинация: "Лучший </w:t>
            </w:r>
            <w:r>
              <w:rPr>
                <w:sz w:val="22"/>
                <w:szCs w:val="20"/>
              </w:rPr>
              <w:t>фотограф</w:t>
            </w:r>
            <w:r w:rsidRPr="00FA05AC">
              <w:rPr>
                <w:sz w:val="22"/>
                <w:szCs w:val="20"/>
              </w:rPr>
              <w:t>"</w:t>
            </w:r>
          </w:p>
        </w:tc>
      </w:tr>
    </w:tbl>
    <w:p w:rsidR="00EB14A2" w:rsidRPr="00FA05AC" w:rsidRDefault="00EB14A2" w:rsidP="00EB14A2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FA05AC">
              <w:rPr>
                <w:b/>
                <w:sz w:val="22"/>
                <w:szCs w:val="20"/>
              </w:rPr>
              <w:t>п</w:t>
            </w:r>
            <w:proofErr w:type="gramEnd"/>
            <w:r w:rsidRPr="00FA05AC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401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:rsidR="00EB14A2" w:rsidRPr="00FA05AC" w:rsidRDefault="00EB14A2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FA05AC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БАЛЛОВ</w:t>
            </w:r>
            <w:proofErr w:type="gramStart"/>
            <w:r w:rsidRPr="00FA05AC">
              <w:rPr>
                <w:b/>
                <w:sz w:val="22"/>
                <w:szCs w:val="20"/>
              </w:rPr>
              <w:t xml:space="preserve"> :</w:t>
            </w:r>
            <w:proofErr w:type="gramEnd"/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EB14A2" w:rsidRPr="00FA05AC" w:rsidRDefault="00EB14A2" w:rsidP="00EB14A2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EB14A2" w:rsidRPr="00FA05AC" w:rsidTr="00D94644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0E2156" w:rsidRDefault="000E2156" w:rsidP="005C2221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0E2156" w:rsidRDefault="000E215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5C2221" w:rsidRPr="005C2221" w:rsidRDefault="005C2221" w:rsidP="005C2221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0E2156" w:rsidRPr="00CC5DE9" w:rsidTr="00C867B3">
        <w:trPr>
          <w:jc w:val="right"/>
        </w:trPr>
        <w:tc>
          <w:tcPr>
            <w:tcW w:w="5211" w:type="dxa"/>
            <w:shd w:val="clear" w:color="auto" w:fill="auto"/>
          </w:tcPr>
          <w:p w:rsidR="000E2156" w:rsidRPr="00CC5DE9" w:rsidRDefault="000E2156" w:rsidP="000E2156">
            <w:pPr>
              <w:jc w:val="center"/>
            </w:pPr>
            <w:r>
              <w:t>Приложение 8</w:t>
            </w:r>
          </w:p>
        </w:tc>
      </w:tr>
      <w:tr w:rsidR="000E2156" w:rsidTr="00C867B3">
        <w:trPr>
          <w:jc w:val="right"/>
        </w:trPr>
        <w:tc>
          <w:tcPr>
            <w:tcW w:w="5211" w:type="dxa"/>
            <w:shd w:val="clear" w:color="auto" w:fill="auto"/>
          </w:tcPr>
          <w:p w:rsidR="000E2156" w:rsidRDefault="000E2156" w:rsidP="00C867B3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0E2156" w:rsidRDefault="000E2156" w:rsidP="00C867B3">
            <w:pPr>
              <w:jc w:val="center"/>
            </w:pPr>
            <w:r>
              <w:t>Ленинградской области</w:t>
            </w:r>
          </w:p>
        </w:tc>
      </w:tr>
      <w:tr w:rsidR="000E2156" w:rsidTr="00C867B3">
        <w:trPr>
          <w:jc w:val="right"/>
        </w:trPr>
        <w:tc>
          <w:tcPr>
            <w:tcW w:w="5211" w:type="dxa"/>
            <w:shd w:val="clear" w:color="auto" w:fill="auto"/>
          </w:tcPr>
          <w:p w:rsidR="000E2156" w:rsidRDefault="000E2156" w:rsidP="00C867B3">
            <w:pPr>
              <w:jc w:val="center"/>
            </w:pPr>
            <w:r>
              <w:t>от ___ февраля  2021 года  № ___</w:t>
            </w:r>
          </w:p>
          <w:p w:rsidR="00516582" w:rsidRDefault="00516582" w:rsidP="00C867B3">
            <w:pPr>
              <w:jc w:val="center"/>
            </w:pPr>
          </w:p>
          <w:p w:rsidR="004B3461" w:rsidRDefault="004B3461" w:rsidP="00C867B3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Pr="000E2156">
              <w:rPr>
                <w:rFonts w:eastAsiaTheme="minorHAnsi"/>
                <w:sz w:val="22"/>
                <w:szCs w:val="22"/>
                <w:lang w:eastAsia="en-US"/>
              </w:rPr>
              <w:t xml:space="preserve">"Лучший мастер </w:t>
            </w:r>
            <w:r w:rsidRPr="000E2156">
              <w:rPr>
                <w:sz w:val="22"/>
                <w:szCs w:val="20"/>
              </w:rPr>
              <w:t>по ремонту и пошиву обуви (кожгалантереи)"</w:t>
            </w:r>
          </w:p>
        </w:tc>
      </w:tr>
    </w:tbl>
    <w:p w:rsidR="00EB14A2" w:rsidRDefault="00EB14A2" w:rsidP="000E2156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0E2156" w:rsidRPr="000E2156" w:rsidTr="00C867B3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ЗАЯВЛЕНИЕ</w:t>
            </w: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в комиссию конкурса "</w:t>
            </w:r>
            <w:proofErr w:type="gramStart"/>
            <w:r w:rsidRPr="000E2156">
              <w:rPr>
                <w:sz w:val="22"/>
                <w:szCs w:val="20"/>
              </w:rPr>
              <w:t>Лучший</w:t>
            </w:r>
            <w:proofErr w:type="gramEnd"/>
            <w:r w:rsidRPr="000E2156">
              <w:rPr>
                <w:sz w:val="22"/>
                <w:szCs w:val="20"/>
              </w:rPr>
              <w:t xml:space="preserve"> по профессии в сфере</w:t>
            </w: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:rsidR="000E2156" w:rsidRPr="000E2156" w:rsidRDefault="000E2156" w:rsidP="000E2156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 w:rsidRPr="000E2156">
              <w:rPr>
                <w:rFonts w:eastAsiaTheme="minorHAnsi"/>
                <w:sz w:val="22"/>
                <w:szCs w:val="22"/>
                <w:lang w:eastAsia="en-US"/>
              </w:rPr>
              <w:t xml:space="preserve">по номинации "Лучший мастер </w:t>
            </w:r>
            <w:r w:rsidRPr="000E2156">
              <w:rPr>
                <w:sz w:val="22"/>
                <w:szCs w:val="20"/>
              </w:rPr>
              <w:t>по ремонту и пошиву обуви (кожгалантереи)"</w:t>
            </w:r>
          </w:p>
        </w:tc>
      </w:tr>
      <w:tr w:rsidR="000E2156" w:rsidRPr="000E2156" w:rsidTr="00C867B3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 xml:space="preserve">Организация (указывается полное наименование, в </w:t>
            </w:r>
            <w:proofErr w:type="spellStart"/>
            <w:r w:rsidRPr="000E2156">
              <w:rPr>
                <w:sz w:val="22"/>
                <w:szCs w:val="20"/>
              </w:rPr>
              <w:t>т.ч</w:t>
            </w:r>
            <w:proofErr w:type="spellEnd"/>
            <w:r w:rsidRPr="000E2156">
              <w:rPr>
                <w:sz w:val="22"/>
                <w:szCs w:val="20"/>
              </w:rPr>
              <w:t>. организационно-правовая форма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0E2156" w:rsidRPr="000E2156" w:rsidTr="00C867B3"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0E2156" w:rsidRPr="000E2156" w:rsidTr="00C867B3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Лучший мастер по ремонту и пошиву обуви (кожгалантереи)".</w:t>
            </w: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0E2156" w:rsidRPr="000E2156" w:rsidTr="00C867B3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0E2156" w:rsidRPr="000E2156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ГРН/ОГРНИП (</w:t>
            </w:r>
            <w:proofErr w:type="gramStart"/>
            <w:r w:rsidRPr="000E2156">
              <w:rPr>
                <w:sz w:val="22"/>
                <w:szCs w:val="20"/>
              </w:rPr>
              <w:t>номер</w:t>
            </w:r>
            <w:proofErr w:type="gramEnd"/>
            <w:r w:rsidRPr="000E2156">
              <w:rPr>
                <w:sz w:val="22"/>
                <w:szCs w:val="20"/>
              </w:rPr>
              <w:t xml:space="preserve"> и от </w:t>
            </w:r>
            <w:proofErr w:type="gramStart"/>
            <w:r w:rsidRPr="000E2156">
              <w:rPr>
                <w:sz w:val="22"/>
                <w:szCs w:val="20"/>
              </w:rPr>
              <w:t>какого</w:t>
            </w:r>
            <w:proofErr w:type="gramEnd"/>
            <w:r w:rsidRPr="000E2156">
              <w:rPr>
                <w:sz w:val="22"/>
                <w:szCs w:val="20"/>
              </w:rPr>
              <w:t xml:space="preserve">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lastRenderedPageBreak/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0E2156" w:rsidRPr="000E2156" w:rsidTr="00C867B3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0E2156" w:rsidRPr="000E2156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0E2156">
              <w:rPr>
                <w:b/>
                <w:sz w:val="22"/>
                <w:szCs w:val="20"/>
              </w:rPr>
              <w:t>п</w:t>
            </w:r>
            <w:proofErr w:type="gramEnd"/>
            <w:r w:rsidRPr="000E2156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628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0E2156" w:rsidRPr="000E2156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аличие образования</w:t>
            </w:r>
          </w:p>
        </w:tc>
        <w:tc>
          <w:tcPr>
            <w:tcW w:w="4932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 xml:space="preserve">копия диплома об образовании (при наличии) </w:t>
            </w:r>
            <w:proofErr w:type="gramStart"/>
            <w:r w:rsidRPr="000E2156">
              <w:rPr>
                <w:sz w:val="22"/>
                <w:szCs w:val="20"/>
              </w:rPr>
              <w:t>и(</w:t>
            </w:r>
            <w:proofErr w:type="gramEnd"/>
            <w:r w:rsidRPr="000E2156">
              <w:rPr>
                <w:sz w:val="22"/>
                <w:szCs w:val="20"/>
              </w:rPr>
              <w:t>или) копия свидетельства о начальном и(или) среднем профессиональном образовании</w:t>
            </w:r>
          </w:p>
        </w:tc>
      </w:tr>
      <w:tr w:rsidR="000E2156" w:rsidRPr="000E2156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овышение квалификации, переподготовка</w:t>
            </w:r>
          </w:p>
        </w:tc>
        <w:tc>
          <w:tcPr>
            <w:tcW w:w="4932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 xml:space="preserve">копии дипломов, </w:t>
            </w:r>
            <w:proofErr w:type="gramStart"/>
            <w:r w:rsidRPr="000E2156">
              <w:rPr>
                <w:sz w:val="22"/>
                <w:szCs w:val="20"/>
              </w:rPr>
              <w:t>и(</w:t>
            </w:r>
            <w:proofErr w:type="gramEnd"/>
            <w:r w:rsidRPr="000E2156">
              <w:rPr>
                <w:sz w:val="22"/>
                <w:szCs w:val="20"/>
              </w:rPr>
              <w:t>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0E2156" w:rsidRPr="000E2156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4932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 xml:space="preserve">протоколы конкурсных комиссий в соответствии с проведенными этапами конкурса профессионального мастерства (при наличии) </w:t>
            </w:r>
            <w:proofErr w:type="gramStart"/>
            <w:r w:rsidRPr="000E2156">
              <w:rPr>
                <w:sz w:val="22"/>
                <w:szCs w:val="20"/>
              </w:rPr>
              <w:t>и(</w:t>
            </w:r>
            <w:proofErr w:type="gramEnd"/>
            <w:r w:rsidRPr="000E2156">
              <w:rPr>
                <w:sz w:val="22"/>
                <w:szCs w:val="20"/>
              </w:rPr>
              <w:t>или) копии дипломов</w:t>
            </w:r>
          </w:p>
        </w:tc>
      </w:tr>
      <w:tr w:rsidR="000E2156" w:rsidRPr="000E2156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родвижение услуг</w:t>
            </w:r>
          </w:p>
        </w:tc>
        <w:tc>
          <w:tcPr>
            <w:tcW w:w="4932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ведения, реклама в сети Интернет, наличие аккаунтов в социальных сетях (при наличии)</w:t>
            </w:r>
          </w:p>
        </w:tc>
      </w:tr>
      <w:tr w:rsidR="000E2156" w:rsidRPr="000E2156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формление рабочего места</w:t>
            </w:r>
          </w:p>
        </w:tc>
        <w:tc>
          <w:tcPr>
            <w:tcW w:w="4932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фотоматериалы</w:t>
            </w:r>
          </w:p>
        </w:tc>
      </w:tr>
      <w:tr w:rsidR="000E2156" w:rsidRPr="000E2156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3.</w:t>
            </w:r>
          </w:p>
        </w:tc>
        <w:tc>
          <w:tcPr>
            <w:tcW w:w="3628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 xml:space="preserve">Наличие положительных отзывов </w:t>
            </w:r>
          </w:p>
        </w:tc>
        <w:tc>
          <w:tcPr>
            <w:tcW w:w="4932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одтверждающие материалы</w:t>
            </w:r>
          </w:p>
        </w:tc>
      </w:tr>
      <w:tr w:rsidR="000E2156" w:rsidRPr="000E2156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4.</w:t>
            </w:r>
          </w:p>
        </w:tc>
        <w:tc>
          <w:tcPr>
            <w:tcW w:w="3628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редоставление льгот на услуги</w:t>
            </w:r>
          </w:p>
        </w:tc>
        <w:tc>
          <w:tcPr>
            <w:tcW w:w="4932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 xml:space="preserve">реклама, </w:t>
            </w:r>
            <w:proofErr w:type="spellStart"/>
            <w:r w:rsidRPr="000E2156">
              <w:rPr>
                <w:sz w:val="22"/>
                <w:szCs w:val="20"/>
              </w:rPr>
              <w:t>флаеры</w:t>
            </w:r>
            <w:proofErr w:type="spellEnd"/>
            <w:r w:rsidRPr="000E2156">
              <w:rPr>
                <w:sz w:val="22"/>
                <w:szCs w:val="20"/>
              </w:rPr>
              <w:t>, фотоматериалы и пр.</w:t>
            </w: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ри наличии)</w:t>
            </w: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0E2156" w:rsidRPr="000E2156" w:rsidTr="00C867B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lastRenderedPageBreak/>
              <w:t>К заявке могут быть приложены материалы, подтверждающие ваши показатели и достижения.</w:t>
            </w:r>
          </w:p>
        </w:tc>
      </w:tr>
      <w:tr w:rsidR="000E2156" w:rsidRPr="000E2156" w:rsidTr="00C867B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Банковские реквизиты субъекта предпринимательства для перечисления денежных средств:</w:t>
            </w:r>
          </w:p>
        </w:tc>
      </w:tr>
      <w:tr w:rsidR="000E2156" w:rsidRPr="000E2156" w:rsidTr="00C867B3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E2156" w:rsidRPr="000E2156" w:rsidRDefault="000E2156" w:rsidP="000E215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0E2156">
        <w:rPr>
          <w:sz w:val="22"/>
          <w:szCs w:val="20"/>
        </w:rPr>
        <w:t>Представляю следующие документы для начисления баллов:</w:t>
      </w:r>
    </w:p>
    <w:p w:rsidR="000E2156" w:rsidRPr="000E2156" w:rsidRDefault="000E2156" w:rsidP="000E215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E2156" w:rsidRPr="000E2156" w:rsidRDefault="000E2156" w:rsidP="000E215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0E2156">
        <w:rPr>
          <w:sz w:val="22"/>
          <w:szCs w:val="20"/>
        </w:rPr>
        <w:t>1. Информация о деятельности субъекта предпринимательства.</w:t>
      </w:r>
    </w:p>
    <w:p w:rsidR="000E2156" w:rsidRPr="000E2156" w:rsidRDefault="000E2156" w:rsidP="000E2156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0E2156">
        <w:rPr>
          <w:sz w:val="22"/>
          <w:szCs w:val="20"/>
        </w:rPr>
        <w:t>2. Информация о деятельности участника конкурса.</w:t>
      </w:r>
    </w:p>
    <w:p w:rsidR="000E2156" w:rsidRPr="000E2156" w:rsidRDefault="000E2156" w:rsidP="000E215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0E2156" w:rsidRPr="000E2156" w:rsidTr="00C867B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:</w:t>
            </w:r>
          </w:p>
        </w:tc>
      </w:tr>
      <w:tr w:rsidR="000E2156" w:rsidRPr="000E2156" w:rsidTr="00C867B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)</w:t>
            </w:r>
          </w:p>
        </w:tc>
      </w:tr>
      <w:tr w:rsidR="000E2156" w:rsidRPr="000E2156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0E2156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)</w:t>
            </w:r>
          </w:p>
        </w:tc>
      </w:tr>
      <w:tr w:rsidR="000E2156" w:rsidRPr="000E2156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)</w:t>
            </w:r>
          </w:p>
        </w:tc>
      </w:tr>
      <w:tr w:rsidR="000E2156" w:rsidRPr="000E2156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 xml:space="preserve"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</w:t>
            </w:r>
            <w:proofErr w:type="gramStart"/>
            <w:r w:rsidRPr="000E2156">
              <w:rPr>
                <w:sz w:val="22"/>
                <w:szCs w:val="20"/>
              </w:rPr>
              <w:t>и(</w:t>
            </w:r>
            <w:proofErr w:type="gramEnd"/>
            <w:r w:rsidRPr="000E2156">
              <w:rPr>
                <w:sz w:val="22"/>
                <w:szCs w:val="20"/>
              </w:rPr>
              <w:t>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)</w:t>
            </w:r>
          </w:p>
        </w:tc>
      </w:tr>
      <w:tr w:rsidR="000E2156" w:rsidRPr="000E2156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0E2156">
              <w:rPr>
                <w:sz w:val="22"/>
                <w:szCs w:val="20"/>
              </w:rPr>
              <w:t>Уведомлен</w:t>
            </w:r>
            <w:proofErr w:type="gramEnd"/>
            <w:r w:rsidRPr="000E2156">
              <w:rPr>
                <w:sz w:val="22"/>
                <w:szCs w:val="20"/>
              </w:rPr>
              <w:t xml:space="preserve"> о наступлении ответственности за предоставление недостоверных сведений и подложных документов в соответствии </w:t>
            </w:r>
            <w:r w:rsidRPr="000E2156">
              <w:rPr>
                <w:sz w:val="22"/>
                <w:szCs w:val="20"/>
              </w:rPr>
              <w:lastRenderedPageBreak/>
              <w:t>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)</w:t>
            </w:r>
          </w:p>
        </w:tc>
      </w:tr>
      <w:tr w:rsidR="000E2156" w:rsidRPr="000E2156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К заявлению прилагаются:</w:t>
            </w: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- копия паспорта участника;</w:t>
            </w: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)</w:t>
            </w: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E2156" w:rsidRPr="000E2156" w:rsidTr="00C867B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Контактная информация субъекта предпринимательства (телефон; e-</w:t>
            </w:r>
            <w:proofErr w:type="spellStart"/>
            <w:r w:rsidRPr="000E2156">
              <w:rPr>
                <w:sz w:val="22"/>
                <w:szCs w:val="20"/>
              </w:rPr>
              <w:t>mail</w:t>
            </w:r>
            <w:proofErr w:type="spellEnd"/>
            <w:r w:rsidRPr="000E2156">
              <w:rPr>
                <w:sz w:val="22"/>
                <w:szCs w:val="20"/>
              </w:rPr>
              <w:t>; официальный сайт)</w:t>
            </w:r>
          </w:p>
        </w:tc>
      </w:tr>
      <w:tr w:rsidR="000E2156" w:rsidRPr="000E2156" w:rsidTr="00C867B3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0E2156">
              <w:rPr>
                <w:sz w:val="22"/>
                <w:szCs w:val="20"/>
              </w:rPr>
              <w:t>mail</w:t>
            </w:r>
            <w:proofErr w:type="spellEnd"/>
            <w:r w:rsidRPr="000E2156">
              <w:rPr>
                <w:sz w:val="22"/>
                <w:szCs w:val="20"/>
              </w:rPr>
              <w:t>)</w:t>
            </w:r>
          </w:p>
        </w:tc>
      </w:tr>
      <w:tr w:rsidR="000E2156" w:rsidRPr="000E2156" w:rsidTr="00C867B3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0E2156" w:rsidRPr="000E2156" w:rsidTr="00C867B3"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 участника)</w:t>
            </w: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0E2156" w:rsidRPr="000E2156" w:rsidTr="00C867B3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6A491E" w:rsidRPr="000E2156" w:rsidRDefault="006A491E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4B3461" w:rsidRPr="00CC5DE9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Pr="00D94644" w:rsidRDefault="004B3461" w:rsidP="004B3461">
            <w:pPr>
              <w:jc w:val="center"/>
            </w:pPr>
            <w:r>
              <w:t>Приложение 8.1</w:t>
            </w:r>
          </w:p>
        </w:tc>
      </w:tr>
      <w:tr w:rsidR="004B3461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Default="004B3461" w:rsidP="00DC39A9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:rsidR="004B3461" w:rsidRDefault="004B3461" w:rsidP="00DC39A9">
            <w:pPr>
              <w:jc w:val="center"/>
            </w:pPr>
            <w:r>
              <w:t>Ленинградской области</w:t>
            </w:r>
          </w:p>
        </w:tc>
      </w:tr>
      <w:tr w:rsidR="004B3461" w:rsidTr="00DC39A9">
        <w:trPr>
          <w:jc w:val="right"/>
        </w:trPr>
        <w:tc>
          <w:tcPr>
            <w:tcW w:w="5211" w:type="dxa"/>
            <w:shd w:val="clear" w:color="auto" w:fill="auto"/>
          </w:tcPr>
          <w:p w:rsidR="004B3461" w:rsidRPr="006A491E" w:rsidRDefault="004B3461" w:rsidP="00DC39A9">
            <w:pPr>
              <w:jc w:val="center"/>
            </w:pPr>
            <w:r w:rsidRPr="006A491E">
              <w:t>от ___ февраля  2021 года  № ___</w:t>
            </w:r>
          </w:p>
          <w:p w:rsidR="00516582" w:rsidRDefault="00516582" w:rsidP="00DC39A9">
            <w:pPr>
              <w:jc w:val="center"/>
            </w:pPr>
          </w:p>
          <w:p w:rsidR="004B3461" w:rsidRPr="004B3461" w:rsidRDefault="004B3461" w:rsidP="00DC39A9">
            <w:pPr>
              <w:jc w:val="center"/>
              <w:rPr>
                <w:highlight w:val="yellow"/>
              </w:rPr>
            </w:pPr>
            <w:r w:rsidRPr="006A491E">
              <w:t xml:space="preserve">Форма оценочного листа по номинации </w:t>
            </w:r>
            <w:r w:rsidR="006A491E" w:rsidRPr="006A491E">
              <w:rPr>
                <w:sz w:val="22"/>
                <w:szCs w:val="20"/>
              </w:rPr>
              <w:t>"Лучший мастер по ремонту и пошиву обуви (кожгалантереи)"</w:t>
            </w: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  <w:bookmarkStart w:id="8" w:name="P398"/>
      <w:bookmarkEnd w:id="8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6A491E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Оценочный лист участника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6A491E">
              <w:rPr>
                <w:b/>
                <w:sz w:val="22"/>
                <w:szCs w:val="20"/>
              </w:rPr>
              <w:t>"Лучший мастер по ремонту и пошиву обуви (кожгалантереи)"</w:t>
            </w: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6A491E" w:rsidRPr="000E2156" w:rsidRDefault="006A491E" w:rsidP="006A491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РАЗДЕЛ I</w:t>
            </w:r>
          </w:p>
          <w:p w:rsidR="006A491E" w:rsidRPr="000E2156" w:rsidRDefault="006A491E" w:rsidP="006A491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ЕРИИ</w:t>
            </w:r>
            <w:r w:rsidRPr="000E2156">
              <w:rPr>
                <w:b/>
                <w:sz w:val="22"/>
                <w:szCs w:val="20"/>
              </w:rPr>
              <w:t>, ОТРАЖАЮЩИЕ</w:t>
            </w:r>
          </w:p>
          <w:p w:rsidR="000E2156" w:rsidRPr="000E2156" w:rsidRDefault="006A491E" w:rsidP="006A491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rPr>
          <w:trHeight w:val="619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  <w:p w:rsidR="000E2156" w:rsidRPr="000E2156" w:rsidRDefault="006A491E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оминация: "</w:t>
            </w:r>
            <w:r w:rsidR="000E2156" w:rsidRPr="000E2156">
              <w:rPr>
                <w:sz w:val="22"/>
                <w:szCs w:val="20"/>
              </w:rPr>
              <w:t>Лучший мастер по ремонту и пошиву обуви (кожгалантереи)"</w:t>
            </w: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0E2156" w:rsidRPr="000E2156" w:rsidTr="00C867B3">
        <w:tc>
          <w:tcPr>
            <w:tcW w:w="638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0E2156">
              <w:rPr>
                <w:b/>
                <w:sz w:val="22"/>
                <w:szCs w:val="20"/>
              </w:rPr>
              <w:t>п</w:t>
            </w:r>
            <w:proofErr w:type="gramEnd"/>
            <w:r w:rsidRPr="000E2156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2494" w:type="dxa"/>
          </w:tcPr>
          <w:p w:rsidR="000E2156" w:rsidRPr="000E2156" w:rsidRDefault="000E2156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и</w:t>
            </w:r>
          </w:p>
        </w:tc>
        <w:tc>
          <w:tcPr>
            <w:tcW w:w="1435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0E2156" w:rsidRPr="000E2156" w:rsidTr="00C867B3">
        <w:tc>
          <w:tcPr>
            <w:tcW w:w="638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аличие профильного образования</w:t>
            </w:r>
          </w:p>
        </w:tc>
        <w:tc>
          <w:tcPr>
            <w:tcW w:w="1435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38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2156" w:rsidRPr="000E2156" w:rsidTr="00C867B3">
        <w:tc>
          <w:tcPr>
            <w:tcW w:w="638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овышение квалификации</w:t>
            </w:r>
          </w:p>
        </w:tc>
        <w:tc>
          <w:tcPr>
            <w:tcW w:w="1435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38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2156" w:rsidRPr="000E2156" w:rsidTr="00C867B3">
        <w:tc>
          <w:tcPr>
            <w:tcW w:w="638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435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38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2156" w:rsidRPr="000E2156" w:rsidTr="00C867B3">
        <w:tc>
          <w:tcPr>
            <w:tcW w:w="638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таж работы более трех лет</w:t>
            </w:r>
          </w:p>
        </w:tc>
        <w:tc>
          <w:tcPr>
            <w:tcW w:w="1435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38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2156" w:rsidRPr="000E2156" w:rsidTr="00C867B3">
        <w:tc>
          <w:tcPr>
            <w:tcW w:w="638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аличие авторской идеи</w:t>
            </w:r>
          </w:p>
        </w:tc>
        <w:tc>
          <w:tcPr>
            <w:tcW w:w="1435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38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2156" w:rsidRPr="000E2156" w:rsidTr="00C867B3">
        <w:tc>
          <w:tcPr>
            <w:tcW w:w="638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0E2156" w:rsidRPr="000E2156" w:rsidTr="00C867B3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:rsidR="000E2156" w:rsidRPr="000E2156" w:rsidRDefault="006A491E" w:rsidP="006A491E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0E2156" w:rsidRPr="000E2156">
        <w:rPr>
          <w:i/>
          <w:sz w:val="22"/>
          <w:szCs w:val="20"/>
        </w:rPr>
        <w:t xml:space="preserve"> II "Выполнение конкурсного</w:t>
      </w:r>
      <w:r>
        <w:rPr>
          <w:sz w:val="22"/>
          <w:szCs w:val="20"/>
        </w:rPr>
        <w:t xml:space="preserve"> </w:t>
      </w:r>
      <w:r w:rsidR="000E2156" w:rsidRPr="000E2156">
        <w:rPr>
          <w:i/>
          <w:sz w:val="22"/>
          <w:szCs w:val="20"/>
        </w:rPr>
        <w:t>задания" (заполняется каждым членом</w:t>
      </w:r>
      <w:r>
        <w:rPr>
          <w:sz w:val="22"/>
          <w:szCs w:val="20"/>
        </w:rPr>
        <w:t xml:space="preserve"> </w:t>
      </w:r>
      <w:r w:rsidR="000E2156" w:rsidRPr="000E2156">
        <w:rPr>
          <w:i/>
          <w:sz w:val="22"/>
          <w:szCs w:val="20"/>
        </w:rPr>
        <w:t>конкурсной комиссии)</w:t>
      </w:r>
    </w:p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РАЗДЕЛ II</w:t>
            </w: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"ОЦЕНКА ПРЕЗЕНТАЦИОННЫХ МАТЕРИАЛОВ"</w:t>
            </w: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оминация: "Лучший мастер по ремонту и пошиву обуви (кожгалантереи)"</w:t>
            </w: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0E2156" w:rsidRPr="000E2156" w:rsidTr="00C867B3">
        <w:tc>
          <w:tcPr>
            <w:tcW w:w="9069" w:type="dxa"/>
            <w:gridSpan w:val="4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Задание:</w:t>
            </w:r>
            <w:r w:rsidRPr="000E2156">
              <w:rPr>
                <w:sz w:val="22"/>
                <w:szCs w:val="20"/>
              </w:rPr>
              <w:t xml:space="preserve">  В ходе конкурса участники конкурса осуществляют презентацию своих изделий.</w:t>
            </w:r>
            <w:r w:rsidR="00EB14A2">
              <w:rPr>
                <w:sz w:val="22"/>
                <w:szCs w:val="20"/>
              </w:rPr>
              <w:t xml:space="preserve"> Тема конкурсного задания </w:t>
            </w:r>
            <w:r w:rsidR="00EB14A2" w:rsidRPr="000E2156">
              <w:rPr>
                <w:i/>
                <w:sz w:val="22"/>
                <w:szCs w:val="20"/>
              </w:rPr>
              <w:t>"</w:t>
            </w:r>
            <w:r w:rsidR="00EB14A2">
              <w:rPr>
                <w:sz w:val="22"/>
                <w:szCs w:val="20"/>
              </w:rPr>
              <w:t>Шаг за шагом</w:t>
            </w:r>
            <w:r w:rsidR="00EB14A2" w:rsidRPr="000E2156">
              <w:rPr>
                <w:i/>
                <w:sz w:val="22"/>
                <w:szCs w:val="20"/>
              </w:rPr>
              <w:t>"</w:t>
            </w: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Время предоставления презентации - </w:t>
            </w:r>
            <w:r w:rsidRPr="000E2156">
              <w:rPr>
                <w:sz w:val="22"/>
                <w:szCs w:val="20"/>
              </w:rPr>
              <w:t>15 минут.</w:t>
            </w: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Условия: </w:t>
            </w:r>
            <w:r w:rsidRPr="000E2156">
              <w:rPr>
                <w:sz w:val="22"/>
                <w:szCs w:val="20"/>
              </w:rPr>
              <w:t xml:space="preserve">Участники презентуют свою деятельность наглядно, подтверждая квалификацию </w:t>
            </w: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 xml:space="preserve">и опыт. </w:t>
            </w:r>
          </w:p>
        </w:tc>
      </w:tr>
      <w:tr w:rsidR="000E2156" w:rsidRPr="000E2156" w:rsidTr="00C867B3">
        <w:tc>
          <w:tcPr>
            <w:tcW w:w="623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0E2156">
              <w:rPr>
                <w:b/>
                <w:sz w:val="22"/>
                <w:szCs w:val="20"/>
              </w:rPr>
              <w:t>п</w:t>
            </w:r>
            <w:proofErr w:type="gramEnd"/>
            <w:r w:rsidRPr="000E2156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855" w:type="dxa"/>
            <w:shd w:val="clear" w:color="auto" w:fill="auto"/>
          </w:tcPr>
          <w:p w:rsidR="000E2156" w:rsidRPr="000E2156" w:rsidRDefault="000E2156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0E2156" w:rsidRPr="000E2156" w:rsidTr="00C867B3">
        <w:tc>
          <w:tcPr>
            <w:tcW w:w="623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рганизация рабочего места</w:t>
            </w:r>
          </w:p>
        </w:tc>
        <w:tc>
          <w:tcPr>
            <w:tcW w:w="2607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23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аличие специального оборудования</w:t>
            </w:r>
          </w:p>
        </w:tc>
        <w:tc>
          <w:tcPr>
            <w:tcW w:w="2607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23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Использование ручного труда</w:t>
            </w:r>
          </w:p>
        </w:tc>
        <w:tc>
          <w:tcPr>
            <w:tcW w:w="2607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23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Разнообразие предполагаемой фурнитуры</w:t>
            </w:r>
          </w:p>
        </w:tc>
        <w:tc>
          <w:tcPr>
            <w:tcW w:w="2607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23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редоставление дополнительных услуг</w:t>
            </w:r>
          </w:p>
        </w:tc>
        <w:tc>
          <w:tcPr>
            <w:tcW w:w="2607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623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6.</w:t>
            </w:r>
          </w:p>
        </w:tc>
        <w:tc>
          <w:tcPr>
            <w:tcW w:w="3855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редоставление гарантии</w:t>
            </w:r>
          </w:p>
        </w:tc>
        <w:tc>
          <w:tcPr>
            <w:tcW w:w="2607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0E2156" w:rsidRPr="000E2156" w:rsidTr="00C867B3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0E2156" w:rsidRPr="000E2156" w:rsidTr="00C867B3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0E2156" w:rsidRPr="000E2156" w:rsidTr="00C867B3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:rsidR="000E2156" w:rsidRPr="000E2156" w:rsidRDefault="006A491E" w:rsidP="006A491E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 xml:space="preserve">Раздел </w:t>
      </w:r>
      <w:r w:rsidR="000E2156" w:rsidRPr="000E2156">
        <w:rPr>
          <w:i/>
          <w:sz w:val="22"/>
          <w:szCs w:val="20"/>
        </w:rPr>
        <w:t>III "Итоговая сумма баллов"</w:t>
      </w:r>
      <w:r>
        <w:rPr>
          <w:sz w:val="22"/>
          <w:szCs w:val="20"/>
        </w:rPr>
        <w:t xml:space="preserve"> </w:t>
      </w:r>
      <w:r w:rsidR="000E2156" w:rsidRPr="000E2156">
        <w:rPr>
          <w:i/>
          <w:sz w:val="22"/>
          <w:szCs w:val="20"/>
        </w:rPr>
        <w:t>(заполняется секретарем конкурсной</w:t>
      </w:r>
      <w:r>
        <w:rPr>
          <w:sz w:val="22"/>
          <w:szCs w:val="20"/>
        </w:rPr>
        <w:t xml:space="preserve"> </w:t>
      </w:r>
      <w:r w:rsidR="000E2156" w:rsidRPr="000E2156">
        <w:rPr>
          <w:i/>
          <w:sz w:val="22"/>
          <w:szCs w:val="20"/>
        </w:rPr>
        <w:t>комиссии)</w:t>
      </w:r>
    </w:p>
    <w:p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РАЗДЕЛ III</w:t>
            </w:r>
          </w:p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0E2156" w:rsidRPr="000E2156" w:rsidTr="00C867B3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:rsidTr="00C867B3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</w:t>
            </w:r>
            <w:r w:rsidRPr="000E2156">
              <w:rPr>
                <w:sz w:val="22"/>
                <w:szCs w:val="20"/>
              </w:rPr>
              <w:t>Лучший мастер по ремонту и пошиву обуви (кожгалантереи)</w:t>
            </w:r>
            <w:r w:rsidRPr="00FA05AC">
              <w:rPr>
                <w:sz w:val="22"/>
                <w:szCs w:val="20"/>
              </w:rPr>
              <w:t>"</w:t>
            </w:r>
          </w:p>
        </w:tc>
      </w:tr>
    </w:tbl>
    <w:p w:rsidR="00EB14A2" w:rsidRPr="00FA05AC" w:rsidRDefault="00EB14A2" w:rsidP="00EB14A2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FA05AC">
              <w:rPr>
                <w:b/>
                <w:sz w:val="22"/>
                <w:szCs w:val="20"/>
              </w:rPr>
              <w:t>п</w:t>
            </w:r>
            <w:proofErr w:type="gramEnd"/>
            <w:r w:rsidRPr="00FA05AC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401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:rsidR="00EB14A2" w:rsidRPr="00FA05AC" w:rsidRDefault="00EB14A2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FA05AC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БАЛЛОВ</w:t>
            </w:r>
            <w:proofErr w:type="gramStart"/>
            <w:r w:rsidRPr="00FA05AC">
              <w:rPr>
                <w:b/>
                <w:sz w:val="22"/>
                <w:szCs w:val="20"/>
              </w:rPr>
              <w:t xml:space="preserve"> :</w:t>
            </w:r>
            <w:proofErr w:type="gramEnd"/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510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:rsidR="00EB14A2" w:rsidRPr="00FA05AC" w:rsidRDefault="00EB14A2" w:rsidP="00EB14A2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EB14A2" w:rsidRPr="00FA05AC" w:rsidTr="00D94644"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EB14A2" w:rsidRPr="00FA05AC" w:rsidTr="00D94644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5C2221" w:rsidRPr="005C2221" w:rsidRDefault="005C2221" w:rsidP="00055668">
      <w:pPr>
        <w:ind w:firstLine="567"/>
        <w:jc w:val="both"/>
        <w:rPr>
          <w:sz w:val="26"/>
          <w:szCs w:val="26"/>
        </w:rPr>
      </w:pPr>
    </w:p>
    <w:sectPr w:rsidR="005C2221" w:rsidRPr="005C2221" w:rsidSect="00C61FF6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6F" w:rsidRDefault="00D06E6F">
      <w:r>
        <w:separator/>
      </w:r>
    </w:p>
  </w:endnote>
  <w:endnote w:type="continuationSeparator" w:id="0">
    <w:p w:rsidR="00D06E6F" w:rsidRDefault="00D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6F" w:rsidRDefault="00D06E6F">
      <w:r>
        <w:separator/>
      </w:r>
    </w:p>
  </w:footnote>
  <w:footnote w:type="continuationSeparator" w:id="0">
    <w:p w:rsidR="00D06E6F" w:rsidRDefault="00D06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4" w:rsidRDefault="00D946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94644" w:rsidRDefault="00D946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4" w:rsidRDefault="00D946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2746">
      <w:rPr>
        <w:rStyle w:val="a5"/>
        <w:noProof/>
      </w:rPr>
      <w:t>2</w:t>
    </w:r>
    <w:r>
      <w:rPr>
        <w:rStyle w:val="a5"/>
      </w:rPr>
      <w:fldChar w:fldCharType="end"/>
    </w:r>
  </w:p>
  <w:p w:rsidR="00D94644" w:rsidRDefault="00D94644" w:rsidP="00FA05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39E4"/>
    <w:multiLevelType w:val="hybridMultilevel"/>
    <w:tmpl w:val="BF9EC172"/>
    <w:lvl w:ilvl="0" w:tplc="E42063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A0716B"/>
    <w:multiLevelType w:val="hybridMultilevel"/>
    <w:tmpl w:val="FBD0F6AE"/>
    <w:lvl w:ilvl="0" w:tplc="B0E838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FD5E3F"/>
    <w:multiLevelType w:val="hybridMultilevel"/>
    <w:tmpl w:val="E8F0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E7"/>
    <w:rsid w:val="00030458"/>
    <w:rsid w:val="00041076"/>
    <w:rsid w:val="00041768"/>
    <w:rsid w:val="00055668"/>
    <w:rsid w:val="00056D65"/>
    <w:rsid w:val="000663ED"/>
    <w:rsid w:val="000826B4"/>
    <w:rsid w:val="000B33D4"/>
    <w:rsid w:val="000C153D"/>
    <w:rsid w:val="000C770B"/>
    <w:rsid w:val="000D2B67"/>
    <w:rsid w:val="000D3AC5"/>
    <w:rsid w:val="000E1DA3"/>
    <w:rsid w:val="000E2156"/>
    <w:rsid w:val="000F224D"/>
    <w:rsid w:val="00143EC4"/>
    <w:rsid w:val="00147D4E"/>
    <w:rsid w:val="001A0E2E"/>
    <w:rsid w:val="001E273A"/>
    <w:rsid w:val="001F1AE0"/>
    <w:rsid w:val="00205F94"/>
    <w:rsid w:val="00210DB0"/>
    <w:rsid w:val="00230C32"/>
    <w:rsid w:val="002449E0"/>
    <w:rsid w:val="00260D7B"/>
    <w:rsid w:val="002B2803"/>
    <w:rsid w:val="002B5164"/>
    <w:rsid w:val="002C0CBC"/>
    <w:rsid w:val="002F2B49"/>
    <w:rsid w:val="002F72A5"/>
    <w:rsid w:val="00316578"/>
    <w:rsid w:val="00326191"/>
    <w:rsid w:val="00357861"/>
    <w:rsid w:val="003746A5"/>
    <w:rsid w:val="003F68CB"/>
    <w:rsid w:val="00412D0A"/>
    <w:rsid w:val="004153C3"/>
    <w:rsid w:val="00467BEA"/>
    <w:rsid w:val="00491987"/>
    <w:rsid w:val="004A757B"/>
    <w:rsid w:val="004B3461"/>
    <w:rsid w:val="004B6C89"/>
    <w:rsid w:val="0050382D"/>
    <w:rsid w:val="00516582"/>
    <w:rsid w:val="00534321"/>
    <w:rsid w:val="0054174C"/>
    <w:rsid w:val="0057722F"/>
    <w:rsid w:val="00584142"/>
    <w:rsid w:val="005C2221"/>
    <w:rsid w:val="00617D79"/>
    <w:rsid w:val="0062700A"/>
    <w:rsid w:val="006401F3"/>
    <w:rsid w:val="00656D5D"/>
    <w:rsid w:val="0066031D"/>
    <w:rsid w:val="00691EA2"/>
    <w:rsid w:val="00692753"/>
    <w:rsid w:val="006A491E"/>
    <w:rsid w:val="006B4664"/>
    <w:rsid w:val="006C50CF"/>
    <w:rsid w:val="0070702A"/>
    <w:rsid w:val="00717F94"/>
    <w:rsid w:val="00727697"/>
    <w:rsid w:val="00733C59"/>
    <w:rsid w:val="007453FA"/>
    <w:rsid w:val="00782A5A"/>
    <w:rsid w:val="00782BE4"/>
    <w:rsid w:val="00787E4B"/>
    <w:rsid w:val="007C3DEC"/>
    <w:rsid w:val="007D2746"/>
    <w:rsid w:val="0081143E"/>
    <w:rsid w:val="00817DB4"/>
    <w:rsid w:val="0082435C"/>
    <w:rsid w:val="008330FF"/>
    <w:rsid w:val="00835277"/>
    <w:rsid w:val="008445DC"/>
    <w:rsid w:val="00887546"/>
    <w:rsid w:val="008B5437"/>
    <w:rsid w:val="00961B0B"/>
    <w:rsid w:val="009B1080"/>
    <w:rsid w:val="009B24FC"/>
    <w:rsid w:val="009C665D"/>
    <w:rsid w:val="009F3CA5"/>
    <w:rsid w:val="009F6EDE"/>
    <w:rsid w:val="00A125B9"/>
    <w:rsid w:val="00A25FB5"/>
    <w:rsid w:val="00A514FA"/>
    <w:rsid w:val="00A732EE"/>
    <w:rsid w:val="00A90F14"/>
    <w:rsid w:val="00A91B8C"/>
    <w:rsid w:val="00AA5654"/>
    <w:rsid w:val="00AB26B9"/>
    <w:rsid w:val="00AF0677"/>
    <w:rsid w:val="00AF0F54"/>
    <w:rsid w:val="00AF0FE8"/>
    <w:rsid w:val="00AF18A6"/>
    <w:rsid w:val="00B074C8"/>
    <w:rsid w:val="00B454E9"/>
    <w:rsid w:val="00BB6F54"/>
    <w:rsid w:val="00BE0935"/>
    <w:rsid w:val="00BF0B50"/>
    <w:rsid w:val="00C00BB6"/>
    <w:rsid w:val="00C41155"/>
    <w:rsid w:val="00C61FF6"/>
    <w:rsid w:val="00C867B3"/>
    <w:rsid w:val="00C96E61"/>
    <w:rsid w:val="00C979DE"/>
    <w:rsid w:val="00CA3524"/>
    <w:rsid w:val="00CA470A"/>
    <w:rsid w:val="00CD7E13"/>
    <w:rsid w:val="00CF16BA"/>
    <w:rsid w:val="00CF7E66"/>
    <w:rsid w:val="00D06E6F"/>
    <w:rsid w:val="00D07671"/>
    <w:rsid w:val="00D26854"/>
    <w:rsid w:val="00D357E6"/>
    <w:rsid w:val="00D43FAA"/>
    <w:rsid w:val="00D559B5"/>
    <w:rsid w:val="00D61A04"/>
    <w:rsid w:val="00D62C43"/>
    <w:rsid w:val="00D715D3"/>
    <w:rsid w:val="00D94644"/>
    <w:rsid w:val="00D96DAF"/>
    <w:rsid w:val="00DC7B06"/>
    <w:rsid w:val="00DE4FF8"/>
    <w:rsid w:val="00E56C59"/>
    <w:rsid w:val="00E80588"/>
    <w:rsid w:val="00E93024"/>
    <w:rsid w:val="00EB14A2"/>
    <w:rsid w:val="00EC0AA2"/>
    <w:rsid w:val="00EE18BC"/>
    <w:rsid w:val="00EE44FA"/>
    <w:rsid w:val="00F02CCC"/>
    <w:rsid w:val="00F25677"/>
    <w:rsid w:val="00F80DE7"/>
    <w:rsid w:val="00F94098"/>
    <w:rsid w:val="00FA05AC"/>
    <w:rsid w:val="00FA06CF"/>
    <w:rsid w:val="00FD6E5A"/>
    <w:rsid w:val="00FE020B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D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12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2D0A"/>
  </w:style>
  <w:style w:type="character" w:styleId="a6">
    <w:name w:val="Hyperlink"/>
    <w:rsid w:val="00412D0A"/>
    <w:rPr>
      <w:color w:val="0000FF"/>
      <w:u w:val="single"/>
    </w:rPr>
  </w:style>
  <w:style w:type="paragraph" w:customStyle="1" w:styleId="ConsPlusNormal">
    <w:name w:val="ConsPlusNormal"/>
    <w:rsid w:val="00412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2D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D0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56D65"/>
    <w:pPr>
      <w:ind w:left="720"/>
      <w:contextualSpacing/>
    </w:pPr>
  </w:style>
  <w:style w:type="table" w:styleId="aa">
    <w:name w:val="Table Grid"/>
    <w:basedOn w:val="a1"/>
    <w:uiPriority w:val="59"/>
    <w:rsid w:val="0078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D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12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2D0A"/>
  </w:style>
  <w:style w:type="character" w:styleId="a6">
    <w:name w:val="Hyperlink"/>
    <w:rsid w:val="00412D0A"/>
    <w:rPr>
      <w:color w:val="0000FF"/>
      <w:u w:val="single"/>
    </w:rPr>
  </w:style>
  <w:style w:type="paragraph" w:customStyle="1" w:styleId="ConsPlusNormal">
    <w:name w:val="ConsPlusNormal"/>
    <w:rsid w:val="00412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2D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D0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56D65"/>
    <w:pPr>
      <w:ind w:left="720"/>
      <w:contextualSpacing/>
    </w:pPr>
  </w:style>
  <w:style w:type="table" w:styleId="aa">
    <w:name w:val="Table Grid"/>
    <w:basedOn w:val="a1"/>
    <w:uiPriority w:val="59"/>
    <w:rsid w:val="0078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50F6611964C0C4D0986BF1D594338D209A9FFC51C810FE62F21FD9D4A692FB7537A8426D977AFF8954C99378D7F5AA1D5E167AEBD99CFDwCF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E02C-71B2-40FB-B3AA-280BBA05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3</Pages>
  <Words>9093</Words>
  <Characters>5183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Макаренко</dc:creator>
  <cp:lastModifiedBy>Андрей Эдуардович Клинков</cp:lastModifiedBy>
  <cp:revision>5</cp:revision>
  <cp:lastPrinted>2021-02-26T07:59:00Z</cp:lastPrinted>
  <dcterms:created xsi:type="dcterms:W3CDTF">2021-02-25T12:26:00Z</dcterms:created>
  <dcterms:modified xsi:type="dcterms:W3CDTF">2021-02-26T08:45:00Z</dcterms:modified>
</cp:coreProperties>
</file>